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EA6B7" w14:textId="77777777" w:rsidR="003C129C" w:rsidRPr="008A49BF" w:rsidRDefault="003C129C" w:rsidP="003C129C">
      <w:pPr>
        <w:pStyle w:val="Otsikko1"/>
        <w:rPr>
          <w:b/>
          <w:bCs/>
          <w:color w:val="0D93D2"/>
        </w:rPr>
      </w:pPr>
      <w:r w:rsidRPr="008A49BF">
        <w:rPr>
          <w:b/>
          <w:bCs/>
          <w:color w:val="0D93D2"/>
        </w:rPr>
        <w:t>Arbetslivsorientering och arbetslivssamarbete inom yrkesutbildningen</w:t>
      </w:r>
    </w:p>
    <w:p w14:paraId="272CF2E7" w14:textId="77777777" w:rsidR="003C129C" w:rsidRDefault="003C129C" w:rsidP="00A14582"/>
    <w:p w14:paraId="5D01195C" w14:textId="4C9264AC" w:rsidR="00A14582" w:rsidRDefault="00A14582" w:rsidP="00A14582">
      <w:r>
        <w:t xml:space="preserve">Bästa </w:t>
      </w:r>
      <w:r w:rsidR="00666046">
        <w:t>respondent</w:t>
      </w:r>
      <w:r>
        <w:t>,</w:t>
      </w:r>
    </w:p>
    <w:p w14:paraId="20E159B0" w14:textId="77777777" w:rsidR="00666046" w:rsidRPr="00666046" w:rsidRDefault="00550440" w:rsidP="00666046">
      <w:pPr>
        <w:jc w:val="both"/>
      </w:pPr>
      <w:r>
        <w:t xml:space="preserve">Välkommen att besvara </w:t>
      </w:r>
      <w:r w:rsidR="00666046">
        <w:t xml:space="preserve">denna </w:t>
      </w:r>
      <w:r>
        <w:t xml:space="preserve">enkät från Nationella centret för utbildningsutvärdering (NCU). Enkäten </w:t>
      </w:r>
      <w:r w:rsidR="00666046">
        <w:t>hör ihop med</w:t>
      </w:r>
      <w:r>
        <w:t xml:space="preserve"> </w:t>
      </w:r>
      <w:proofErr w:type="spellStart"/>
      <w:r>
        <w:t>NCU:s</w:t>
      </w:r>
      <w:proofErr w:type="spellEnd"/>
      <w:r>
        <w:t xml:space="preserve"> utvärdering arbetslivsorientering och arbetslivssamarbete inom yrkesutbildningen, som vi genomför under åren 2021–2022. </w:t>
      </w:r>
      <w:r w:rsidR="00666046" w:rsidRPr="00666046">
        <w:t>I utvärderingen producerar vi information om strukturerna och formerna för samarbetet mellan utbildningsanordnarna och arbetslivet, samt om hur dessa fungerar och kunde utvecklas. Dessutom producerar vi information om hur lärandet i arbetslivet genomförs, praxis, funktionalitet och genomslagskraft. Samtidigt utreder vi också styrkor, utmaningar och god praxis i anslutning till samarbete med och lärande i arbetslivet.</w:t>
      </w:r>
    </w:p>
    <w:p w14:paraId="096E24BD" w14:textId="5F15CB2F" w:rsidR="00550440" w:rsidRPr="00B7093D" w:rsidRDefault="00550440" w:rsidP="00550440">
      <w:pPr>
        <w:jc w:val="both"/>
      </w:pPr>
      <w:r>
        <w:rPr>
          <w:b/>
        </w:rPr>
        <w:t xml:space="preserve">Den här enkäten </w:t>
      </w:r>
      <w:r w:rsidR="003246FF">
        <w:rPr>
          <w:b/>
        </w:rPr>
        <w:t>är riktad</w:t>
      </w:r>
      <w:r>
        <w:rPr>
          <w:b/>
        </w:rPr>
        <w:t xml:space="preserve"> till </w:t>
      </w:r>
      <w:r w:rsidR="003246FF">
        <w:rPr>
          <w:b/>
        </w:rPr>
        <w:t>personer</w:t>
      </w:r>
      <w:r>
        <w:rPr>
          <w:b/>
        </w:rPr>
        <w:t xml:space="preserve"> som undervisar </w:t>
      </w:r>
      <w:r w:rsidR="00512C95">
        <w:rPr>
          <w:b/>
        </w:rPr>
        <w:t>yrkesinriktade</w:t>
      </w:r>
      <w:r w:rsidR="00DB6324">
        <w:rPr>
          <w:b/>
        </w:rPr>
        <w:t xml:space="preserve"> examens</w:t>
      </w:r>
      <w:r>
        <w:rPr>
          <w:b/>
        </w:rPr>
        <w:t xml:space="preserve">delar, och fokus ligger särskilt på lärande i arbetslivet. </w:t>
      </w:r>
      <w:r>
        <w:t>Frågorna dryftas och besvaras i smågrupper för varje utbildningsområde, och</w:t>
      </w:r>
      <w:r w:rsidR="00666046">
        <w:t xml:space="preserve"> till grupperna väljs </w:t>
      </w:r>
      <w:r>
        <w:t>personer som undervisar delar av respektive yrkesexamen. I gruppen b</w:t>
      </w:r>
      <w:r w:rsidR="00666046">
        <w:t>orde det</w:t>
      </w:r>
      <w:r>
        <w:t xml:space="preserve"> ingå personer som är förtrogna med utbildning</w:t>
      </w:r>
      <w:r w:rsidR="00666046">
        <w:t>arna</w:t>
      </w:r>
      <w:r>
        <w:t xml:space="preserve"> för grundexamen, yrkesexamen och specialyrkesexamen.</w:t>
      </w:r>
    </w:p>
    <w:p w14:paraId="61841617" w14:textId="0A9486D0" w:rsidR="00550440" w:rsidRPr="00B7093D" w:rsidRDefault="00550440" w:rsidP="00550440">
      <w:pPr>
        <w:jc w:val="both"/>
      </w:pPr>
      <w:r>
        <w:t xml:space="preserve">Vi hoppas att varje respondentgrupp består av cirka 5–8 personer. Om ni ordnar endast en eller två examina inom utbildningsområdet i fråga kan antalet respondenter vara mindre. Svaren ska dock alltid vara gruppsvar. Vi rapporterar resultaten så att enskilda utbildningsanordnare eller grupper inte kan identifieras i dem. </w:t>
      </w:r>
    </w:p>
    <w:p w14:paraId="5AC98622" w14:textId="49CA8A1B" w:rsidR="00550440" w:rsidRDefault="00550440" w:rsidP="00550440">
      <w:pPr>
        <w:jc w:val="both"/>
      </w:pPr>
      <w:r>
        <w:t xml:space="preserve">Genomförandet av utvärderingen ger er möjlighet att diskutera och identifiera era styrkor, utmaningar och god praxis särskilt i anslutning till lärandet i </w:t>
      </w:r>
      <w:r w:rsidRPr="001A2982">
        <w:t xml:space="preserve">arbetslivet. Genom att svara </w:t>
      </w:r>
      <w:r w:rsidR="001A2982" w:rsidRPr="001A2982">
        <w:t>är ni med och</w:t>
      </w:r>
      <w:r w:rsidRPr="001A2982">
        <w:t xml:space="preserve"> utveckla</w:t>
      </w:r>
      <w:r w:rsidR="001A2982" w:rsidRPr="001A2982">
        <w:t>r</w:t>
      </w:r>
      <w:r w:rsidRPr="001A2982">
        <w:t xml:space="preserve"> yrkesutbildningen.</w:t>
      </w:r>
      <w:r>
        <w:t xml:space="preserve"> Utbildningsanordnarna </w:t>
      </w:r>
      <w:r w:rsidR="001A2982">
        <w:t>får</w:t>
      </w:r>
      <w:r>
        <w:t xml:space="preserve"> inte </w:t>
      </w:r>
      <w:r w:rsidR="001A2982">
        <w:t xml:space="preserve">specifik anordnarrelaterad </w:t>
      </w:r>
      <w:r>
        <w:t>respons om resultaten av denna personalenkät.</w:t>
      </w:r>
    </w:p>
    <w:p w14:paraId="7B55DC55" w14:textId="77777777" w:rsidR="001A2982" w:rsidRPr="001A2982" w:rsidRDefault="001A2982" w:rsidP="001A2982">
      <w:r w:rsidRPr="001A2982">
        <w:t>Dessutom samlar vi inom utvärderingen in information av lärare som undervisar yrkesinriktade examensdelar genom en enkät, och med hjälp av andra metoder av studerande, arbetsplatshandledare och arbetsgivare.</w:t>
      </w:r>
    </w:p>
    <w:p w14:paraId="2811626B" w14:textId="0D7B5555" w:rsidR="00550440" w:rsidRPr="00862F95" w:rsidRDefault="00550440" w:rsidP="00550440">
      <w:pPr>
        <w:rPr>
          <w:b/>
          <w:bCs/>
        </w:rPr>
      </w:pPr>
      <w:r>
        <w:rPr>
          <w:b/>
        </w:rPr>
        <w:t>Enkätens uppbyggnad</w:t>
      </w:r>
    </w:p>
    <w:p w14:paraId="3DF96B54" w14:textId="77777777" w:rsidR="00550440" w:rsidRDefault="00550440" w:rsidP="00550440">
      <w:r>
        <w:t>Enkäten består av följande delar:</w:t>
      </w:r>
    </w:p>
    <w:p w14:paraId="1C0F780F" w14:textId="77777777" w:rsidR="003C129C" w:rsidRDefault="003C129C" w:rsidP="003C129C">
      <w:pPr>
        <w:pStyle w:val="Luettelokappale"/>
        <w:numPr>
          <w:ilvl w:val="0"/>
          <w:numId w:val="38"/>
        </w:numPr>
        <w:spacing w:after="0" w:line="240" w:lineRule="auto"/>
      </w:pPr>
      <w:r w:rsidRPr="008A49BF">
        <w:t>Bakgrundsuppgifter</w:t>
      </w:r>
    </w:p>
    <w:p w14:paraId="6BD96934" w14:textId="16D10681" w:rsidR="003C129C" w:rsidRDefault="003C129C" w:rsidP="003C129C">
      <w:pPr>
        <w:pStyle w:val="Luettelokappale"/>
        <w:numPr>
          <w:ilvl w:val="0"/>
          <w:numId w:val="38"/>
        </w:numPr>
        <w:spacing w:after="0" w:line="240" w:lineRule="auto"/>
      </w:pPr>
      <w:r w:rsidRPr="003C129C">
        <w:t>Samarbete med arbetslivet och lärande i arbetslivet</w:t>
      </w:r>
    </w:p>
    <w:p w14:paraId="44359538" w14:textId="77777777" w:rsidR="003C129C" w:rsidRDefault="003C129C" w:rsidP="003C129C">
      <w:pPr>
        <w:pStyle w:val="Luettelokappale"/>
        <w:numPr>
          <w:ilvl w:val="0"/>
          <w:numId w:val="38"/>
        </w:numPr>
        <w:spacing w:after="0" w:line="240" w:lineRule="auto"/>
      </w:pPr>
      <w:r w:rsidRPr="008A49BF">
        <w:t>God praxis</w:t>
      </w:r>
    </w:p>
    <w:p w14:paraId="56AA5E5C" w14:textId="6C9537FB" w:rsidR="003C129C" w:rsidRDefault="003C129C" w:rsidP="003C129C">
      <w:pPr>
        <w:pStyle w:val="Luettelokappale"/>
        <w:numPr>
          <w:ilvl w:val="0"/>
          <w:numId w:val="38"/>
        </w:numPr>
        <w:spacing w:after="0" w:line="240" w:lineRule="auto"/>
      </w:pPr>
      <w:r w:rsidRPr="008A49BF">
        <w:t>Utvärdering av examenssystemet inom yrkesutbildningen</w:t>
      </w:r>
    </w:p>
    <w:p w14:paraId="60F2C12B" w14:textId="77777777" w:rsidR="003C129C" w:rsidRDefault="003C129C" w:rsidP="003C129C">
      <w:pPr>
        <w:pStyle w:val="Luettelokappale"/>
        <w:numPr>
          <w:ilvl w:val="0"/>
          <w:numId w:val="38"/>
        </w:numPr>
        <w:spacing w:after="0" w:line="240" w:lineRule="auto"/>
      </w:pPr>
      <w:r w:rsidRPr="008A49BF">
        <w:t>Respons till Nationella centret för utbildningsutvärdering</w:t>
      </w:r>
    </w:p>
    <w:p w14:paraId="3B89B78C" w14:textId="77777777" w:rsidR="003C129C" w:rsidRDefault="003C129C" w:rsidP="001404D8">
      <w:pPr>
        <w:jc w:val="both"/>
        <w:rPr>
          <w:b/>
        </w:rPr>
      </w:pPr>
    </w:p>
    <w:p w14:paraId="4A8E88EE" w14:textId="340E984E" w:rsidR="00072E58" w:rsidRDefault="00550440" w:rsidP="001404D8">
      <w:pPr>
        <w:jc w:val="both"/>
      </w:pPr>
      <w:r w:rsidRPr="003C129C">
        <w:rPr>
          <w:bCs/>
        </w:rPr>
        <w:t xml:space="preserve">Vi hoppas att ni i era svar funderar över lärandet i arbetslivet och arbetslivssamarbete i sin helhet med tanke på personalen som undervisar i yrkesinriktade examensdelar inom ert utbildningsområde från och med 2018 och inte </w:t>
      </w:r>
      <w:r w:rsidR="00CB5978" w:rsidRPr="003C129C">
        <w:rPr>
          <w:bCs/>
        </w:rPr>
        <w:t xml:space="preserve">enbart under </w:t>
      </w:r>
      <w:proofErr w:type="spellStart"/>
      <w:r w:rsidR="00CB5978" w:rsidRPr="003C129C">
        <w:rPr>
          <w:bCs/>
        </w:rPr>
        <w:t>coronapandemin</w:t>
      </w:r>
      <w:proofErr w:type="spellEnd"/>
      <w:r w:rsidRPr="003C129C">
        <w:rPr>
          <w:bCs/>
        </w:rPr>
        <w:t xml:space="preserve">. </w:t>
      </w:r>
      <w:r>
        <w:t xml:space="preserve">I </w:t>
      </w:r>
      <w:r w:rsidR="00CB5978">
        <w:t>del</w:t>
      </w:r>
      <w:r>
        <w:t xml:space="preserve"> </w:t>
      </w:r>
      <w:r w:rsidR="003C129C">
        <w:t xml:space="preserve">3 </w:t>
      </w:r>
      <w:r>
        <w:t xml:space="preserve">kan ni om ni så vill beskriva god praxis i anslutning till lärande i och samarbete med arbetslivet. I slutet av enkäten kartlägger vi dessutom er uppfattning om examenssystemet för yrkesutbildning med några frågor. Informationen används i planeringen av en kommande utvärdering. I slutet av enkäten kan ni ge </w:t>
      </w:r>
      <w:r w:rsidRPr="00D22437">
        <w:t>respons till NCU.</w:t>
      </w:r>
    </w:p>
    <w:p w14:paraId="2DDB1D42" w14:textId="77777777" w:rsidR="003C129C" w:rsidRDefault="003C129C">
      <w:pPr>
        <w:rPr>
          <w:rStyle w:val="bold"/>
          <w:b/>
          <w:bCs/>
        </w:rPr>
      </w:pPr>
      <w:r>
        <w:rPr>
          <w:rStyle w:val="bold"/>
          <w:b/>
          <w:bCs/>
        </w:rPr>
        <w:br w:type="page"/>
      </w:r>
    </w:p>
    <w:p w14:paraId="37DDF09C" w14:textId="6CAC6CE9" w:rsidR="003C129C" w:rsidRDefault="003C129C" w:rsidP="003C129C">
      <w:pPr>
        <w:spacing w:after="0" w:line="240" w:lineRule="auto"/>
        <w:jc w:val="both"/>
      </w:pPr>
      <w:r>
        <w:rPr>
          <w:rStyle w:val="bold"/>
          <w:b/>
          <w:bCs/>
        </w:rPr>
        <w:lastRenderedPageBreak/>
        <w:t>Svarsinstruktioner</w:t>
      </w:r>
      <w:r>
        <w:br/>
      </w:r>
      <w:r>
        <w:br/>
        <w:t xml:space="preserve">När ni svarar på enkäten kan ni om ni vill ta en paus genom att klicka på "Spara och fortsätt senare" i nedre kanten av enkäten. Kopiera länken på skärmen och/eller skicka den vidare till er e-post så att ni kan </w:t>
      </w:r>
    </w:p>
    <w:p w14:paraId="5864644A" w14:textId="77777777" w:rsidR="003C129C" w:rsidRDefault="003C129C" w:rsidP="003C129C">
      <w:pPr>
        <w:spacing w:after="0" w:line="240" w:lineRule="auto"/>
      </w:pPr>
      <w:r>
        <w:t>fortsätta fylla i enkäten från samma punkt senare.</w:t>
      </w:r>
      <w:r>
        <w:br/>
      </w:r>
    </w:p>
    <w:p w14:paraId="1E686000" w14:textId="77777777" w:rsidR="003C129C" w:rsidRDefault="003C129C" w:rsidP="003C129C">
      <w:pPr>
        <w:spacing w:after="0" w:line="240" w:lineRule="auto"/>
        <w:jc w:val="both"/>
      </w:pPr>
      <w:r>
        <w:t>Om flera personer inom er organisation besvarar enkätens olika delar kan ni ge den nya svarslänken som ni får när ni avbryter besvarandet av enkäten till följande respondent. När ni har svarat på alla delar av enkäten som gäller er organisation, spara ert slutliga svar genom att klicka på "Skicka" i slutet av enkäten. Efter att ni skickat in uppgifterna kan ni skriva ut eller ladda ner svaren för eget bruk.</w:t>
      </w:r>
    </w:p>
    <w:p w14:paraId="30549F47" w14:textId="77777777" w:rsidR="00F067FF" w:rsidRPr="00F067FF" w:rsidRDefault="00550440" w:rsidP="00550440">
      <w:pPr>
        <w:rPr>
          <w:b/>
          <w:bCs/>
        </w:rPr>
      </w:pPr>
      <w:r>
        <w:br/>
      </w:r>
      <w:r w:rsidRPr="00F067FF">
        <w:rPr>
          <w:b/>
          <w:bCs/>
        </w:rPr>
        <w:t>Vi ber er besvara enkäten senast 10.12.2021.</w:t>
      </w:r>
    </w:p>
    <w:p w14:paraId="02F90019" w14:textId="49DD2C7A" w:rsidR="00550440" w:rsidRDefault="00550440" w:rsidP="00550440">
      <w:r>
        <w:t>Tack för ert deltagande!</w:t>
      </w:r>
    </w:p>
    <w:p w14:paraId="754BA931" w14:textId="77777777" w:rsidR="00F067FF" w:rsidRDefault="00F067FF" w:rsidP="00F067FF">
      <w:r>
        <w:rPr>
          <w:rStyle w:val="bold"/>
          <w:b/>
        </w:rPr>
        <w:t xml:space="preserve">Mer information </w:t>
      </w:r>
    </w:p>
    <w:p w14:paraId="72A6C039" w14:textId="77777777" w:rsidR="00F067FF" w:rsidRDefault="00F067FF" w:rsidP="00F067FF">
      <w:pPr>
        <w:pStyle w:val="Luettelokappale"/>
        <w:numPr>
          <w:ilvl w:val="0"/>
          <w:numId w:val="50"/>
        </w:numPr>
        <w:spacing w:after="0" w:line="240" w:lineRule="auto"/>
        <w:ind w:left="714" w:hanging="357"/>
      </w:pPr>
      <w:r>
        <w:t>Utvärderingsexpert Raisa Hievanen, raisa.hievanen@karvi.fi, telefon 029 533 5542</w:t>
      </w:r>
    </w:p>
    <w:p w14:paraId="02293BA1" w14:textId="77777777" w:rsidR="00F067FF" w:rsidRDefault="00F067FF" w:rsidP="00F067FF">
      <w:pPr>
        <w:pStyle w:val="Eivli"/>
        <w:numPr>
          <w:ilvl w:val="0"/>
          <w:numId w:val="49"/>
        </w:numPr>
        <w:jc w:val="both"/>
      </w:pPr>
      <w:r>
        <w:t>Ledande utvärderingsexpert Paula Kilpeläinen, fornamn.efternamn@karvi.fi, tfn 029 533 5557</w:t>
      </w:r>
    </w:p>
    <w:p w14:paraId="02E138C7" w14:textId="77777777" w:rsidR="00F067FF" w:rsidRDefault="00F067FF" w:rsidP="00F067FF">
      <w:pPr>
        <w:pStyle w:val="Eivli"/>
        <w:numPr>
          <w:ilvl w:val="0"/>
          <w:numId w:val="49"/>
        </w:numPr>
        <w:jc w:val="both"/>
      </w:pPr>
      <w:r>
        <w:t>Utvärderingsexpert Anni Tuurnas, fornamn.efternamn@karvi.fi, tfn 029 533 5593</w:t>
      </w:r>
    </w:p>
    <w:p w14:paraId="154BE0FF" w14:textId="77777777" w:rsidR="00F067FF" w:rsidRDefault="00F067FF" w:rsidP="00F067FF">
      <w:pPr>
        <w:pStyle w:val="Eivli"/>
        <w:numPr>
          <w:ilvl w:val="0"/>
          <w:numId w:val="49"/>
        </w:numPr>
        <w:jc w:val="both"/>
      </w:pPr>
      <w:r>
        <w:t>Utvärderingsexpert Mari Huhtanen fornamn.efternamn@karvi.fi, tfn 029 533 5510 (speciellt metodfrågor)</w:t>
      </w:r>
    </w:p>
    <w:p w14:paraId="4CBDCF02" w14:textId="77777777" w:rsidR="00F067FF" w:rsidRDefault="00F067FF" w:rsidP="003C129C">
      <w:pPr>
        <w:spacing w:after="0" w:line="240" w:lineRule="auto"/>
      </w:pPr>
    </w:p>
    <w:p w14:paraId="4146629F" w14:textId="37EAFB77" w:rsidR="003C129C" w:rsidRDefault="003C129C" w:rsidP="003C129C">
      <w:pPr>
        <w:spacing w:after="0" w:line="240" w:lineRule="auto"/>
      </w:pPr>
      <w:r>
        <w:t xml:space="preserve">Information om utvärderingen finns dessutom på projektets </w:t>
      </w:r>
      <w:hyperlink r:id="rId11" w:history="1">
        <w:r>
          <w:rPr>
            <w:rStyle w:val="Hyperlinkki"/>
          </w:rPr>
          <w:t>webbplats</w:t>
        </w:r>
      </w:hyperlink>
      <w:r>
        <w:t>.</w:t>
      </w:r>
    </w:p>
    <w:p w14:paraId="44425829" w14:textId="77777777" w:rsidR="003C129C" w:rsidRDefault="003C129C" w:rsidP="003C129C">
      <w:pPr>
        <w:spacing w:after="0" w:line="240" w:lineRule="auto"/>
      </w:pPr>
    </w:p>
    <w:p w14:paraId="403CF409" w14:textId="77BCADBE" w:rsidR="003C129C" w:rsidRDefault="004244C2" w:rsidP="003C129C">
      <w:pPr>
        <w:spacing w:after="0" w:line="240" w:lineRule="auto"/>
      </w:pPr>
      <w:hyperlink r:id="rId12" w:history="1">
        <w:r w:rsidR="003C129C" w:rsidRPr="003C129C">
          <w:rPr>
            <w:rStyle w:val="Hyperlinkki"/>
          </w:rPr>
          <w:t>Dataskydd</w:t>
        </w:r>
      </w:hyperlink>
    </w:p>
    <w:p w14:paraId="7D6AE09F" w14:textId="77777777" w:rsidR="003C129C" w:rsidRDefault="003C129C" w:rsidP="003C129C">
      <w:pPr>
        <w:spacing w:after="0" w:line="240" w:lineRule="auto"/>
      </w:pPr>
    </w:p>
    <w:p w14:paraId="4102C6E1" w14:textId="77BCD042" w:rsidR="00A14582" w:rsidRDefault="003C129C" w:rsidP="00A14582">
      <w:r>
        <w:t>_______________________________________________________________________________________</w:t>
      </w:r>
    </w:p>
    <w:p w14:paraId="0440F4E6" w14:textId="159FBB04" w:rsidR="00A14582" w:rsidRPr="003C129C" w:rsidRDefault="00A14582" w:rsidP="003C129C">
      <w:pPr>
        <w:pStyle w:val="Otsikko1"/>
        <w:rPr>
          <w:b/>
          <w:bCs/>
          <w:color w:val="0D93D2"/>
        </w:rPr>
      </w:pPr>
      <w:r w:rsidRPr="003C129C">
        <w:rPr>
          <w:b/>
          <w:bCs/>
          <w:color w:val="0D93D2"/>
        </w:rPr>
        <w:t>Bakgrundsuppgifter</w:t>
      </w:r>
    </w:p>
    <w:p w14:paraId="2BD643B9" w14:textId="77777777" w:rsidR="003C129C" w:rsidRPr="003C129C" w:rsidRDefault="003C129C" w:rsidP="003C129C"/>
    <w:p w14:paraId="4AFFCFEE" w14:textId="330B7646" w:rsidR="00A14582" w:rsidRDefault="00A14582" w:rsidP="00A14582">
      <w:r>
        <w:t>Utbildningsanordnare</w:t>
      </w:r>
      <w:r w:rsidR="003C129C">
        <w:t>*_________________________________</w:t>
      </w:r>
      <w:r>
        <w:t xml:space="preserve"> </w:t>
      </w:r>
    </w:p>
    <w:p w14:paraId="51EC4482" w14:textId="621A95D9" w:rsidR="00163FD3" w:rsidRDefault="00163FD3" w:rsidP="00163FD3">
      <w:r>
        <w:t>Antal enkätdeltagare (siffra)</w:t>
      </w:r>
      <w:r w:rsidR="003C129C">
        <w:t>*</w:t>
      </w:r>
      <w:r>
        <w:t xml:space="preserve"> _________</w:t>
      </w:r>
    </w:p>
    <w:p w14:paraId="354B49CF" w14:textId="4155A820" w:rsidR="00A14582" w:rsidRDefault="00A14582" w:rsidP="00A14582">
      <w:pPr>
        <w:rPr>
          <w:i/>
          <w:iCs/>
        </w:rPr>
      </w:pPr>
      <w:r>
        <w:t xml:space="preserve">Utbildningsområde (välj det utbildningsområde </w:t>
      </w:r>
      <w:r w:rsidR="00D22437">
        <w:t xml:space="preserve">som era svar i </w:t>
      </w:r>
      <w:r>
        <w:t>enkät</w:t>
      </w:r>
      <w:r w:rsidR="00D22437">
        <w:t xml:space="preserve">en </w:t>
      </w:r>
      <w:proofErr w:type="gramStart"/>
      <w:r w:rsidR="00D22437">
        <w:t>gäller</w:t>
      </w:r>
      <w:r>
        <w:t>)</w:t>
      </w:r>
      <w:r w:rsidR="003C129C">
        <w:t>*</w:t>
      </w:r>
      <w:proofErr w:type="gramEnd"/>
      <w:r>
        <w:t xml:space="preserve"> </w:t>
      </w:r>
    </w:p>
    <w:p w14:paraId="40E4EE8B" w14:textId="4B37DAA8" w:rsidR="00163FD3" w:rsidRPr="00163FD3" w:rsidRDefault="00163FD3" w:rsidP="00A14582">
      <w:r>
        <w:t>I vilka examina inom utbildningsområdet i fråga undervisar ni? Välj.</w:t>
      </w:r>
    </w:p>
    <w:p w14:paraId="1059E226" w14:textId="77777777" w:rsidR="004A45E5" w:rsidRDefault="004A45E5">
      <w:pPr>
        <w:rPr>
          <w:rFonts w:asciiTheme="majorHAnsi" w:eastAsiaTheme="majorEastAsia" w:hAnsiTheme="majorHAnsi" w:cstheme="majorBidi"/>
          <w:b/>
          <w:bCs/>
          <w:color w:val="0D93D2"/>
          <w:sz w:val="32"/>
          <w:szCs w:val="32"/>
        </w:rPr>
      </w:pPr>
      <w:r>
        <w:rPr>
          <w:b/>
          <w:bCs/>
          <w:color w:val="0D93D2"/>
        </w:rPr>
        <w:br w:type="page"/>
      </w:r>
    </w:p>
    <w:p w14:paraId="7069FE4D" w14:textId="11C3672D" w:rsidR="00A14582" w:rsidRDefault="00EE4F5B" w:rsidP="003C129C">
      <w:pPr>
        <w:pStyle w:val="Otsikko1"/>
        <w:rPr>
          <w:b/>
          <w:bCs/>
          <w:color w:val="0D93D2"/>
        </w:rPr>
      </w:pPr>
      <w:r w:rsidRPr="003C129C">
        <w:rPr>
          <w:b/>
          <w:bCs/>
          <w:color w:val="0D93D2"/>
        </w:rPr>
        <w:lastRenderedPageBreak/>
        <w:t>Samarbete med arbetslivet och lärande i arbetslivet</w:t>
      </w:r>
    </w:p>
    <w:p w14:paraId="7718840E" w14:textId="77777777" w:rsidR="004A45E5" w:rsidRDefault="004A45E5" w:rsidP="004A45E5">
      <w:pPr>
        <w:spacing w:after="0" w:line="240" w:lineRule="auto"/>
        <w:rPr>
          <w:i/>
          <w:iCs/>
        </w:rPr>
      </w:pPr>
    </w:p>
    <w:p w14:paraId="028F0E0B" w14:textId="77777777" w:rsidR="004A45E5" w:rsidRDefault="004A45E5" w:rsidP="004A45E5">
      <w:pPr>
        <w:spacing w:after="0" w:line="240" w:lineRule="auto"/>
      </w:pPr>
      <w:r>
        <w:rPr>
          <w:b/>
        </w:rPr>
        <w:t>Begrepp:</w:t>
      </w:r>
      <w:r>
        <w:t xml:space="preserve"> </w:t>
      </w:r>
    </w:p>
    <w:p w14:paraId="451A6056" w14:textId="77777777" w:rsidR="004A45E5" w:rsidRDefault="004A45E5" w:rsidP="004A45E5">
      <w:pPr>
        <w:spacing w:after="0" w:line="240" w:lineRule="auto"/>
      </w:pPr>
    </w:p>
    <w:p w14:paraId="1FEEA0C2" w14:textId="77777777" w:rsidR="004A45E5" w:rsidRPr="008C7241" w:rsidRDefault="004A45E5" w:rsidP="004A45E5">
      <w:pPr>
        <w:spacing w:after="0" w:line="240" w:lineRule="auto"/>
      </w:pPr>
      <w:r>
        <w:t xml:space="preserve">Lärande i arbetslivet = Utbildning som ordnas på arbetsplatsen i samband med praktiska arbetsuppgifter. Utbildningen kan genomföras genom utbildningsavtal eller läroavtal. </w:t>
      </w:r>
    </w:p>
    <w:p w14:paraId="2099F0F8" w14:textId="77777777" w:rsidR="004A45E5" w:rsidRDefault="004A45E5" w:rsidP="004A45E5">
      <w:pPr>
        <w:spacing w:after="0" w:line="240" w:lineRule="auto"/>
        <w:rPr>
          <w:b/>
          <w:bCs/>
          <w:color w:val="0D93D2"/>
        </w:rPr>
      </w:pPr>
    </w:p>
    <w:p w14:paraId="3A2FD5B4" w14:textId="77777777" w:rsidR="003C129C" w:rsidRDefault="003C129C" w:rsidP="003C129C">
      <w:pPr>
        <w:pStyle w:val="Luettelokappale"/>
      </w:pPr>
    </w:p>
    <w:p w14:paraId="626968E2" w14:textId="514E2BFF" w:rsidR="004E4773" w:rsidRDefault="00900E3A" w:rsidP="00873070">
      <w:pPr>
        <w:pStyle w:val="Luettelokappale"/>
        <w:numPr>
          <w:ilvl w:val="0"/>
          <w:numId w:val="33"/>
        </w:numPr>
      </w:pPr>
      <w:r>
        <w:t>Ta ställning till</w:t>
      </w:r>
      <w:r w:rsidR="00873070">
        <w:t xml:space="preserve"> följande påståenden.</w:t>
      </w:r>
    </w:p>
    <w:p w14:paraId="2CB67B81" w14:textId="77777777" w:rsidR="00873070" w:rsidRDefault="00873070" w:rsidP="00873070">
      <w:pPr>
        <w:pStyle w:val="Luettelokappale"/>
      </w:pPr>
    </w:p>
    <w:p w14:paraId="5247047A" w14:textId="74A87EF3" w:rsidR="00873070" w:rsidRDefault="00873070" w:rsidP="00873070">
      <w:pPr>
        <w:pStyle w:val="Luettelokappale"/>
      </w:pPr>
      <w:r>
        <w:t xml:space="preserve">Skala: helt av annan åsikt – </w:t>
      </w:r>
      <w:r w:rsidR="00900E3A">
        <w:t>delvis</w:t>
      </w:r>
      <w:r>
        <w:t xml:space="preserve"> av annan åsikt – delvis av samma åsikt </w:t>
      </w:r>
      <w:r w:rsidR="003C129C">
        <w:t xml:space="preserve">och </w:t>
      </w:r>
      <w:r>
        <w:t xml:space="preserve">delvis av annan åsikt – </w:t>
      </w:r>
      <w:r w:rsidR="00900E3A">
        <w:t>delvis</w:t>
      </w:r>
      <w:r>
        <w:t xml:space="preserve"> av samma åsikt – helt av samma åsikt</w:t>
      </w:r>
    </w:p>
    <w:p w14:paraId="571AC921" w14:textId="77777777" w:rsidR="00873070" w:rsidRDefault="00873070" w:rsidP="004E4773">
      <w:pPr>
        <w:pStyle w:val="Luettelokappale"/>
        <w:ind w:left="1440"/>
      </w:pPr>
    </w:p>
    <w:p w14:paraId="77E22F96" w14:textId="77777777" w:rsidR="003E2EE9" w:rsidRDefault="003E2EE9" w:rsidP="003E2EE9">
      <w:pPr>
        <w:pStyle w:val="Luettelokappale"/>
        <w:numPr>
          <w:ilvl w:val="0"/>
          <w:numId w:val="31"/>
        </w:numPr>
      </w:pPr>
      <w:r>
        <w:t>Lärarna/utbildarna förmedlar den information de fått från arbetslivet om samarbetsmöjligheter vidare i sin organisation.</w:t>
      </w:r>
    </w:p>
    <w:p w14:paraId="69FABA58" w14:textId="06836727" w:rsidR="00EE4F5B" w:rsidRPr="003C129C" w:rsidRDefault="00EE4F5B" w:rsidP="00EE4F5B">
      <w:pPr>
        <w:pStyle w:val="Luettelokappale"/>
        <w:numPr>
          <w:ilvl w:val="0"/>
          <w:numId w:val="31"/>
        </w:numPr>
      </w:pPr>
      <w:r>
        <w:t xml:space="preserve">Lärarna/utbildarna förmedlar den information de fått från arbetslivet om arbetslivets </w:t>
      </w:r>
      <w:r w:rsidRPr="003C129C">
        <w:t>kompetensbehov vidare i sin organisation.</w:t>
      </w:r>
    </w:p>
    <w:p w14:paraId="0C8BB304" w14:textId="4B64B264" w:rsidR="00755CF5" w:rsidRPr="003C129C" w:rsidRDefault="00900E3A" w:rsidP="00900E3A">
      <w:pPr>
        <w:pStyle w:val="Luettelokappale"/>
        <w:numPr>
          <w:ilvl w:val="0"/>
          <w:numId w:val="31"/>
        </w:numPr>
      </w:pPr>
      <w:r w:rsidRPr="003C129C">
        <w:t xml:space="preserve">Utbildningsanordnaren har tydliga förfaringssätt för hur information från arbetslivet om samarbetsmöjligheter och arbetslivets kompetensbehov förmedlas vidare inom organisationen.  </w:t>
      </w:r>
    </w:p>
    <w:p w14:paraId="2088AEA1" w14:textId="77777777" w:rsidR="00900E3A" w:rsidRPr="00755CF5" w:rsidRDefault="00900E3A" w:rsidP="00755CF5">
      <w:pPr>
        <w:pStyle w:val="Luettelokappale"/>
        <w:ind w:left="1440"/>
      </w:pPr>
    </w:p>
    <w:p w14:paraId="7748E8D0" w14:textId="05408FCD" w:rsidR="003C129C" w:rsidRPr="00C66E88" w:rsidRDefault="003C129C" w:rsidP="003C129C">
      <w:pPr>
        <w:pStyle w:val="Luettelokappale"/>
        <w:numPr>
          <w:ilvl w:val="0"/>
          <w:numId w:val="33"/>
        </w:numPr>
        <w:spacing w:after="0" w:line="240" w:lineRule="auto"/>
        <w:rPr>
          <w:i/>
          <w:iCs/>
          <w:color w:val="0D93D2"/>
        </w:rPr>
      </w:pPr>
      <w:r>
        <w:t>Utbildningsanordnaren upprätthåller ett register, en förteckning eller något annat system över arbetsplatser i området där man kan skaffa sig kompetens enligt examensgrunderna.</w:t>
      </w:r>
    </w:p>
    <w:p w14:paraId="290241CF" w14:textId="435BF47A" w:rsidR="00EE4F5B" w:rsidRPr="00755CF5" w:rsidRDefault="00EE4F5B" w:rsidP="003C129C">
      <w:pPr>
        <w:spacing w:after="0"/>
        <w:ind w:left="357"/>
      </w:pPr>
    </w:p>
    <w:p w14:paraId="2962C5C8" w14:textId="77777777" w:rsidR="003C129C" w:rsidRDefault="003C129C" w:rsidP="003C129C">
      <w:pPr>
        <w:pStyle w:val="Luettelokappale"/>
        <w:numPr>
          <w:ilvl w:val="0"/>
          <w:numId w:val="39"/>
        </w:numPr>
      </w:pPr>
      <w:r>
        <w:t>J</w:t>
      </w:r>
      <w:r w:rsidR="00EE4F5B">
        <w:t xml:space="preserve">a </w:t>
      </w:r>
    </w:p>
    <w:p w14:paraId="75795671" w14:textId="77777777" w:rsidR="003C129C" w:rsidRDefault="003C129C" w:rsidP="003C129C">
      <w:pPr>
        <w:pStyle w:val="Luettelokappale"/>
        <w:numPr>
          <w:ilvl w:val="0"/>
          <w:numId w:val="39"/>
        </w:numPr>
      </w:pPr>
      <w:r>
        <w:t>N</w:t>
      </w:r>
      <w:r w:rsidR="00EE4F5B">
        <w:t xml:space="preserve">ej </w:t>
      </w:r>
    </w:p>
    <w:p w14:paraId="56A36D34" w14:textId="142F4BBD" w:rsidR="00EE4F5B" w:rsidRDefault="003C129C" w:rsidP="003C129C">
      <w:pPr>
        <w:pStyle w:val="Luettelokappale"/>
        <w:numPr>
          <w:ilvl w:val="0"/>
          <w:numId w:val="39"/>
        </w:numPr>
      </w:pPr>
      <w:r>
        <w:t>V</w:t>
      </w:r>
      <w:r w:rsidR="00EE4F5B">
        <w:t xml:space="preserve">i </w:t>
      </w:r>
      <w:r>
        <w:t>vet inte</w:t>
      </w:r>
    </w:p>
    <w:p w14:paraId="21C7A5EC" w14:textId="12A09FD7" w:rsidR="00873070" w:rsidRPr="00873070" w:rsidRDefault="00873070" w:rsidP="00873070">
      <w:pPr>
        <w:ind w:firstLine="720"/>
        <w:rPr>
          <w:b/>
          <w:bCs/>
        </w:rPr>
      </w:pPr>
      <w:r>
        <w:rPr>
          <w:b/>
        </w:rPr>
        <w:t>Om svaret på fråga 2 var ja besvaras följdfråga 2.1.</w:t>
      </w:r>
    </w:p>
    <w:p w14:paraId="56A136E9" w14:textId="40A53B74" w:rsidR="00EE4F5B" w:rsidRDefault="00EE4F5B" w:rsidP="00873070">
      <w:pPr>
        <w:pStyle w:val="Luettelokappale"/>
        <w:numPr>
          <w:ilvl w:val="1"/>
          <w:numId w:val="33"/>
        </w:numPr>
      </w:pPr>
      <w:r>
        <w:t>Förteckningen eller registret uppdateras utifrån information från lärarna.</w:t>
      </w:r>
    </w:p>
    <w:p w14:paraId="1DE6A896" w14:textId="77777777" w:rsidR="006F4CB3" w:rsidRDefault="006F4CB3" w:rsidP="006F4CB3">
      <w:pPr>
        <w:pStyle w:val="Luettelokappale"/>
        <w:ind w:left="1080"/>
      </w:pPr>
    </w:p>
    <w:p w14:paraId="6BE8F972" w14:textId="77777777" w:rsidR="003C129C" w:rsidRDefault="003C129C" w:rsidP="003C129C">
      <w:pPr>
        <w:pStyle w:val="Luettelokappale"/>
        <w:numPr>
          <w:ilvl w:val="0"/>
          <w:numId w:val="40"/>
        </w:numPr>
      </w:pPr>
      <w:r>
        <w:t>H</w:t>
      </w:r>
      <w:r w:rsidR="00EE4F5B">
        <w:t xml:space="preserve">elt av annan åsikt </w:t>
      </w:r>
    </w:p>
    <w:p w14:paraId="30B297FA" w14:textId="77777777" w:rsidR="003C129C" w:rsidRDefault="003C129C" w:rsidP="003C129C">
      <w:pPr>
        <w:pStyle w:val="Luettelokappale"/>
        <w:numPr>
          <w:ilvl w:val="0"/>
          <w:numId w:val="40"/>
        </w:numPr>
      </w:pPr>
      <w:r>
        <w:t>D</w:t>
      </w:r>
      <w:r w:rsidR="00900E3A">
        <w:t>elvis</w:t>
      </w:r>
      <w:r w:rsidR="00EE4F5B">
        <w:t xml:space="preserve"> av annan åsikt </w:t>
      </w:r>
    </w:p>
    <w:p w14:paraId="1472F3D3" w14:textId="77777777" w:rsidR="003C129C" w:rsidRDefault="003C129C" w:rsidP="003C129C">
      <w:pPr>
        <w:pStyle w:val="Luettelokappale"/>
        <w:numPr>
          <w:ilvl w:val="0"/>
          <w:numId w:val="40"/>
        </w:numPr>
      </w:pPr>
      <w:r>
        <w:t>D</w:t>
      </w:r>
      <w:r w:rsidR="00EE4F5B">
        <w:t xml:space="preserve">elvis av samma åsikt </w:t>
      </w:r>
      <w:r>
        <w:t xml:space="preserve">och </w:t>
      </w:r>
      <w:r w:rsidR="00EE4F5B">
        <w:t xml:space="preserve">delvis av annan åsikt </w:t>
      </w:r>
    </w:p>
    <w:p w14:paraId="71AA6D08" w14:textId="77777777" w:rsidR="003C129C" w:rsidRDefault="003C129C" w:rsidP="003C129C">
      <w:pPr>
        <w:pStyle w:val="Luettelokappale"/>
        <w:numPr>
          <w:ilvl w:val="0"/>
          <w:numId w:val="40"/>
        </w:numPr>
      </w:pPr>
      <w:r>
        <w:t>D</w:t>
      </w:r>
      <w:r w:rsidR="00900E3A">
        <w:t>elvis</w:t>
      </w:r>
      <w:r w:rsidR="00EE4F5B">
        <w:t xml:space="preserve"> av samma åsikt </w:t>
      </w:r>
    </w:p>
    <w:p w14:paraId="1D6E27DE" w14:textId="77777777" w:rsidR="003C129C" w:rsidRDefault="003C129C" w:rsidP="003C129C">
      <w:pPr>
        <w:pStyle w:val="Luettelokappale"/>
        <w:numPr>
          <w:ilvl w:val="0"/>
          <w:numId w:val="40"/>
        </w:numPr>
      </w:pPr>
      <w:r>
        <w:t>H</w:t>
      </w:r>
      <w:r w:rsidR="00EE4F5B">
        <w:t xml:space="preserve">elt av samma åsikt </w:t>
      </w:r>
    </w:p>
    <w:p w14:paraId="677E6FA5" w14:textId="5D6A2712" w:rsidR="00EE4F5B" w:rsidRDefault="003C129C" w:rsidP="003C129C">
      <w:pPr>
        <w:pStyle w:val="Luettelokappale"/>
        <w:numPr>
          <w:ilvl w:val="0"/>
          <w:numId w:val="40"/>
        </w:numPr>
      </w:pPr>
      <w:r>
        <w:t>V</w:t>
      </w:r>
      <w:r w:rsidR="00EE4F5B">
        <w:t>i vet inte</w:t>
      </w:r>
    </w:p>
    <w:p w14:paraId="3EF5A922" w14:textId="77777777" w:rsidR="006F4CB3" w:rsidRDefault="006F4CB3" w:rsidP="006F4CB3">
      <w:pPr>
        <w:spacing w:after="0" w:line="240" w:lineRule="auto"/>
        <w:ind w:left="1080"/>
      </w:pPr>
    </w:p>
    <w:p w14:paraId="77DA42FC" w14:textId="5CBB84C5" w:rsidR="006F4CB3" w:rsidRDefault="006F4CB3" w:rsidP="006F4CB3">
      <w:pPr>
        <w:spacing w:after="0" w:line="240" w:lineRule="auto"/>
        <w:ind w:left="1080"/>
      </w:pPr>
      <w:r>
        <w:t>Precisera era svar om ni vill (frågorna 1–2).</w:t>
      </w:r>
    </w:p>
    <w:p w14:paraId="7D6585F2" w14:textId="75C98901" w:rsidR="006F4CB3" w:rsidRPr="006F4CB3" w:rsidRDefault="006F4CB3" w:rsidP="006F4CB3">
      <w:pPr>
        <w:spacing w:after="0" w:line="240" w:lineRule="auto"/>
        <w:ind w:firstLine="1080"/>
      </w:pPr>
      <w:r>
        <w:t>______________________________________________________________________________</w:t>
      </w:r>
    </w:p>
    <w:p w14:paraId="4C69B3B5" w14:textId="77777777" w:rsidR="006F4CB3" w:rsidRDefault="006F4CB3" w:rsidP="006F4CB3"/>
    <w:p w14:paraId="1BD11941" w14:textId="77777777" w:rsidR="004A45E5" w:rsidRDefault="004A45E5">
      <w:pPr>
        <w:rPr>
          <w:bCs/>
          <w:color w:val="0D93D2"/>
        </w:rPr>
      </w:pPr>
      <w:r>
        <w:rPr>
          <w:bCs/>
          <w:color w:val="0D93D2"/>
        </w:rPr>
        <w:br w:type="page"/>
      </w:r>
    </w:p>
    <w:p w14:paraId="0CF7ABD4" w14:textId="060F80E9" w:rsidR="00B75290" w:rsidRDefault="00B30D4F" w:rsidP="006F4CB3">
      <w:pPr>
        <w:spacing w:after="0"/>
        <w:rPr>
          <w:bCs/>
          <w:color w:val="0D93D2"/>
        </w:rPr>
      </w:pPr>
      <w:r w:rsidRPr="006F4CB3">
        <w:rPr>
          <w:bCs/>
          <w:color w:val="0D93D2"/>
        </w:rPr>
        <w:lastRenderedPageBreak/>
        <w:t xml:space="preserve">Avtal om lärande i arbetslivet </w:t>
      </w:r>
    </w:p>
    <w:p w14:paraId="6A8CC03E" w14:textId="77777777" w:rsidR="00FC57E8" w:rsidRPr="006F4CB3" w:rsidRDefault="00FC57E8" w:rsidP="006F4CB3">
      <w:pPr>
        <w:spacing w:after="0"/>
        <w:rPr>
          <w:bCs/>
          <w:color w:val="0D93D2"/>
        </w:rPr>
      </w:pPr>
    </w:p>
    <w:p w14:paraId="1A046290" w14:textId="679463F6" w:rsidR="000F6CB3" w:rsidRPr="004E4403" w:rsidRDefault="00162E58" w:rsidP="006F4CB3">
      <w:pPr>
        <w:pStyle w:val="Luettelokappale"/>
        <w:numPr>
          <w:ilvl w:val="0"/>
          <w:numId w:val="33"/>
        </w:numPr>
        <w:spacing w:after="0"/>
      </w:pPr>
      <w:r>
        <w:t>Vem deltar i att komma överens om målen för lärande i arbetslivet?</w:t>
      </w:r>
    </w:p>
    <w:p w14:paraId="11CE61B5" w14:textId="77777777" w:rsidR="002F4C19" w:rsidRDefault="002F4C19" w:rsidP="006F4CB3">
      <w:pPr>
        <w:pStyle w:val="Luettelokappale"/>
        <w:spacing w:after="0"/>
      </w:pPr>
    </w:p>
    <w:p w14:paraId="206F3C4D" w14:textId="678E66BD" w:rsidR="002F4C19" w:rsidRDefault="002F4C19" w:rsidP="006F4CB3">
      <w:pPr>
        <w:pStyle w:val="Luettelokappale"/>
        <w:spacing w:after="0"/>
      </w:pPr>
      <w:r>
        <w:t xml:space="preserve">Skala: </w:t>
      </w:r>
      <w:r w:rsidR="006F4CB3">
        <w:t>a</w:t>
      </w:r>
      <w:r>
        <w:t>ldrig – sällan – ibland – ofta – alltid</w:t>
      </w:r>
    </w:p>
    <w:p w14:paraId="1BA2145C" w14:textId="77777777" w:rsidR="002F4C19" w:rsidRDefault="002F4C19" w:rsidP="006F4CB3">
      <w:pPr>
        <w:pStyle w:val="Luettelokappale"/>
        <w:spacing w:after="0"/>
        <w:ind w:left="1440"/>
      </w:pPr>
    </w:p>
    <w:p w14:paraId="105D80DC" w14:textId="6CA54E7F" w:rsidR="006D39CC" w:rsidRPr="004E4403" w:rsidRDefault="006D39CC" w:rsidP="006F4CB3">
      <w:pPr>
        <w:pStyle w:val="Luettelokappale"/>
        <w:numPr>
          <w:ilvl w:val="1"/>
          <w:numId w:val="5"/>
        </w:numPr>
        <w:spacing w:after="0"/>
      </w:pPr>
      <w:r>
        <w:t>Studeranden, läraren/utbildaren och arbetsplatshandledaren</w:t>
      </w:r>
    </w:p>
    <w:p w14:paraId="28C24CEC" w14:textId="34B3C357" w:rsidR="006D39CC" w:rsidRPr="004E4403" w:rsidRDefault="00162E58" w:rsidP="006F4CB3">
      <w:pPr>
        <w:pStyle w:val="Luettelokappale"/>
        <w:numPr>
          <w:ilvl w:val="1"/>
          <w:numId w:val="5"/>
        </w:numPr>
        <w:spacing w:after="0"/>
      </w:pPr>
      <w:r>
        <w:t>Endast läraren/utbildaren och arbetsplatshandledaren</w:t>
      </w:r>
    </w:p>
    <w:p w14:paraId="50B9F841" w14:textId="2E067F3F" w:rsidR="006D39CC" w:rsidRPr="004E4403" w:rsidRDefault="00162E58" w:rsidP="006F4CB3">
      <w:pPr>
        <w:pStyle w:val="Luettelokappale"/>
        <w:numPr>
          <w:ilvl w:val="1"/>
          <w:numId w:val="5"/>
        </w:numPr>
        <w:spacing w:after="0"/>
      </w:pPr>
      <w:r>
        <w:t xml:space="preserve">Endast studeranden och läraren/utbildaren </w:t>
      </w:r>
    </w:p>
    <w:p w14:paraId="3DF87103" w14:textId="632DB7B7" w:rsidR="00162E58" w:rsidRPr="004E4403" w:rsidRDefault="00162E58" w:rsidP="006F4CB3">
      <w:pPr>
        <w:pStyle w:val="Luettelokappale"/>
        <w:numPr>
          <w:ilvl w:val="1"/>
          <w:numId w:val="5"/>
        </w:numPr>
        <w:spacing w:after="0"/>
      </w:pPr>
      <w:r>
        <w:t>Endast studeranden och arbetsplatshandledaren</w:t>
      </w:r>
    </w:p>
    <w:p w14:paraId="3757CF0B" w14:textId="77777777" w:rsidR="000F6CB3" w:rsidRPr="004E4403" w:rsidRDefault="000F6CB3" w:rsidP="006F4CB3">
      <w:pPr>
        <w:pStyle w:val="Luettelokappale"/>
        <w:spacing w:after="0"/>
      </w:pPr>
    </w:p>
    <w:p w14:paraId="35EFAD56" w14:textId="1D0080BF" w:rsidR="000F6CB3" w:rsidRPr="004E4403" w:rsidRDefault="000F6CB3" w:rsidP="006F4CB3">
      <w:pPr>
        <w:pStyle w:val="Luettelokappale"/>
        <w:numPr>
          <w:ilvl w:val="0"/>
          <w:numId w:val="33"/>
        </w:numPr>
        <w:spacing w:after="0"/>
      </w:pPr>
      <w:r>
        <w:t>Vem deltar i att komma överens om studerandens arbetsuppgifter?</w:t>
      </w:r>
    </w:p>
    <w:p w14:paraId="5B261BE8" w14:textId="77777777" w:rsidR="002F4C19" w:rsidRDefault="002F4C19" w:rsidP="006F4CB3">
      <w:pPr>
        <w:pStyle w:val="Luettelokappale"/>
        <w:spacing w:after="0"/>
      </w:pPr>
    </w:p>
    <w:p w14:paraId="2C8C0314" w14:textId="17188AAD" w:rsidR="002F4C19" w:rsidRDefault="002F4C19" w:rsidP="006F4CB3">
      <w:pPr>
        <w:pStyle w:val="Luettelokappale"/>
        <w:spacing w:after="0"/>
      </w:pPr>
      <w:r>
        <w:t xml:space="preserve">Skala: </w:t>
      </w:r>
      <w:r w:rsidR="006F4CB3">
        <w:t>a</w:t>
      </w:r>
      <w:r>
        <w:t>ldrig – sällan – ibland – ofta – alltid</w:t>
      </w:r>
    </w:p>
    <w:p w14:paraId="238CD608" w14:textId="77777777" w:rsidR="006F4CB3" w:rsidRDefault="006F4CB3" w:rsidP="006F4CB3">
      <w:pPr>
        <w:pStyle w:val="Luettelokappale"/>
        <w:spacing w:after="0"/>
      </w:pPr>
    </w:p>
    <w:p w14:paraId="615F41D7" w14:textId="70C6EDFD" w:rsidR="004E4403" w:rsidRPr="004E4403" w:rsidRDefault="004E4403" w:rsidP="006F4CB3">
      <w:pPr>
        <w:pStyle w:val="Luettelokappale"/>
        <w:numPr>
          <w:ilvl w:val="1"/>
          <w:numId w:val="5"/>
        </w:numPr>
        <w:spacing w:after="0"/>
      </w:pPr>
      <w:r>
        <w:t>Studeranden, läraren/utbildaren och arbetsplatshandledaren</w:t>
      </w:r>
    </w:p>
    <w:p w14:paraId="1E6DC786" w14:textId="480D9A5A" w:rsidR="004E4403" w:rsidRPr="004E4403" w:rsidRDefault="004E4403" w:rsidP="006F4CB3">
      <w:pPr>
        <w:pStyle w:val="Luettelokappale"/>
        <w:numPr>
          <w:ilvl w:val="1"/>
          <w:numId w:val="5"/>
        </w:numPr>
        <w:spacing w:after="0"/>
      </w:pPr>
      <w:r>
        <w:t>Endast läraren/utbildaren och arbetsplatshandledaren</w:t>
      </w:r>
    </w:p>
    <w:p w14:paraId="748C212A" w14:textId="61888DE9" w:rsidR="004E4403" w:rsidRPr="004E4403" w:rsidRDefault="004E4403" w:rsidP="006F4CB3">
      <w:pPr>
        <w:pStyle w:val="Luettelokappale"/>
        <w:numPr>
          <w:ilvl w:val="1"/>
          <w:numId w:val="5"/>
        </w:numPr>
        <w:spacing w:after="0"/>
      </w:pPr>
      <w:r>
        <w:t xml:space="preserve">Endast studeranden och läraren/utbildaren </w:t>
      </w:r>
    </w:p>
    <w:p w14:paraId="3EE13F05" w14:textId="77777777" w:rsidR="004E4403" w:rsidRPr="004E4403" w:rsidRDefault="004E4403" w:rsidP="006F4CB3">
      <w:pPr>
        <w:pStyle w:val="Luettelokappale"/>
        <w:numPr>
          <w:ilvl w:val="1"/>
          <w:numId w:val="5"/>
        </w:numPr>
        <w:spacing w:after="0"/>
      </w:pPr>
      <w:r>
        <w:t>Endast studeranden och arbetsplatshandledaren</w:t>
      </w:r>
    </w:p>
    <w:p w14:paraId="4C522CF8" w14:textId="77777777" w:rsidR="000F6CB3" w:rsidRPr="004E4403" w:rsidRDefault="000F6CB3" w:rsidP="006F4CB3">
      <w:pPr>
        <w:pStyle w:val="Luettelokappale"/>
        <w:spacing w:after="0"/>
      </w:pPr>
    </w:p>
    <w:p w14:paraId="1024405F" w14:textId="34B7FE70" w:rsidR="000F6CB3" w:rsidRPr="004E4403" w:rsidRDefault="000F6CB3" w:rsidP="006F4CB3">
      <w:pPr>
        <w:pStyle w:val="Luettelokappale"/>
        <w:numPr>
          <w:ilvl w:val="0"/>
          <w:numId w:val="33"/>
        </w:numPr>
        <w:spacing w:after="0"/>
      </w:pPr>
      <w:r>
        <w:t>Vem deltar i att komma överens om uppföljningen av kompetensutvecklingen?</w:t>
      </w:r>
    </w:p>
    <w:p w14:paraId="1FC32C46" w14:textId="77777777" w:rsidR="002F4C19" w:rsidRDefault="002F4C19" w:rsidP="006F4CB3">
      <w:pPr>
        <w:pStyle w:val="Luettelokappale"/>
        <w:spacing w:after="0"/>
      </w:pPr>
    </w:p>
    <w:p w14:paraId="60098253" w14:textId="0B0E0845" w:rsidR="002F4C19" w:rsidRDefault="002F4C19" w:rsidP="006F4CB3">
      <w:pPr>
        <w:pStyle w:val="Luettelokappale"/>
        <w:spacing w:after="0"/>
      </w:pPr>
      <w:r>
        <w:t xml:space="preserve">Skala: </w:t>
      </w:r>
      <w:r w:rsidR="006F4CB3">
        <w:t>a</w:t>
      </w:r>
      <w:r>
        <w:t>ldrig – sällan – ibland – ofta – alltid</w:t>
      </w:r>
    </w:p>
    <w:p w14:paraId="66AEF0C2" w14:textId="77777777" w:rsidR="006F4CB3" w:rsidRDefault="006F4CB3" w:rsidP="006F4CB3">
      <w:pPr>
        <w:pStyle w:val="Luettelokappale"/>
        <w:spacing w:after="0"/>
      </w:pPr>
    </w:p>
    <w:p w14:paraId="1E9A512C" w14:textId="293B013F" w:rsidR="004E4403" w:rsidRPr="004E4403" w:rsidRDefault="004E4403" w:rsidP="006F4CB3">
      <w:pPr>
        <w:pStyle w:val="Luettelokappale"/>
        <w:numPr>
          <w:ilvl w:val="1"/>
          <w:numId w:val="5"/>
        </w:numPr>
        <w:spacing w:after="0"/>
      </w:pPr>
      <w:r>
        <w:t>Studeranden, läraren/utbildaren och arbetsplatshandledaren</w:t>
      </w:r>
    </w:p>
    <w:p w14:paraId="2128C640" w14:textId="0DD4AE44" w:rsidR="004E4403" w:rsidRPr="004E4403" w:rsidRDefault="004E4403" w:rsidP="006F4CB3">
      <w:pPr>
        <w:pStyle w:val="Luettelokappale"/>
        <w:numPr>
          <w:ilvl w:val="1"/>
          <w:numId w:val="5"/>
        </w:numPr>
        <w:spacing w:after="0"/>
      </w:pPr>
      <w:r>
        <w:t>Endast läraren/utbildaren och arbetsplatshandledaren</w:t>
      </w:r>
    </w:p>
    <w:p w14:paraId="344A40BE" w14:textId="0DC2C4F3" w:rsidR="004E4403" w:rsidRPr="004E4403" w:rsidRDefault="004E4403" w:rsidP="006F4CB3">
      <w:pPr>
        <w:pStyle w:val="Luettelokappale"/>
        <w:numPr>
          <w:ilvl w:val="1"/>
          <w:numId w:val="5"/>
        </w:numPr>
        <w:spacing w:after="0"/>
      </w:pPr>
      <w:r>
        <w:t>Endast studeranden och läraren/utbildaren</w:t>
      </w:r>
    </w:p>
    <w:p w14:paraId="1FA29B68" w14:textId="77777777" w:rsidR="004E4403" w:rsidRPr="004E4403" w:rsidRDefault="004E4403" w:rsidP="006F4CB3">
      <w:pPr>
        <w:pStyle w:val="Luettelokappale"/>
        <w:numPr>
          <w:ilvl w:val="1"/>
          <w:numId w:val="5"/>
        </w:numPr>
        <w:spacing w:after="0"/>
      </w:pPr>
      <w:r>
        <w:t>Endast studeranden och arbetsplatshandledaren</w:t>
      </w:r>
    </w:p>
    <w:p w14:paraId="0D166157" w14:textId="77777777" w:rsidR="00B47191" w:rsidRDefault="00B47191" w:rsidP="00B47191">
      <w:pPr>
        <w:pStyle w:val="Luettelokappale"/>
      </w:pPr>
    </w:p>
    <w:p w14:paraId="5877C074" w14:textId="1490CA2F" w:rsidR="00B47191" w:rsidRPr="00755CF5" w:rsidRDefault="002F4C19" w:rsidP="00873070">
      <w:pPr>
        <w:pStyle w:val="Luettelokappale"/>
        <w:numPr>
          <w:ilvl w:val="0"/>
          <w:numId w:val="33"/>
        </w:numPr>
      </w:pPr>
      <w:r>
        <w:t>Läraren/utbildaren säkerställer på förhand att studeranden har tillräckliga färdigheter för lärande i arbetslivet (till exempel tidigare kompetens, arbetslivsfärdigheter, lämplighet för studiernas skede och karriärplanerna)</w:t>
      </w:r>
      <w:r w:rsidR="006F4CB3">
        <w:t>.</w:t>
      </w:r>
    </w:p>
    <w:p w14:paraId="051EF9E3" w14:textId="77777777" w:rsidR="00B47191" w:rsidRPr="00755CF5" w:rsidRDefault="00B47191" w:rsidP="00B47191">
      <w:pPr>
        <w:pStyle w:val="Luettelokappale"/>
        <w:ind w:left="1440"/>
      </w:pPr>
    </w:p>
    <w:p w14:paraId="77093FEA" w14:textId="77777777" w:rsidR="006F4CB3" w:rsidRDefault="006F4CB3" w:rsidP="00B47191">
      <w:pPr>
        <w:pStyle w:val="Luettelokappale"/>
        <w:numPr>
          <w:ilvl w:val="0"/>
          <w:numId w:val="27"/>
        </w:numPr>
      </w:pPr>
      <w:r>
        <w:t>H</w:t>
      </w:r>
      <w:r w:rsidR="00B47191">
        <w:t xml:space="preserve">elt av annan åsikt </w:t>
      </w:r>
    </w:p>
    <w:p w14:paraId="5D8C76B1" w14:textId="77777777" w:rsidR="006F4CB3" w:rsidRDefault="006F4CB3" w:rsidP="00B47191">
      <w:pPr>
        <w:pStyle w:val="Luettelokappale"/>
        <w:numPr>
          <w:ilvl w:val="0"/>
          <w:numId w:val="27"/>
        </w:numPr>
      </w:pPr>
      <w:r>
        <w:t>D</w:t>
      </w:r>
      <w:r w:rsidR="00900E3A">
        <w:t>elvis</w:t>
      </w:r>
      <w:r w:rsidR="00B47191">
        <w:t xml:space="preserve"> av annan åsikt </w:t>
      </w:r>
    </w:p>
    <w:p w14:paraId="1422C28E" w14:textId="77777777" w:rsidR="006F4CB3" w:rsidRDefault="006F4CB3" w:rsidP="00B47191">
      <w:pPr>
        <w:pStyle w:val="Luettelokappale"/>
        <w:numPr>
          <w:ilvl w:val="0"/>
          <w:numId w:val="27"/>
        </w:numPr>
      </w:pPr>
      <w:r>
        <w:t>D</w:t>
      </w:r>
      <w:r w:rsidR="00B47191">
        <w:t xml:space="preserve">elvis av samma åsikt </w:t>
      </w:r>
      <w:r>
        <w:t xml:space="preserve">och </w:t>
      </w:r>
      <w:r w:rsidR="00B47191">
        <w:t xml:space="preserve">delvis av annan åsikt </w:t>
      </w:r>
    </w:p>
    <w:p w14:paraId="14A203BD" w14:textId="77777777" w:rsidR="006F4CB3" w:rsidRDefault="006F4CB3" w:rsidP="00B47191">
      <w:pPr>
        <w:pStyle w:val="Luettelokappale"/>
        <w:numPr>
          <w:ilvl w:val="0"/>
          <w:numId w:val="27"/>
        </w:numPr>
      </w:pPr>
      <w:r>
        <w:t>D</w:t>
      </w:r>
      <w:r w:rsidR="00900E3A">
        <w:t>elvis</w:t>
      </w:r>
      <w:r w:rsidR="00B47191">
        <w:t xml:space="preserve"> av samma åsikt </w:t>
      </w:r>
    </w:p>
    <w:p w14:paraId="1065217B" w14:textId="1BE3FDEA" w:rsidR="00B47191" w:rsidRDefault="006F4CB3" w:rsidP="00B47191">
      <w:pPr>
        <w:pStyle w:val="Luettelokappale"/>
        <w:numPr>
          <w:ilvl w:val="0"/>
          <w:numId w:val="27"/>
        </w:numPr>
      </w:pPr>
      <w:r>
        <w:t>H</w:t>
      </w:r>
      <w:r w:rsidR="00B47191">
        <w:t xml:space="preserve">elt av samma åsikt </w:t>
      </w:r>
    </w:p>
    <w:p w14:paraId="43188570" w14:textId="77777777" w:rsidR="006F4CB3" w:rsidRDefault="006F4CB3" w:rsidP="006F4CB3">
      <w:pPr>
        <w:spacing w:after="0" w:line="240" w:lineRule="auto"/>
      </w:pPr>
    </w:p>
    <w:p w14:paraId="18610B43" w14:textId="2D324D16" w:rsidR="006F4CB3" w:rsidRDefault="006F4CB3" w:rsidP="006F4CB3">
      <w:pPr>
        <w:spacing w:after="0" w:line="240" w:lineRule="auto"/>
        <w:ind w:firstLine="1080"/>
      </w:pPr>
      <w:r>
        <w:t>Precisera era svar om ni vill (frågorna 3–6).</w:t>
      </w:r>
    </w:p>
    <w:p w14:paraId="5DF9B9F8" w14:textId="77777777" w:rsidR="006F4CB3" w:rsidRPr="006F4CB3" w:rsidRDefault="006F4CB3" w:rsidP="006F4CB3">
      <w:pPr>
        <w:spacing w:after="0" w:line="240" w:lineRule="auto"/>
        <w:ind w:firstLine="1080"/>
      </w:pPr>
      <w:r>
        <w:t>______________________________________________________________________________</w:t>
      </w:r>
    </w:p>
    <w:p w14:paraId="4A15DCC0" w14:textId="77777777" w:rsidR="000F6CB3" w:rsidRPr="000F6CB3" w:rsidRDefault="000F6CB3" w:rsidP="000F6CB3">
      <w:pPr>
        <w:pStyle w:val="Luettelokappale"/>
        <w:rPr>
          <w:highlight w:val="yellow"/>
        </w:rPr>
      </w:pPr>
    </w:p>
    <w:p w14:paraId="5AD05BA0" w14:textId="77777777" w:rsidR="004A45E5" w:rsidRDefault="004A45E5">
      <w:pPr>
        <w:rPr>
          <w:bCs/>
          <w:color w:val="0D93D2"/>
        </w:rPr>
      </w:pPr>
      <w:r>
        <w:rPr>
          <w:bCs/>
          <w:color w:val="0D93D2"/>
        </w:rPr>
        <w:br w:type="page"/>
      </w:r>
    </w:p>
    <w:p w14:paraId="34D3689A" w14:textId="285B8A2B" w:rsidR="00095432" w:rsidRPr="006F4CB3" w:rsidRDefault="00095432" w:rsidP="00095432">
      <w:pPr>
        <w:rPr>
          <w:bCs/>
          <w:color w:val="0D93D2"/>
        </w:rPr>
      </w:pPr>
      <w:r w:rsidRPr="006F4CB3">
        <w:rPr>
          <w:bCs/>
          <w:color w:val="0D93D2"/>
        </w:rPr>
        <w:lastRenderedPageBreak/>
        <w:t>Handledning av studeranden på arbetsplatsen</w:t>
      </w:r>
    </w:p>
    <w:p w14:paraId="529364FD" w14:textId="17D82483" w:rsidR="00EC7810" w:rsidRDefault="00EC7810" w:rsidP="000723D6">
      <w:pPr>
        <w:pStyle w:val="Luettelokappale"/>
      </w:pPr>
    </w:p>
    <w:p w14:paraId="3BEE9C32" w14:textId="11342373" w:rsidR="00C32E52" w:rsidRDefault="00C32E52" w:rsidP="00873070">
      <w:pPr>
        <w:pStyle w:val="Luettelokappale"/>
        <w:numPr>
          <w:ilvl w:val="0"/>
          <w:numId w:val="33"/>
        </w:numPr>
      </w:pPr>
      <w:r>
        <w:t>Hur handleder lärarna/utbildarna studeranden under lärandet i arbetslivet?</w:t>
      </w:r>
    </w:p>
    <w:p w14:paraId="6E8346EB" w14:textId="32888F4F" w:rsidR="009D1474" w:rsidRPr="004B4CE8" w:rsidRDefault="00B95863" w:rsidP="009D1474">
      <w:pPr>
        <w:pStyle w:val="Luettelokappale"/>
        <w:numPr>
          <w:ilvl w:val="0"/>
          <w:numId w:val="2"/>
        </w:numPr>
      </w:pPr>
      <w:r>
        <w:t>Besök på arbetsplatsen</w:t>
      </w:r>
    </w:p>
    <w:p w14:paraId="6637E3BE" w14:textId="18915FFB" w:rsidR="00000EF6" w:rsidRPr="006F4CB3" w:rsidRDefault="00FC57E8" w:rsidP="00000EF6">
      <w:pPr>
        <w:pStyle w:val="Luettelokappale"/>
        <w:numPr>
          <w:ilvl w:val="0"/>
          <w:numId w:val="2"/>
        </w:numPr>
      </w:pPr>
      <w:r>
        <w:t>T</w:t>
      </w:r>
      <w:r w:rsidR="00000EF6" w:rsidRPr="006F4CB3">
        <w:t>extmeddelande eller meddelandeapplikationer</w:t>
      </w:r>
    </w:p>
    <w:p w14:paraId="2F9515BD" w14:textId="32D24C95" w:rsidR="000D7AAE" w:rsidRPr="006F4CB3" w:rsidRDefault="000D7AAE" w:rsidP="00000EF6">
      <w:pPr>
        <w:pStyle w:val="Luettelokappale"/>
        <w:numPr>
          <w:ilvl w:val="0"/>
          <w:numId w:val="2"/>
        </w:numPr>
      </w:pPr>
      <w:r w:rsidRPr="006F4CB3">
        <w:t>E-post</w:t>
      </w:r>
    </w:p>
    <w:p w14:paraId="7DC51B51" w14:textId="77777777" w:rsidR="00404A55" w:rsidRPr="006F4CB3" w:rsidRDefault="00404A55" w:rsidP="00404A55">
      <w:pPr>
        <w:pStyle w:val="Luettelokappale"/>
        <w:numPr>
          <w:ilvl w:val="0"/>
          <w:numId w:val="2"/>
        </w:numPr>
      </w:pPr>
      <w:r w:rsidRPr="006F4CB3">
        <w:t>Samtal (per telefon, genom videokonferensapplikationer såsom Teams, Zoom)</w:t>
      </w:r>
    </w:p>
    <w:p w14:paraId="2E51F419" w14:textId="1EF49046" w:rsidR="0027390B" w:rsidRPr="00B8056A" w:rsidRDefault="0027390B" w:rsidP="0027390B">
      <w:pPr>
        <w:pStyle w:val="Luettelokappale"/>
        <w:numPr>
          <w:ilvl w:val="0"/>
          <w:numId w:val="2"/>
        </w:numPr>
      </w:pPr>
      <w:r>
        <w:t>Handledning i virtuella lärmiljöer (AR/VR)</w:t>
      </w:r>
    </w:p>
    <w:p w14:paraId="0180E8FE" w14:textId="14D5926A" w:rsidR="000F6CB3" w:rsidRPr="004B4CE8" w:rsidRDefault="000F6CB3" w:rsidP="009D1474">
      <w:pPr>
        <w:pStyle w:val="Luettelokappale"/>
        <w:numPr>
          <w:ilvl w:val="0"/>
          <w:numId w:val="2"/>
        </w:numPr>
      </w:pPr>
      <w:r>
        <w:t>Annat, vad?</w:t>
      </w:r>
    </w:p>
    <w:p w14:paraId="322ADC07" w14:textId="77777777" w:rsidR="00D00D8A" w:rsidRDefault="00D00D8A" w:rsidP="00D00D8A">
      <w:pPr>
        <w:pStyle w:val="Luettelokappale"/>
      </w:pPr>
    </w:p>
    <w:p w14:paraId="79B605B5" w14:textId="6FEA54FA" w:rsidR="00C32E52" w:rsidRDefault="00C32E52" w:rsidP="00873070">
      <w:pPr>
        <w:pStyle w:val="Luettelokappale"/>
        <w:numPr>
          <w:ilvl w:val="0"/>
          <w:numId w:val="33"/>
        </w:numPr>
      </w:pPr>
      <w:r>
        <w:t>Studerandena får det stöd och den handledning de behöver av lärarna/utbildarna under lärandet i arbetslivet.</w:t>
      </w:r>
    </w:p>
    <w:p w14:paraId="01864F8A" w14:textId="77777777" w:rsidR="00F648A1" w:rsidRDefault="00F648A1" w:rsidP="00F648A1">
      <w:pPr>
        <w:pStyle w:val="Luettelokappale"/>
      </w:pPr>
    </w:p>
    <w:p w14:paraId="134F6D6C" w14:textId="77777777" w:rsidR="00FC57E8" w:rsidRDefault="00FC57E8" w:rsidP="00FC57E8">
      <w:pPr>
        <w:pStyle w:val="Luettelokappale"/>
        <w:numPr>
          <w:ilvl w:val="0"/>
          <w:numId w:val="41"/>
        </w:numPr>
      </w:pPr>
      <w:r>
        <w:t>H</w:t>
      </w:r>
      <w:r w:rsidR="00F648A1">
        <w:t xml:space="preserve">elt av annan åsikt </w:t>
      </w:r>
    </w:p>
    <w:p w14:paraId="7AF8954F" w14:textId="77777777" w:rsidR="00FC57E8" w:rsidRDefault="00FC57E8" w:rsidP="00FC57E8">
      <w:pPr>
        <w:pStyle w:val="Luettelokappale"/>
        <w:numPr>
          <w:ilvl w:val="0"/>
          <w:numId w:val="41"/>
        </w:numPr>
      </w:pPr>
      <w:r>
        <w:t>D</w:t>
      </w:r>
      <w:r w:rsidR="00F00FAB">
        <w:t>elvis</w:t>
      </w:r>
      <w:r w:rsidR="00F648A1">
        <w:t xml:space="preserve"> av annan åsikt </w:t>
      </w:r>
    </w:p>
    <w:p w14:paraId="15DE87DB" w14:textId="77777777" w:rsidR="00FC57E8" w:rsidRDefault="00FC57E8" w:rsidP="00FC57E8">
      <w:pPr>
        <w:pStyle w:val="Luettelokappale"/>
        <w:numPr>
          <w:ilvl w:val="0"/>
          <w:numId w:val="41"/>
        </w:numPr>
      </w:pPr>
      <w:r>
        <w:t>D</w:t>
      </w:r>
      <w:r w:rsidR="00F648A1">
        <w:t xml:space="preserve">elvis av samma åsikt </w:t>
      </w:r>
      <w:r>
        <w:t xml:space="preserve">och </w:t>
      </w:r>
      <w:r w:rsidR="00F648A1">
        <w:t xml:space="preserve">delvis av annan åsikt </w:t>
      </w:r>
    </w:p>
    <w:p w14:paraId="618E1535" w14:textId="77777777" w:rsidR="00FC57E8" w:rsidRDefault="00FC57E8" w:rsidP="00FC57E8">
      <w:pPr>
        <w:pStyle w:val="Luettelokappale"/>
        <w:numPr>
          <w:ilvl w:val="0"/>
          <w:numId w:val="41"/>
        </w:numPr>
      </w:pPr>
      <w:r>
        <w:t>D</w:t>
      </w:r>
      <w:r w:rsidR="00F00FAB">
        <w:t>elvis</w:t>
      </w:r>
      <w:r w:rsidR="00F648A1">
        <w:t xml:space="preserve"> av samma åsikt </w:t>
      </w:r>
    </w:p>
    <w:p w14:paraId="5B072760" w14:textId="283CB440" w:rsidR="00F648A1" w:rsidRDefault="00FC57E8" w:rsidP="00FC57E8">
      <w:pPr>
        <w:pStyle w:val="Luettelokappale"/>
        <w:numPr>
          <w:ilvl w:val="0"/>
          <w:numId w:val="41"/>
        </w:numPr>
      </w:pPr>
      <w:r>
        <w:t>H</w:t>
      </w:r>
      <w:r w:rsidR="00F648A1">
        <w:t>elt av samma åsikt</w:t>
      </w:r>
    </w:p>
    <w:p w14:paraId="3BDBC461" w14:textId="77777777" w:rsidR="00FC57E8" w:rsidRDefault="00FC57E8" w:rsidP="00FC57E8">
      <w:pPr>
        <w:pStyle w:val="Luettelokappale"/>
        <w:ind w:left="1440"/>
      </w:pPr>
    </w:p>
    <w:p w14:paraId="04F7C364" w14:textId="0785140D" w:rsidR="00F648A1" w:rsidRDefault="00F648A1" w:rsidP="00FC57E8">
      <w:pPr>
        <w:pStyle w:val="Luettelokappale"/>
        <w:numPr>
          <w:ilvl w:val="1"/>
          <w:numId w:val="33"/>
        </w:numPr>
      </w:pPr>
      <w:r>
        <w:t>Motivera ert svar.</w:t>
      </w:r>
    </w:p>
    <w:p w14:paraId="1821BC84" w14:textId="68C90E47" w:rsidR="00F648A1" w:rsidRDefault="00F648A1" w:rsidP="00F648A1">
      <w:pPr>
        <w:ind w:firstLine="720"/>
      </w:pPr>
      <w:r>
        <w:t>_________________________________________________________________________________</w:t>
      </w:r>
    </w:p>
    <w:p w14:paraId="5A58D584" w14:textId="1D9FCE74" w:rsidR="00F648A1" w:rsidRDefault="00F648A1" w:rsidP="00873070">
      <w:pPr>
        <w:pStyle w:val="Luettelokappale"/>
        <w:numPr>
          <w:ilvl w:val="0"/>
          <w:numId w:val="33"/>
        </w:numPr>
      </w:pPr>
      <w:r>
        <w:t>Studerandena får det stöd och den handledning de behöver av arbetsplatshandledarna under lärandet i arbetslivet.</w:t>
      </w:r>
    </w:p>
    <w:p w14:paraId="16C00219" w14:textId="77777777" w:rsidR="00FC57E8" w:rsidRDefault="00FC57E8" w:rsidP="00FC57E8">
      <w:pPr>
        <w:pStyle w:val="Luettelokappale"/>
      </w:pPr>
    </w:p>
    <w:p w14:paraId="02AB1840" w14:textId="77777777" w:rsidR="00FC57E8" w:rsidRDefault="00FC57E8" w:rsidP="00FC57E8">
      <w:pPr>
        <w:pStyle w:val="Luettelokappale"/>
        <w:numPr>
          <w:ilvl w:val="0"/>
          <w:numId w:val="42"/>
        </w:numPr>
      </w:pPr>
      <w:r>
        <w:t xml:space="preserve">Helt av annan åsikt </w:t>
      </w:r>
    </w:p>
    <w:p w14:paraId="78CDFAB5" w14:textId="77777777" w:rsidR="00FC57E8" w:rsidRDefault="00FC57E8" w:rsidP="00FC57E8">
      <w:pPr>
        <w:pStyle w:val="Luettelokappale"/>
        <w:numPr>
          <w:ilvl w:val="0"/>
          <w:numId w:val="42"/>
        </w:numPr>
      </w:pPr>
      <w:r>
        <w:t xml:space="preserve">Delvis av annan åsikt </w:t>
      </w:r>
    </w:p>
    <w:p w14:paraId="1117D916" w14:textId="77777777" w:rsidR="00FC57E8" w:rsidRDefault="00FC57E8" w:rsidP="00FC57E8">
      <w:pPr>
        <w:pStyle w:val="Luettelokappale"/>
        <w:numPr>
          <w:ilvl w:val="0"/>
          <w:numId w:val="42"/>
        </w:numPr>
      </w:pPr>
      <w:r>
        <w:t xml:space="preserve">Delvis av samma åsikt och delvis av annan åsikt </w:t>
      </w:r>
    </w:p>
    <w:p w14:paraId="5AEFD79D" w14:textId="77777777" w:rsidR="00FC57E8" w:rsidRDefault="00FC57E8" w:rsidP="00FC57E8">
      <w:pPr>
        <w:pStyle w:val="Luettelokappale"/>
        <w:numPr>
          <w:ilvl w:val="0"/>
          <w:numId w:val="42"/>
        </w:numPr>
      </w:pPr>
      <w:r>
        <w:t xml:space="preserve">Delvis av samma åsikt </w:t>
      </w:r>
    </w:p>
    <w:p w14:paraId="3E2F8BD6" w14:textId="33D0604C" w:rsidR="00FC57E8" w:rsidRDefault="00FC57E8" w:rsidP="00FC57E8">
      <w:pPr>
        <w:pStyle w:val="Luettelokappale"/>
        <w:numPr>
          <w:ilvl w:val="0"/>
          <w:numId w:val="42"/>
        </w:numPr>
      </w:pPr>
      <w:r>
        <w:t>Helt av samma åsikt</w:t>
      </w:r>
    </w:p>
    <w:p w14:paraId="5C0B05C5" w14:textId="77777777" w:rsidR="00FC57E8" w:rsidRDefault="00FC57E8" w:rsidP="00FC57E8">
      <w:pPr>
        <w:pStyle w:val="Luettelokappale"/>
        <w:ind w:left="1440"/>
      </w:pPr>
    </w:p>
    <w:p w14:paraId="0B995CB4" w14:textId="61689903" w:rsidR="00F648A1" w:rsidRDefault="00F648A1" w:rsidP="00FC57E8">
      <w:pPr>
        <w:pStyle w:val="Luettelokappale"/>
        <w:numPr>
          <w:ilvl w:val="1"/>
          <w:numId w:val="33"/>
        </w:numPr>
      </w:pPr>
      <w:r>
        <w:t>Motivera ert svar.</w:t>
      </w:r>
    </w:p>
    <w:p w14:paraId="15861293" w14:textId="77777777" w:rsidR="00F648A1" w:rsidRDefault="00F648A1" w:rsidP="00F648A1">
      <w:pPr>
        <w:ind w:firstLine="720"/>
      </w:pPr>
      <w:r>
        <w:t>_________________________________________________________________________________</w:t>
      </w:r>
    </w:p>
    <w:p w14:paraId="5383592F" w14:textId="77777777" w:rsidR="00F648A1" w:rsidRDefault="00F648A1" w:rsidP="00F648A1">
      <w:pPr>
        <w:pStyle w:val="Luettelokappale"/>
        <w:ind w:left="1080"/>
      </w:pPr>
    </w:p>
    <w:p w14:paraId="3E174D35" w14:textId="77777777" w:rsidR="00F648A1" w:rsidRPr="004B4CE8" w:rsidRDefault="00F648A1" w:rsidP="00873070">
      <w:pPr>
        <w:pStyle w:val="Luettelokappale"/>
        <w:numPr>
          <w:ilvl w:val="0"/>
          <w:numId w:val="33"/>
        </w:numPr>
      </w:pPr>
      <w:r>
        <w:t>Hur kontaktar lärarna/utbildarna arbetsplatshandledaren under lärande i arbetslivet?</w:t>
      </w:r>
    </w:p>
    <w:p w14:paraId="1EF9B602" w14:textId="77777777" w:rsidR="00F648A1" w:rsidRPr="004B4CE8" w:rsidRDefault="00F648A1" w:rsidP="00F648A1">
      <w:pPr>
        <w:pStyle w:val="Luettelokappale"/>
        <w:numPr>
          <w:ilvl w:val="0"/>
          <w:numId w:val="2"/>
        </w:numPr>
      </w:pPr>
      <w:r>
        <w:t>Besök på arbetsplatsen</w:t>
      </w:r>
    </w:p>
    <w:p w14:paraId="40AA1AA3" w14:textId="682EDDB7" w:rsidR="00404A55" w:rsidRPr="00000EF6" w:rsidRDefault="00FC57E8" w:rsidP="00404A55">
      <w:pPr>
        <w:pStyle w:val="Luettelokappale"/>
        <w:numPr>
          <w:ilvl w:val="0"/>
          <w:numId w:val="2"/>
        </w:numPr>
      </w:pPr>
      <w:r>
        <w:t>T</w:t>
      </w:r>
      <w:r w:rsidR="00404A55">
        <w:t>extmeddelande eller meddelandeapplikationer</w:t>
      </w:r>
    </w:p>
    <w:p w14:paraId="2C61BCD2" w14:textId="63424010" w:rsidR="00404A55" w:rsidRPr="00FC57E8" w:rsidRDefault="00404A55" w:rsidP="00404A55">
      <w:pPr>
        <w:pStyle w:val="Luettelokappale"/>
        <w:numPr>
          <w:ilvl w:val="0"/>
          <w:numId w:val="2"/>
        </w:numPr>
      </w:pPr>
      <w:r w:rsidRPr="00FC57E8">
        <w:t>E-post</w:t>
      </w:r>
    </w:p>
    <w:p w14:paraId="25E5D911" w14:textId="77777777" w:rsidR="00404A55" w:rsidRPr="00FC57E8" w:rsidRDefault="00404A55" w:rsidP="00404A55">
      <w:pPr>
        <w:pStyle w:val="Luettelokappale"/>
        <w:numPr>
          <w:ilvl w:val="0"/>
          <w:numId w:val="2"/>
        </w:numPr>
      </w:pPr>
      <w:r w:rsidRPr="00FC57E8">
        <w:t>Samtal (per telefon, genom videokonferensapplikationer såsom Teams, Zoom)</w:t>
      </w:r>
    </w:p>
    <w:p w14:paraId="5907C4CA" w14:textId="152934F1" w:rsidR="00F648A1" w:rsidRPr="00FC57E8" w:rsidRDefault="00F648A1" w:rsidP="00F648A1">
      <w:pPr>
        <w:pStyle w:val="Luettelokappale"/>
        <w:numPr>
          <w:ilvl w:val="0"/>
          <w:numId w:val="2"/>
        </w:numPr>
      </w:pPr>
      <w:r w:rsidRPr="00FC57E8">
        <w:t>Annat, vad?</w:t>
      </w:r>
    </w:p>
    <w:p w14:paraId="75704EDF" w14:textId="77777777" w:rsidR="00FC57E8" w:rsidRDefault="00FC57E8" w:rsidP="00FC57E8">
      <w:pPr>
        <w:spacing w:after="0" w:line="240" w:lineRule="auto"/>
        <w:ind w:firstLine="1080"/>
      </w:pPr>
    </w:p>
    <w:p w14:paraId="1CFEF4F4" w14:textId="7AB1CE47" w:rsidR="00FC57E8" w:rsidRDefault="00FC57E8" w:rsidP="00FC57E8">
      <w:pPr>
        <w:spacing w:after="0" w:line="240" w:lineRule="auto"/>
        <w:ind w:firstLine="1080"/>
      </w:pPr>
      <w:r>
        <w:t>Precisera era svar om ni vill (frågorna 7–10).</w:t>
      </w:r>
    </w:p>
    <w:p w14:paraId="7C07F4DA" w14:textId="77777777" w:rsidR="00FC57E8" w:rsidRPr="006F4CB3" w:rsidRDefault="00FC57E8" w:rsidP="00FC57E8">
      <w:pPr>
        <w:spacing w:after="0" w:line="240" w:lineRule="auto"/>
        <w:ind w:firstLine="1080"/>
      </w:pPr>
      <w:r>
        <w:t>______________________________________________________________________________</w:t>
      </w:r>
    </w:p>
    <w:p w14:paraId="58494295" w14:textId="77777777" w:rsidR="00FC57E8" w:rsidRPr="000F6CB3" w:rsidRDefault="00FC57E8" w:rsidP="00FC57E8">
      <w:pPr>
        <w:pStyle w:val="Luettelokappale"/>
        <w:rPr>
          <w:highlight w:val="yellow"/>
        </w:rPr>
      </w:pPr>
    </w:p>
    <w:p w14:paraId="3F93F302" w14:textId="3DF76810" w:rsidR="00FE2F5D" w:rsidRPr="00FC57E8" w:rsidRDefault="00FC57E8" w:rsidP="00FE2F5D">
      <w:pPr>
        <w:rPr>
          <w:bCs/>
          <w:color w:val="0D93D2"/>
        </w:rPr>
      </w:pPr>
      <w:r w:rsidRPr="00FC57E8">
        <w:rPr>
          <w:bCs/>
          <w:color w:val="0D93D2"/>
        </w:rPr>
        <w:lastRenderedPageBreak/>
        <w:t>U</w:t>
      </w:r>
      <w:r w:rsidR="00FE2F5D" w:rsidRPr="00FC57E8">
        <w:rPr>
          <w:bCs/>
          <w:color w:val="0D93D2"/>
        </w:rPr>
        <w:t xml:space="preserve">ppföljning av kompetensutvecklingen </w:t>
      </w:r>
    </w:p>
    <w:p w14:paraId="6D125954" w14:textId="38D0F687" w:rsidR="009D1474" w:rsidRPr="00CD3600" w:rsidRDefault="009D1474" w:rsidP="00873070">
      <w:pPr>
        <w:pStyle w:val="Luettelokappale"/>
        <w:numPr>
          <w:ilvl w:val="0"/>
          <w:numId w:val="33"/>
        </w:numPr>
      </w:pPr>
      <w:r>
        <w:t>Hur följer läraren/utbildaren upp studerandens kompetensutveckling under lärandet i arbetslivet?</w:t>
      </w:r>
    </w:p>
    <w:p w14:paraId="308BC253" w14:textId="77777777" w:rsidR="00FC57E8" w:rsidRDefault="00FC57E8" w:rsidP="00FC57E8">
      <w:pPr>
        <w:pStyle w:val="Luettelokappale"/>
        <w:ind w:left="1440"/>
      </w:pPr>
    </w:p>
    <w:p w14:paraId="76938FE7" w14:textId="4ED73151" w:rsidR="00CD3600" w:rsidRPr="00FC57E8" w:rsidRDefault="00CD3600" w:rsidP="00CD3600">
      <w:pPr>
        <w:pStyle w:val="Luettelokappale"/>
        <w:numPr>
          <w:ilvl w:val="0"/>
          <w:numId w:val="2"/>
        </w:numPr>
      </w:pPr>
      <w:r w:rsidRPr="00FC57E8">
        <w:t>Besök på arbetsplatsen</w:t>
      </w:r>
    </w:p>
    <w:p w14:paraId="661AA5C4" w14:textId="17E1DC90" w:rsidR="00404A55" w:rsidRPr="00FC57E8" w:rsidRDefault="00FC57E8" w:rsidP="00404A55">
      <w:pPr>
        <w:pStyle w:val="Luettelokappale"/>
        <w:numPr>
          <w:ilvl w:val="0"/>
          <w:numId w:val="2"/>
        </w:numPr>
      </w:pPr>
      <w:r w:rsidRPr="00FC57E8">
        <w:t>T</w:t>
      </w:r>
      <w:r w:rsidR="00404A55" w:rsidRPr="00FC57E8">
        <w:t>extmeddelande eller meddelandeapplikationer</w:t>
      </w:r>
    </w:p>
    <w:p w14:paraId="4F72AB9E" w14:textId="162C1762" w:rsidR="00404A55" w:rsidRPr="00FC57E8" w:rsidRDefault="00404A55" w:rsidP="00404A55">
      <w:pPr>
        <w:pStyle w:val="Luettelokappale"/>
        <w:numPr>
          <w:ilvl w:val="0"/>
          <w:numId w:val="2"/>
        </w:numPr>
      </w:pPr>
      <w:r w:rsidRPr="00FC57E8">
        <w:t>E-post</w:t>
      </w:r>
    </w:p>
    <w:p w14:paraId="3427102F" w14:textId="4DB7A1C4" w:rsidR="00CD3600" w:rsidRPr="00FC57E8" w:rsidRDefault="00B8056A" w:rsidP="00CD3600">
      <w:pPr>
        <w:pStyle w:val="Luettelokappale"/>
        <w:numPr>
          <w:ilvl w:val="0"/>
          <w:numId w:val="2"/>
        </w:numPr>
      </w:pPr>
      <w:r w:rsidRPr="00FC57E8">
        <w:t>Samtal (per telefon, genom videokonferensapplikationer såsom Teams, Zoom)</w:t>
      </w:r>
    </w:p>
    <w:p w14:paraId="697407B0" w14:textId="558AAC38" w:rsidR="005120BB" w:rsidRPr="00FC57E8" w:rsidRDefault="00B8056A" w:rsidP="00CD3600">
      <w:pPr>
        <w:pStyle w:val="Luettelokappale"/>
        <w:numPr>
          <w:ilvl w:val="0"/>
          <w:numId w:val="2"/>
        </w:numPr>
      </w:pPr>
      <w:r w:rsidRPr="00FC57E8">
        <w:t>Uppföljning av kompetensutvecklingen i virtuella lärmiljöer (AR/VR)</w:t>
      </w:r>
    </w:p>
    <w:p w14:paraId="59A4AB05" w14:textId="5D8B4C06" w:rsidR="00CD3600" w:rsidRPr="00FC57E8" w:rsidRDefault="00CD3600" w:rsidP="00CD3600">
      <w:pPr>
        <w:pStyle w:val="Luettelokappale"/>
        <w:numPr>
          <w:ilvl w:val="0"/>
          <w:numId w:val="2"/>
        </w:numPr>
      </w:pPr>
      <w:r w:rsidRPr="00FC57E8">
        <w:t>Annat, vad?</w:t>
      </w:r>
    </w:p>
    <w:p w14:paraId="4AEDB7F7" w14:textId="77777777" w:rsidR="00D0479A" w:rsidRDefault="00D0479A" w:rsidP="00D0479A">
      <w:pPr>
        <w:pStyle w:val="Luettelokappale"/>
      </w:pPr>
    </w:p>
    <w:p w14:paraId="7734FB6A" w14:textId="77B6D642" w:rsidR="00404A55" w:rsidRDefault="00F00FAB" w:rsidP="00873070">
      <w:pPr>
        <w:pStyle w:val="Luettelokappale"/>
        <w:numPr>
          <w:ilvl w:val="0"/>
          <w:numId w:val="33"/>
        </w:numPr>
      </w:pPr>
      <w:r>
        <w:t>Ta ställning till</w:t>
      </w:r>
      <w:r w:rsidR="00404A55">
        <w:t xml:space="preserve"> följande påståenden.</w:t>
      </w:r>
    </w:p>
    <w:p w14:paraId="3AA6F305" w14:textId="41AC2219" w:rsidR="00404A55" w:rsidRDefault="00404A55" w:rsidP="00404A55">
      <w:pPr>
        <w:pStyle w:val="Luettelokappale"/>
      </w:pPr>
    </w:p>
    <w:p w14:paraId="66D1FE64" w14:textId="0CBF7EF9" w:rsidR="00404A55" w:rsidRDefault="00404A55" w:rsidP="00404A55">
      <w:pPr>
        <w:pStyle w:val="Luettelokappale"/>
      </w:pPr>
      <w:r>
        <w:t xml:space="preserve">Skala: helt av annan åsikt – </w:t>
      </w:r>
      <w:r w:rsidR="00F00FAB">
        <w:t>delvis</w:t>
      </w:r>
      <w:r>
        <w:t xml:space="preserve"> av annan åsikt – delvis av samma åsikt </w:t>
      </w:r>
      <w:r w:rsidR="00FC57E8">
        <w:t xml:space="preserve">och </w:t>
      </w:r>
      <w:r>
        <w:t xml:space="preserve">delvis av annan åsikt – </w:t>
      </w:r>
      <w:r w:rsidR="00F00FAB">
        <w:t>delvis</w:t>
      </w:r>
      <w:r>
        <w:t xml:space="preserve"> av samma åsikt – helt av samma åsikt</w:t>
      </w:r>
    </w:p>
    <w:p w14:paraId="03A4DD7F" w14:textId="77777777" w:rsidR="00404A55" w:rsidRDefault="00404A55" w:rsidP="00404A55">
      <w:pPr>
        <w:pStyle w:val="Luettelokappale"/>
      </w:pPr>
    </w:p>
    <w:p w14:paraId="3EAD6183" w14:textId="469E1C0D" w:rsidR="00F648A1" w:rsidRDefault="00F648A1" w:rsidP="00404A55">
      <w:pPr>
        <w:pStyle w:val="Luettelokappale"/>
        <w:numPr>
          <w:ilvl w:val="0"/>
          <w:numId w:val="37"/>
        </w:numPr>
      </w:pPr>
      <w:r>
        <w:t>Lärarna/utbildarna följer regelbundet upp hur studerandenas kompetens utvecklas under lärandet i arbetslivet.</w:t>
      </w:r>
    </w:p>
    <w:p w14:paraId="6D631243" w14:textId="70F5FE80" w:rsidR="00F87DE1" w:rsidRDefault="00F87DE1" w:rsidP="00404A55">
      <w:pPr>
        <w:pStyle w:val="Luettelokappale"/>
        <w:numPr>
          <w:ilvl w:val="0"/>
          <w:numId w:val="37"/>
        </w:numPr>
      </w:pPr>
      <w:r>
        <w:t>Arbetsplatshandledarna följer regelbundet upp hur studerandenas kompetens utvecklas under lärandet i arbetslivet.</w:t>
      </w:r>
    </w:p>
    <w:p w14:paraId="78170FCC" w14:textId="77EBA838" w:rsidR="00FC57E8" w:rsidRDefault="00FC57E8" w:rsidP="00FC57E8">
      <w:pPr>
        <w:spacing w:after="0" w:line="240" w:lineRule="auto"/>
        <w:ind w:firstLine="1080"/>
      </w:pPr>
      <w:r>
        <w:t>Precisera era svar om ni vill (frågorna 11–12).</w:t>
      </w:r>
    </w:p>
    <w:p w14:paraId="27C607B6" w14:textId="77777777" w:rsidR="00FC57E8" w:rsidRPr="006F4CB3" w:rsidRDefault="00FC57E8" w:rsidP="00FC57E8">
      <w:pPr>
        <w:spacing w:after="0" w:line="240" w:lineRule="auto"/>
        <w:ind w:firstLine="1080"/>
      </w:pPr>
      <w:r>
        <w:t>______________________________________________________________________________</w:t>
      </w:r>
    </w:p>
    <w:p w14:paraId="68AAB60D" w14:textId="77777777" w:rsidR="00FC57E8" w:rsidRDefault="00FC57E8" w:rsidP="00FC57E8"/>
    <w:p w14:paraId="5E90E6D6" w14:textId="0A7AEB12" w:rsidR="00EE7E8B" w:rsidRPr="00FC57E8" w:rsidRDefault="00404A55" w:rsidP="00EE7E8B">
      <w:pPr>
        <w:rPr>
          <w:bCs/>
          <w:color w:val="0D93D2"/>
        </w:rPr>
      </w:pPr>
      <w:r w:rsidRPr="00FC57E8">
        <w:rPr>
          <w:bCs/>
          <w:color w:val="0D93D2"/>
        </w:rPr>
        <w:t>Yrkesprov</w:t>
      </w:r>
    </w:p>
    <w:p w14:paraId="751F0D9F" w14:textId="77777777" w:rsidR="00D00D8A" w:rsidRPr="00755CF5" w:rsidRDefault="00D00D8A" w:rsidP="00D00D8A">
      <w:pPr>
        <w:pStyle w:val="Luettelokappale"/>
        <w:ind w:left="1080"/>
      </w:pPr>
    </w:p>
    <w:p w14:paraId="3FF46D1B" w14:textId="77777777" w:rsidR="00CD3600" w:rsidRPr="00755CF5" w:rsidRDefault="000F6CB3" w:rsidP="00873070">
      <w:pPr>
        <w:pStyle w:val="Luettelokappale"/>
        <w:numPr>
          <w:ilvl w:val="0"/>
          <w:numId w:val="33"/>
        </w:numPr>
      </w:pPr>
      <w:r>
        <w:t>Vem deltar i planeringen av yrkesprovet?</w:t>
      </w:r>
    </w:p>
    <w:p w14:paraId="394E4B05" w14:textId="77777777" w:rsidR="00AE0897" w:rsidRDefault="00AE0897" w:rsidP="00CD3600">
      <w:pPr>
        <w:pStyle w:val="Luettelokappale"/>
      </w:pPr>
    </w:p>
    <w:p w14:paraId="36DCAD76" w14:textId="1B213959" w:rsidR="00F87DE1" w:rsidRDefault="00F87DE1" w:rsidP="00F87DE1">
      <w:pPr>
        <w:pStyle w:val="Luettelokappale"/>
      </w:pPr>
      <w:r>
        <w:t xml:space="preserve">Skala: </w:t>
      </w:r>
      <w:r w:rsidR="00FC57E8">
        <w:t>a</w:t>
      </w:r>
      <w:r>
        <w:t>ldrig – sällan – ibland – ofta – alltid</w:t>
      </w:r>
    </w:p>
    <w:p w14:paraId="75A3F032" w14:textId="77777777" w:rsidR="00CD3600" w:rsidRPr="00755CF5" w:rsidRDefault="00CD3600" w:rsidP="00CD3600">
      <w:pPr>
        <w:pStyle w:val="Luettelokappale"/>
        <w:ind w:left="1440"/>
      </w:pPr>
    </w:p>
    <w:p w14:paraId="78EB3002" w14:textId="425B0658" w:rsidR="00CD3600" w:rsidRPr="00755CF5" w:rsidRDefault="00CD3600" w:rsidP="00CD3600">
      <w:pPr>
        <w:pStyle w:val="Luettelokappale"/>
        <w:numPr>
          <w:ilvl w:val="1"/>
          <w:numId w:val="5"/>
        </w:numPr>
      </w:pPr>
      <w:r>
        <w:t>Studeranden, läraren/utbildaren och arbetsplatshandledaren</w:t>
      </w:r>
    </w:p>
    <w:p w14:paraId="719DB223" w14:textId="4A72BE33" w:rsidR="00CD3600" w:rsidRPr="00755CF5" w:rsidRDefault="00CD3600" w:rsidP="00CD3600">
      <w:pPr>
        <w:pStyle w:val="Luettelokappale"/>
        <w:numPr>
          <w:ilvl w:val="1"/>
          <w:numId w:val="5"/>
        </w:numPr>
      </w:pPr>
      <w:r>
        <w:t>Endast läraren/utbildaren och arbetsplatshandledaren</w:t>
      </w:r>
    </w:p>
    <w:p w14:paraId="49C7DAD5" w14:textId="677E68C0" w:rsidR="00CD3600" w:rsidRPr="00755CF5" w:rsidRDefault="00CD3600" w:rsidP="00CD3600">
      <w:pPr>
        <w:pStyle w:val="Luettelokappale"/>
        <w:numPr>
          <w:ilvl w:val="1"/>
          <w:numId w:val="5"/>
        </w:numPr>
      </w:pPr>
      <w:r>
        <w:t xml:space="preserve">Endast studeranden och läraren/utbildaren </w:t>
      </w:r>
    </w:p>
    <w:p w14:paraId="1322E96F" w14:textId="77777777" w:rsidR="00CD3600" w:rsidRPr="00755CF5" w:rsidRDefault="00CD3600" w:rsidP="00CD3600">
      <w:pPr>
        <w:pStyle w:val="Luettelokappale"/>
        <w:numPr>
          <w:ilvl w:val="1"/>
          <w:numId w:val="5"/>
        </w:numPr>
      </w:pPr>
      <w:r>
        <w:t>Endast studeranden och arbetsplatshandledaren</w:t>
      </w:r>
    </w:p>
    <w:p w14:paraId="3632FA69" w14:textId="77777777" w:rsidR="000F6CB3" w:rsidRPr="00755CF5" w:rsidRDefault="000F6CB3" w:rsidP="000F6CB3">
      <w:pPr>
        <w:pStyle w:val="Luettelokappale"/>
      </w:pPr>
    </w:p>
    <w:p w14:paraId="7D037E00" w14:textId="3E8C6919" w:rsidR="000F6CB3" w:rsidRPr="00755CF5" w:rsidRDefault="000F6CB3" w:rsidP="00873070">
      <w:pPr>
        <w:pStyle w:val="Luettelokappale"/>
        <w:numPr>
          <w:ilvl w:val="0"/>
          <w:numId w:val="33"/>
        </w:numPr>
      </w:pPr>
      <w:r>
        <w:t>Vem deltar i bedömningen av yrkesprovet?</w:t>
      </w:r>
      <w:r w:rsidR="00295E97">
        <w:t xml:space="preserve"> </w:t>
      </w:r>
      <w:r w:rsidR="00295E97" w:rsidRPr="004244C2">
        <w:rPr>
          <w:i/>
          <w:iCs/>
        </w:rPr>
        <w:t>(</w:t>
      </w:r>
      <w:r w:rsidR="004244C2">
        <w:rPr>
          <w:i/>
          <w:iCs/>
        </w:rPr>
        <w:t>b</w:t>
      </w:r>
      <w:r w:rsidR="00295E97" w:rsidRPr="004244C2">
        <w:rPr>
          <w:i/>
          <w:iCs/>
        </w:rPr>
        <w:t>eslut om betyg</w:t>
      </w:r>
      <w:r w:rsidR="00295E97" w:rsidRPr="004244C2">
        <w:rPr>
          <w:i/>
          <w:iCs/>
        </w:rPr>
        <w:t>)</w:t>
      </w:r>
    </w:p>
    <w:p w14:paraId="6FC8F0CE" w14:textId="77777777" w:rsidR="00F87DE1" w:rsidRDefault="00F87DE1" w:rsidP="00F87DE1">
      <w:pPr>
        <w:pStyle w:val="Luettelokappale"/>
      </w:pPr>
    </w:p>
    <w:p w14:paraId="62F7361A" w14:textId="1BFBBDF9" w:rsidR="00F87DE1" w:rsidRDefault="00F87DE1" w:rsidP="00F87DE1">
      <w:pPr>
        <w:pStyle w:val="Luettelokappale"/>
      </w:pPr>
      <w:r>
        <w:t xml:space="preserve">Skala: </w:t>
      </w:r>
      <w:r w:rsidR="00FC57E8">
        <w:t>a</w:t>
      </w:r>
      <w:r>
        <w:t>ldrig – sällan – ibland – ofta – alltid</w:t>
      </w:r>
    </w:p>
    <w:p w14:paraId="2B79FF77" w14:textId="77777777" w:rsidR="00F87DE1" w:rsidRDefault="00F87DE1" w:rsidP="00F87DE1">
      <w:pPr>
        <w:pStyle w:val="Luettelokappale"/>
        <w:ind w:left="1440"/>
      </w:pPr>
    </w:p>
    <w:p w14:paraId="56D47339" w14:textId="7D191D7A" w:rsidR="00CD3600" w:rsidRPr="00755CF5" w:rsidRDefault="00B41293" w:rsidP="00CD3600">
      <w:pPr>
        <w:pStyle w:val="Luettelokappale"/>
        <w:numPr>
          <w:ilvl w:val="1"/>
          <w:numId w:val="5"/>
        </w:numPr>
      </w:pPr>
      <w:r>
        <w:t>Läraren/utbildaren och arbetsplatshandledaren</w:t>
      </w:r>
    </w:p>
    <w:p w14:paraId="2F5533B7" w14:textId="2BA86563" w:rsidR="00CD3600" w:rsidRPr="00755CF5" w:rsidRDefault="007D2721" w:rsidP="00CD3600">
      <w:pPr>
        <w:pStyle w:val="Luettelokappale"/>
        <w:numPr>
          <w:ilvl w:val="1"/>
          <w:numId w:val="5"/>
        </w:numPr>
      </w:pPr>
      <w:r>
        <w:t>Endast läraren/utbildaren</w:t>
      </w:r>
    </w:p>
    <w:p w14:paraId="6F718E16" w14:textId="7963A3BA" w:rsidR="00CD3600" w:rsidRDefault="00CD3600" w:rsidP="00D0479A">
      <w:pPr>
        <w:pStyle w:val="Luettelokappale"/>
        <w:numPr>
          <w:ilvl w:val="1"/>
          <w:numId w:val="5"/>
        </w:numPr>
      </w:pPr>
      <w:r>
        <w:t>Endast arbetsplatshandledaren</w:t>
      </w:r>
    </w:p>
    <w:p w14:paraId="15A9906A" w14:textId="68B54E77" w:rsidR="00D0479A" w:rsidRDefault="00D0479A" w:rsidP="00D0479A">
      <w:pPr>
        <w:pStyle w:val="Luettelokappale"/>
      </w:pPr>
    </w:p>
    <w:p w14:paraId="77DE2A8B" w14:textId="77777777" w:rsidR="004A45E5" w:rsidRDefault="004A45E5">
      <w:r>
        <w:br w:type="page"/>
      </w:r>
    </w:p>
    <w:p w14:paraId="60563A88" w14:textId="0657F853" w:rsidR="00FC57E8" w:rsidRDefault="00FC57E8" w:rsidP="00FC57E8">
      <w:pPr>
        <w:pStyle w:val="Luettelokappale"/>
        <w:numPr>
          <w:ilvl w:val="0"/>
          <w:numId w:val="33"/>
        </w:numPr>
        <w:spacing w:after="0" w:line="240" w:lineRule="auto"/>
      </w:pPr>
      <w:r>
        <w:lastRenderedPageBreak/>
        <w:t>Yrkesproven genomförs som en del av lärande i arbetslivet.</w:t>
      </w:r>
    </w:p>
    <w:p w14:paraId="3B189892" w14:textId="655EFF3E" w:rsidR="00FC57E8" w:rsidRDefault="00FC57E8" w:rsidP="00FC57E8">
      <w:pPr>
        <w:spacing w:after="0" w:line="240" w:lineRule="auto"/>
      </w:pPr>
    </w:p>
    <w:p w14:paraId="4796AB1B" w14:textId="77777777" w:rsidR="00FC57E8" w:rsidRDefault="00FC57E8" w:rsidP="00FC57E8">
      <w:pPr>
        <w:pStyle w:val="Luettelokappale"/>
        <w:numPr>
          <w:ilvl w:val="0"/>
          <w:numId w:val="43"/>
        </w:numPr>
        <w:spacing w:after="0" w:line="240" w:lineRule="auto"/>
      </w:pPr>
      <w:bookmarkStart w:id="0" w:name="_Hlk85112727"/>
      <w:r>
        <w:t xml:space="preserve">Aldrig </w:t>
      </w:r>
    </w:p>
    <w:p w14:paraId="4CE02D3E" w14:textId="77777777" w:rsidR="00FC57E8" w:rsidRDefault="00FC57E8" w:rsidP="00FC57E8">
      <w:pPr>
        <w:pStyle w:val="Luettelokappale"/>
        <w:numPr>
          <w:ilvl w:val="0"/>
          <w:numId w:val="43"/>
        </w:numPr>
        <w:spacing w:after="0" w:line="240" w:lineRule="auto"/>
      </w:pPr>
      <w:r>
        <w:t xml:space="preserve">Sällan </w:t>
      </w:r>
    </w:p>
    <w:p w14:paraId="3456A0F5" w14:textId="77777777" w:rsidR="00FC57E8" w:rsidRDefault="00FC57E8" w:rsidP="00FC57E8">
      <w:pPr>
        <w:pStyle w:val="Luettelokappale"/>
        <w:numPr>
          <w:ilvl w:val="0"/>
          <w:numId w:val="43"/>
        </w:numPr>
        <w:spacing w:after="0" w:line="240" w:lineRule="auto"/>
      </w:pPr>
      <w:r>
        <w:t xml:space="preserve">Ibland </w:t>
      </w:r>
    </w:p>
    <w:p w14:paraId="7225CB8C" w14:textId="77777777" w:rsidR="00FC57E8" w:rsidRDefault="00FC57E8" w:rsidP="00FC57E8">
      <w:pPr>
        <w:pStyle w:val="Luettelokappale"/>
        <w:numPr>
          <w:ilvl w:val="0"/>
          <w:numId w:val="43"/>
        </w:numPr>
        <w:spacing w:after="0" w:line="240" w:lineRule="auto"/>
      </w:pPr>
      <w:r>
        <w:t xml:space="preserve">Ofta </w:t>
      </w:r>
    </w:p>
    <w:p w14:paraId="3C110A80" w14:textId="78C55C91" w:rsidR="00FC57E8" w:rsidRDefault="00FC57E8" w:rsidP="00FC57E8">
      <w:pPr>
        <w:pStyle w:val="Luettelokappale"/>
        <w:numPr>
          <w:ilvl w:val="0"/>
          <w:numId w:val="43"/>
        </w:numPr>
        <w:spacing w:after="0" w:line="240" w:lineRule="auto"/>
      </w:pPr>
      <w:r>
        <w:t>Alltid</w:t>
      </w:r>
    </w:p>
    <w:bookmarkEnd w:id="0"/>
    <w:p w14:paraId="6861AD91" w14:textId="77777777" w:rsidR="00FC57E8" w:rsidRDefault="00FC57E8" w:rsidP="00FC57E8">
      <w:pPr>
        <w:spacing w:after="0" w:line="240" w:lineRule="auto"/>
      </w:pPr>
    </w:p>
    <w:p w14:paraId="2BD4FBAE" w14:textId="07F971A2" w:rsidR="00FC57E8" w:rsidRDefault="00FC57E8" w:rsidP="00FC57E8">
      <w:pPr>
        <w:spacing w:after="0" w:line="240" w:lineRule="auto"/>
        <w:ind w:firstLine="1080"/>
      </w:pPr>
      <w:r>
        <w:t>Precisera era svar om ni vill (frågorna 1</w:t>
      </w:r>
      <w:r w:rsidR="00F91D65">
        <w:t>3</w:t>
      </w:r>
      <w:r>
        <w:t>–1</w:t>
      </w:r>
      <w:r w:rsidR="00F91D65">
        <w:t>5</w:t>
      </w:r>
      <w:r>
        <w:t>).</w:t>
      </w:r>
    </w:p>
    <w:p w14:paraId="24C80B0B" w14:textId="77777777" w:rsidR="00FC57E8" w:rsidRPr="006F4CB3" w:rsidRDefault="00FC57E8" w:rsidP="00FC57E8">
      <w:pPr>
        <w:spacing w:after="0" w:line="240" w:lineRule="auto"/>
        <w:ind w:firstLine="1080"/>
      </w:pPr>
      <w:r>
        <w:t>______________________________________________________________________________</w:t>
      </w:r>
    </w:p>
    <w:p w14:paraId="3F2F396A" w14:textId="11BA7326" w:rsidR="00EE3C8A" w:rsidRDefault="00EE3C8A" w:rsidP="00D0479A">
      <w:pPr>
        <w:rPr>
          <w:b/>
        </w:rPr>
      </w:pPr>
    </w:p>
    <w:p w14:paraId="38E031E7" w14:textId="7095C2AB" w:rsidR="00EE3C8A" w:rsidRPr="00F91D65" w:rsidRDefault="00F91D65" w:rsidP="00F91D65">
      <w:pPr>
        <w:rPr>
          <w:bCs/>
          <w:color w:val="0D93D2"/>
        </w:rPr>
      </w:pPr>
      <w:r w:rsidRPr="00F91D65">
        <w:rPr>
          <w:bCs/>
          <w:color w:val="0D93D2"/>
        </w:rPr>
        <w:t>Gemensamma lärmiljöer, maskiner, apparater och redskap</w:t>
      </w:r>
    </w:p>
    <w:p w14:paraId="3EE17F35" w14:textId="2927EB8F" w:rsidR="00EE3C8A" w:rsidRDefault="00F91D65" w:rsidP="00F91D65">
      <w:pPr>
        <w:pStyle w:val="Luettelokappale"/>
        <w:numPr>
          <w:ilvl w:val="0"/>
          <w:numId w:val="33"/>
        </w:numPr>
        <w:rPr>
          <w:bCs/>
        </w:rPr>
      </w:pPr>
      <w:r>
        <w:rPr>
          <w:bCs/>
        </w:rPr>
        <w:t>V</w:t>
      </w:r>
      <w:r w:rsidRPr="00F91D65">
        <w:rPr>
          <w:bCs/>
        </w:rPr>
        <w:t>årt utbildningsområde har gemensamma lärmiljöer med arbetslivet</w:t>
      </w:r>
      <w:r>
        <w:rPr>
          <w:bCs/>
        </w:rPr>
        <w:t>.</w:t>
      </w:r>
    </w:p>
    <w:p w14:paraId="7B848F68" w14:textId="4872C35E" w:rsidR="00F91D65" w:rsidRPr="00F91D65" w:rsidRDefault="00F91D65" w:rsidP="00F91D65">
      <w:pPr>
        <w:pStyle w:val="Luettelokappale"/>
        <w:numPr>
          <w:ilvl w:val="0"/>
          <w:numId w:val="44"/>
        </w:numPr>
        <w:rPr>
          <w:bCs/>
        </w:rPr>
      </w:pPr>
      <w:r w:rsidRPr="00F91D65">
        <w:rPr>
          <w:bCs/>
        </w:rPr>
        <w:t>Ja</w:t>
      </w:r>
    </w:p>
    <w:p w14:paraId="75BDCA82" w14:textId="26444EAB" w:rsidR="00F91D65" w:rsidRDefault="00F91D65" w:rsidP="00F91D65">
      <w:pPr>
        <w:pStyle w:val="Luettelokappale"/>
        <w:numPr>
          <w:ilvl w:val="0"/>
          <w:numId w:val="44"/>
        </w:numPr>
        <w:rPr>
          <w:bCs/>
        </w:rPr>
      </w:pPr>
      <w:r w:rsidRPr="00F91D65">
        <w:rPr>
          <w:bCs/>
        </w:rPr>
        <w:t>Nej</w:t>
      </w:r>
    </w:p>
    <w:p w14:paraId="258AC087" w14:textId="27749774" w:rsidR="00F91D65" w:rsidRDefault="00F91D65" w:rsidP="00F91D65">
      <w:pPr>
        <w:rPr>
          <w:bCs/>
        </w:rPr>
      </w:pPr>
    </w:p>
    <w:p w14:paraId="259433C9" w14:textId="05BD1304" w:rsidR="00F91D65" w:rsidRPr="00873070" w:rsidRDefault="00F91D65" w:rsidP="00F91D65">
      <w:pPr>
        <w:ind w:firstLine="720"/>
        <w:rPr>
          <w:b/>
          <w:bCs/>
        </w:rPr>
      </w:pPr>
      <w:r>
        <w:rPr>
          <w:b/>
        </w:rPr>
        <w:t>Om svaret på fråga 16 var ja besvaras följdfråga 16.1.</w:t>
      </w:r>
    </w:p>
    <w:p w14:paraId="1F488628" w14:textId="6DAE7469" w:rsidR="00EE3C8A" w:rsidRPr="00F91D65" w:rsidRDefault="00F91D65" w:rsidP="00F91D65">
      <w:pPr>
        <w:pStyle w:val="Luettelokappale"/>
        <w:numPr>
          <w:ilvl w:val="1"/>
          <w:numId w:val="33"/>
        </w:numPr>
        <w:rPr>
          <w:rStyle w:val="jlqj4b"/>
          <w:b/>
        </w:rPr>
      </w:pPr>
      <w:r w:rsidRPr="00F91D65">
        <w:rPr>
          <w:rStyle w:val="jlqj4b"/>
          <w:lang w:val="sv-SE"/>
        </w:rPr>
        <w:t>I vilka examen har ni gemensamma lärmiljöer</w:t>
      </w:r>
      <w:r>
        <w:rPr>
          <w:rStyle w:val="jlqj4b"/>
          <w:lang w:val="sv-SE"/>
        </w:rPr>
        <w:t>? _____________________________________</w:t>
      </w:r>
    </w:p>
    <w:p w14:paraId="08304990" w14:textId="77777777" w:rsidR="00F91D65" w:rsidRDefault="00F91D65" w:rsidP="00F91D65">
      <w:pPr>
        <w:pStyle w:val="Luettelokappale"/>
        <w:rPr>
          <w:bCs/>
        </w:rPr>
      </w:pPr>
    </w:p>
    <w:p w14:paraId="657C1C66" w14:textId="6E683B3C" w:rsidR="00F91D65" w:rsidRDefault="00F91D65" w:rsidP="00F91D65">
      <w:pPr>
        <w:pStyle w:val="Luettelokappale"/>
        <w:numPr>
          <w:ilvl w:val="0"/>
          <w:numId w:val="33"/>
        </w:numPr>
        <w:rPr>
          <w:bCs/>
        </w:rPr>
      </w:pPr>
      <w:r w:rsidRPr="00F91D65">
        <w:rPr>
          <w:bCs/>
        </w:rPr>
        <w:t>Vårt utbildningsområde har gemensamma maskiner, apparater och</w:t>
      </w:r>
      <w:r>
        <w:rPr>
          <w:bCs/>
        </w:rPr>
        <w:t>/eller</w:t>
      </w:r>
      <w:r w:rsidRPr="00F91D65">
        <w:rPr>
          <w:bCs/>
        </w:rPr>
        <w:t xml:space="preserve"> redskap med arbetslivet</w:t>
      </w:r>
      <w:r>
        <w:rPr>
          <w:bCs/>
        </w:rPr>
        <w:t>.</w:t>
      </w:r>
    </w:p>
    <w:p w14:paraId="35A3DE33" w14:textId="26110441" w:rsidR="00F91D65" w:rsidRPr="00873070" w:rsidRDefault="00F91D65" w:rsidP="00F91D65">
      <w:pPr>
        <w:ind w:firstLine="720"/>
        <w:rPr>
          <w:b/>
          <w:bCs/>
        </w:rPr>
      </w:pPr>
      <w:r>
        <w:rPr>
          <w:b/>
        </w:rPr>
        <w:t>Om svaret på fråga 17 var ja besvaras följdfråga 17.1.</w:t>
      </w:r>
    </w:p>
    <w:p w14:paraId="6A902B8F" w14:textId="394B1159" w:rsidR="00F91D65" w:rsidRPr="00F91D65" w:rsidRDefault="00F91D65" w:rsidP="00F91D65">
      <w:pPr>
        <w:pStyle w:val="Luettelokappale"/>
        <w:numPr>
          <w:ilvl w:val="1"/>
          <w:numId w:val="33"/>
        </w:numPr>
        <w:rPr>
          <w:rStyle w:val="jlqj4b"/>
          <w:b/>
        </w:rPr>
      </w:pPr>
      <w:r w:rsidRPr="00F91D65">
        <w:rPr>
          <w:rStyle w:val="jlqj4b"/>
          <w:lang w:val="sv-SE"/>
        </w:rPr>
        <w:t xml:space="preserve">I vilka examen har ni gemensamma </w:t>
      </w:r>
      <w:r w:rsidRPr="00F91D65">
        <w:rPr>
          <w:bCs/>
        </w:rPr>
        <w:t>maskiner, apparater och</w:t>
      </w:r>
      <w:r>
        <w:rPr>
          <w:bCs/>
        </w:rPr>
        <w:t>/eller</w:t>
      </w:r>
      <w:r w:rsidRPr="00F91D65">
        <w:rPr>
          <w:bCs/>
        </w:rPr>
        <w:t xml:space="preserve"> redskap</w:t>
      </w:r>
      <w:r>
        <w:rPr>
          <w:rStyle w:val="jlqj4b"/>
          <w:lang w:val="sv-SE"/>
        </w:rPr>
        <w:t>? _____________________________________</w:t>
      </w:r>
    </w:p>
    <w:p w14:paraId="1EF2AFE5" w14:textId="24B06564" w:rsidR="00F91D65" w:rsidRDefault="00F91D65" w:rsidP="00F91D65">
      <w:pPr>
        <w:rPr>
          <w:b/>
        </w:rPr>
      </w:pPr>
    </w:p>
    <w:p w14:paraId="74363127" w14:textId="58A01B97" w:rsidR="00F91D65" w:rsidRDefault="00F91D65" w:rsidP="00F91D65">
      <w:pPr>
        <w:spacing w:after="0" w:line="240" w:lineRule="auto"/>
        <w:ind w:firstLine="1080"/>
      </w:pPr>
      <w:r>
        <w:t>Precisera era svar om ni vill (frågorna 16–17).</w:t>
      </w:r>
    </w:p>
    <w:p w14:paraId="5E089329" w14:textId="77777777" w:rsidR="00F91D65" w:rsidRPr="006F4CB3" w:rsidRDefault="00F91D65" w:rsidP="00F91D65">
      <w:pPr>
        <w:spacing w:after="0" w:line="240" w:lineRule="auto"/>
        <w:ind w:firstLine="1080"/>
      </w:pPr>
      <w:r>
        <w:t>______________________________________________________________________________</w:t>
      </w:r>
    </w:p>
    <w:p w14:paraId="1E2E606E" w14:textId="77777777" w:rsidR="00F91D65" w:rsidRPr="00F91D65" w:rsidRDefault="00F91D65" w:rsidP="00F91D65">
      <w:pPr>
        <w:rPr>
          <w:b/>
        </w:rPr>
      </w:pPr>
    </w:p>
    <w:p w14:paraId="7E8D05AF" w14:textId="214A2080" w:rsidR="00D0479A" w:rsidRPr="00FC57E8" w:rsidRDefault="00D0479A" w:rsidP="00D0479A">
      <w:pPr>
        <w:rPr>
          <w:bCs/>
          <w:color w:val="0D93D2"/>
        </w:rPr>
      </w:pPr>
      <w:r w:rsidRPr="00FC57E8">
        <w:rPr>
          <w:bCs/>
          <w:color w:val="0D93D2"/>
        </w:rPr>
        <w:t>Möjligheter till lärande i arbetslivet</w:t>
      </w:r>
    </w:p>
    <w:p w14:paraId="3CE58795" w14:textId="426F1E0D" w:rsidR="00873070" w:rsidRPr="00755AD2" w:rsidRDefault="00F00FAB" w:rsidP="003C2A5D">
      <w:pPr>
        <w:pStyle w:val="Luettelokappale"/>
        <w:numPr>
          <w:ilvl w:val="0"/>
          <w:numId w:val="33"/>
        </w:numPr>
      </w:pPr>
      <w:r>
        <w:t>Ta ställning till</w:t>
      </w:r>
      <w:r w:rsidR="00873070">
        <w:t xml:space="preserve"> kännedomen om olika former av lärande i arbetslivet</w:t>
      </w:r>
    </w:p>
    <w:p w14:paraId="4C8F3FB6" w14:textId="710F3390" w:rsidR="00873070" w:rsidRPr="00755AD2" w:rsidRDefault="00873070" w:rsidP="00873070">
      <w:pPr>
        <w:ind w:left="720"/>
      </w:pPr>
      <w:r>
        <w:t xml:space="preserve">Skala: helt av annan åsikt – </w:t>
      </w:r>
      <w:r w:rsidR="00F00FAB">
        <w:t>delvis</w:t>
      </w:r>
      <w:r>
        <w:t xml:space="preserve"> av annan åsikt – delvis av samma åsikt </w:t>
      </w:r>
      <w:r w:rsidR="00784920">
        <w:t xml:space="preserve">och </w:t>
      </w:r>
      <w:r>
        <w:t xml:space="preserve">delvis av annan åsikt – </w:t>
      </w:r>
      <w:r w:rsidR="00F00FAB">
        <w:t>delvis</w:t>
      </w:r>
      <w:r>
        <w:t xml:space="preserve"> av samma åsikt – helt av samma åsikt</w:t>
      </w:r>
    </w:p>
    <w:p w14:paraId="2E8C0821" w14:textId="77777777" w:rsidR="00873070" w:rsidRPr="00755AD2" w:rsidRDefault="00873070" w:rsidP="00873070">
      <w:pPr>
        <w:pStyle w:val="Luettelokappale"/>
        <w:numPr>
          <w:ilvl w:val="0"/>
          <w:numId w:val="34"/>
        </w:numPr>
      </w:pPr>
      <w:r>
        <w:t xml:space="preserve">Arbetsplatserna i vår region känner till utbildningsavtalet och dess möjligheter.  </w:t>
      </w:r>
    </w:p>
    <w:p w14:paraId="4D2099C0" w14:textId="77777777" w:rsidR="00873070" w:rsidRPr="00755AD2" w:rsidRDefault="00873070" w:rsidP="00873070">
      <w:pPr>
        <w:pStyle w:val="Luettelokappale"/>
        <w:numPr>
          <w:ilvl w:val="0"/>
          <w:numId w:val="34"/>
        </w:numPr>
      </w:pPr>
      <w:r>
        <w:t>Arbetsplatserna i vår region känner till läroavtalet och dess möjligheter.</w:t>
      </w:r>
    </w:p>
    <w:p w14:paraId="76B74AB1" w14:textId="77777777" w:rsidR="00873070" w:rsidRPr="00755AD2" w:rsidRDefault="00873070" w:rsidP="00873070">
      <w:pPr>
        <w:pStyle w:val="Luettelokappale"/>
        <w:numPr>
          <w:ilvl w:val="0"/>
          <w:numId w:val="34"/>
        </w:numPr>
      </w:pPr>
      <w:r>
        <w:t>Arbetsplatserna i vår region känner till möjligheten att övergå från utbildningsavtal till läroavtal och tvärtom.</w:t>
      </w:r>
    </w:p>
    <w:p w14:paraId="7C1B432B" w14:textId="77777777" w:rsidR="001829C2" w:rsidRDefault="001829C2" w:rsidP="001829C2">
      <w:pPr>
        <w:pStyle w:val="Luettelokappale"/>
      </w:pPr>
    </w:p>
    <w:p w14:paraId="3CECB365" w14:textId="2A0B3A31" w:rsidR="001829C2" w:rsidRPr="00B45361" w:rsidRDefault="001829C2" w:rsidP="00873070">
      <w:pPr>
        <w:pStyle w:val="Luettelokappale"/>
        <w:numPr>
          <w:ilvl w:val="0"/>
          <w:numId w:val="33"/>
        </w:numPr>
      </w:pPr>
      <w:r>
        <w:t>Hur har ni i ert eget arbete främjat kännedomen om lärande i arbetslivet och dess möjligheter bland arbetsgivare?</w:t>
      </w:r>
    </w:p>
    <w:p w14:paraId="5FAAFD62" w14:textId="77777777" w:rsidR="001829C2" w:rsidRDefault="001829C2" w:rsidP="001829C2">
      <w:pPr>
        <w:ind w:firstLine="720"/>
      </w:pPr>
      <w:r>
        <w:t>_________________________________________________________________________________</w:t>
      </w:r>
    </w:p>
    <w:p w14:paraId="70BFEC5C" w14:textId="77777777" w:rsidR="004A45E5" w:rsidRDefault="004A45E5">
      <w:r>
        <w:br w:type="page"/>
      </w:r>
    </w:p>
    <w:p w14:paraId="126CB2AF" w14:textId="2112FEA6" w:rsidR="00784920" w:rsidRDefault="00784920" w:rsidP="00784920">
      <w:pPr>
        <w:spacing w:after="0" w:line="240" w:lineRule="auto"/>
        <w:ind w:firstLine="720"/>
      </w:pPr>
      <w:r>
        <w:lastRenderedPageBreak/>
        <w:t>Precisera era svar om ni vill (frågorna 18–19).</w:t>
      </w:r>
    </w:p>
    <w:p w14:paraId="008F3EE6" w14:textId="725AB82B" w:rsidR="00784920" w:rsidRDefault="00784920" w:rsidP="00784920">
      <w:pPr>
        <w:ind w:firstLine="720"/>
        <w:rPr>
          <w:b/>
          <w:bCs/>
        </w:rPr>
      </w:pPr>
      <w:r>
        <w:t>______________________________________________________________________________</w:t>
      </w:r>
      <w:r>
        <w:softHyphen/>
      </w:r>
      <w:r>
        <w:softHyphen/>
      </w:r>
      <w:r>
        <w:softHyphen/>
        <w:t>___</w:t>
      </w:r>
    </w:p>
    <w:p w14:paraId="586A53CC" w14:textId="0BC439D4" w:rsidR="006E4ABF" w:rsidRPr="00784920" w:rsidRDefault="006E4ABF" w:rsidP="00396FE6">
      <w:pPr>
        <w:rPr>
          <w:bCs/>
          <w:color w:val="0D93D2"/>
        </w:rPr>
      </w:pPr>
      <w:r w:rsidRPr="00784920">
        <w:rPr>
          <w:bCs/>
          <w:color w:val="0D93D2"/>
        </w:rPr>
        <w:t>Lärarnas kompetensutveckling</w:t>
      </w:r>
    </w:p>
    <w:p w14:paraId="6F3BF611" w14:textId="77777777" w:rsidR="0034705A" w:rsidRDefault="0034705A" w:rsidP="00873070">
      <w:pPr>
        <w:pStyle w:val="Luettelokappale"/>
        <w:numPr>
          <w:ilvl w:val="0"/>
          <w:numId w:val="33"/>
        </w:numPr>
      </w:pPr>
      <w:r>
        <w:t>Har lärarna inom ert utbildningsområde möjlighet att delta i arbetslivsperioder för lärare?</w:t>
      </w:r>
    </w:p>
    <w:p w14:paraId="33C5A6B8" w14:textId="77777777" w:rsidR="0034705A" w:rsidRDefault="0034705A" w:rsidP="0034705A">
      <w:pPr>
        <w:pStyle w:val="Luettelokappale"/>
        <w:numPr>
          <w:ilvl w:val="1"/>
          <w:numId w:val="5"/>
        </w:numPr>
      </w:pPr>
      <w:r>
        <w:t>Ja</w:t>
      </w:r>
    </w:p>
    <w:p w14:paraId="1882DEA9" w14:textId="77777777" w:rsidR="0034705A" w:rsidRDefault="0034705A" w:rsidP="0034705A">
      <w:pPr>
        <w:pStyle w:val="Luettelokappale"/>
        <w:numPr>
          <w:ilvl w:val="1"/>
          <w:numId w:val="5"/>
        </w:numPr>
      </w:pPr>
      <w:r>
        <w:t>Nej</w:t>
      </w:r>
    </w:p>
    <w:p w14:paraId="1F32C1BA" w14:textId="26E8307C" w:rsidR="00755CF5" w:rsidRDefault="0034705A" w:rsidP="0034705A">
      <w:pPr>
        <w:pStyle w:val="Luettelokappale"/>
        <w:numPr>
          <w:ilvl w:val="1"/>
          <w:numId w:val="5"/>
        </w:numPr>
      </w:pPr>
      <w:r>
        <w:t xml:space="preserve">Vi </w:t>
      </w:r>
      <w:r w:rsidR="00784920">
        <w:t>vet inte</w:t>
      </w:r>
    </w:p>
    <w:p w14:paraId="0406B9AD" w14:textId="50262FBA" w:rsidR="00784920" w:rsidRDefault="00784920" w:rsidP="00784920">
      <w:pPr>
        <w:ind w:firstLine="1080"/>
      </w:pPr>
      <w:r>
        <w:t>Om svaret på fråga 20 var nej besvaras följdfrågorna 20.1.</w:t>
      </w:r>
    </w:p>
    <w:p w14:paraId="592E14CD" w14:textId="6D9D8C0E" w:rsidR="00784920" w:rsidRDefault="00784920" w:rsidP="00784920">
      <w:pPr>
        <w:ind w:firstLine="1080"/>
      </w:pPr>
      <w:r>
        <w:t>20.1. Motivera ert svar.</w:t>
      </w:r>
    </w:p>
    <w:p w14:paraId="57E0D33D" w14:textId="77777777" w:rsidR="00784920" w:rsidRDefault="00784920" w:rsidP="00784920">
      <w:pPr>
        <w:ind w:firstLine="1080"/>
      </w:pPr>
      <w:r>
        <w:t>______________________________________________________________________________</w:t>
      </w:r>
    </w:p>
    <w:p w14:paraId="309D7896" w14:textId="77777777" w:rsidR="00D83269" w:rsidRDefault="00D83269" w:rsidP="00EE4F5B">
      <w:pPr>
        <w:pStyle w:val="Luettelokappale"/>
      </w:pPr>
    </w:p>
    <w:p w14:paraId="6FDD0EFE" w14:textId="75E19C91" w:rsidR="00755CF5" w:rsidRDefault="00F00FAB" w:rsidP="00873070">
      <w:pPr>
        <w:pStyle w:val="Luettelokappale"/>
        <w:numPr>
          <w:ilvl w:val="0"/>
          <w:numId w:val="33"/>
        </w:numPr>
      </w:pPr>
      <w:r>
        <w:t>Ta ställning till</w:t>
      </w:r>
      <w:r w:rsidR="00873070">
        <w:t xml:space="preserve"> följande påståenden.</w:t>
      </w:r>
    </w:p>
    <w:p w14:paraId="7D5B429E" w14:textId="31179F82" w:rsidR="00755CF5" w:rsidRDefault="00755CF5" w:rsidP="00755CF5">
      <w:pPr>
        <w:pStyle w:val="Luettelokappale"/>
      </w:pPr>
    </w:p>
    <w:p w14:paraId="7D36BE3E" w14:textId="431AF966" w:rsidR="00EE4F5B" w:rsidRDefault="00EE4F5B" w:rsidP="00EE4F5B">
      <w:pPr>
        <w:pStyle w:val="Luettelokappale"/>
      </w:pPr>
      <w:r>
        <w:t xml:space="preserve">Skala: helt av annan åsikt – </w:t>
      </w:r>
      <w:r w:rsidR="00F00FAB">
        <w:t>delvis</w:t>
      </w:r>
      <w:r>
        <w:t xml:space="preserve"> av annan åsikt – delvis av samma åsikt delvis av annan åsikt – </w:t>
      </w:r>
      <w:r w:rsidR="00F00FAB">
        <w:t>delvis</w:t>
      </w:r>
      <w:r>
        <w:t xml:space="preserve"> av samma åsikt – helt av samma åsikt</w:t>
      </w:r>
    </w:p>
    <w:p w14:paraId="2C9665C0" w14:textId="77777777" w:rsidR="00755CF5" w:rsidRPr="00755CF5" w:rsidRDefault="00755CF5" w:rsidP="00755CF5">
      <w:pPr>
        <w:pStyle w:val="Luettelokappale"/>
      </w:pPr>
    </w:p>
    <w:p w14:paraId="6F63D65F" w14:textId="73013867" w:rsidR="006E4ABF" w:rsidRPr="00784920" w:rsidRDefault="006E4ABF" w:rsidP="006E4ABF">
      <w:pPr>
        <w:pStyle w:val="Luettelokappale"/>
        <w:numPr>
          <w:ilvl w:val="0"/>
          <w:numId w:val="14"/>
        </w:numPr>
      </w:pPr>
      <w:r w:rsidRPr="00784920">
        <w:t>Deltagandet i arbetslivsperioder för lärare har utvecklat lärarnas/utbildarnas branschspecifika kompetens.</w:t>
      </w:r>
    </w:p>
    <w:p w14:paraId="52A13C55" w14:textId="4237A96F" w:rsidR="006E4ABF" w:rsidRPr="00784920" w:rsidRDefault="006E4ABF" w:rsidP="006E4ABF">
      <w:pPr>
        <w:pStyle w:val="Luettelokappale"/>
        <w:numPr>
          <w:ilvl w:val="0"/>
          <w:numId w:val="14"/>
        </w:numPr>
      </w:pPr>
      <w:r w:rsidRPr="00784920">
        <w:t>Samarbetet med representanter för arbetslivet i anslutning till lärande i arbetslivet har utvecklat lärarnas/utbildarnas branschspecifika kompetens.</w:t>
      </w:r>
    </w:p>
    <w:p w14:paraId="7BAF6932" w14:textId="3D5A5500" w:rsidR="006E4ABF" w:rsidRDefault="006E4ABF" w:rsidP="006E4ABF">
      <w:pPr>
        <w:pStyle w:val="Luettelokappale"/>
        <w:numPr>
          <w:ilvl w:val="0"/>
          <w:numId w:val="14"/>
        </w:numPr>
      </w:pPr>
      <w:proofErr w:type="gramStart"/>
      <w:r w:rsidRPr="00784920">
        <w:t>Annat samarbetet</w:t>
      </w:r>
      <w:proofErr w:type="gramEnd"/>
      <w:r w:rsidRPr="00784920">
        <w:t xml:space="preserve"> med representanter för arbetslivet än samarbete i anslutning till lärande i arbetslivet har utvecklat lärarnas/utbildarnas</w:t>
      </w:r>
      <w:r>
        <w:t xml:space="preserve"> branschspecifika kompetens.</w:t>
      </w:r>
    </w:p>
    <w:p w14:paraId="5BC8AAF5" w14:textId="77777777" w:rsidR="002D7426" w:rsidRDefault="002D7426" w:rsidP="002D7426">
      <w:pPr>
        <w:pStyle w:val="Luettelokappale"/>
        <w:spacing w:after="0" w:line="240" w:lineRule="auto"/>
      </w:pPr>
    </w:p>
    <w:p w14:paraId="06D27720" w14:textId="2C0F9C3B" w:rsidR="002D7426" w:rsidRDefault="002D7426" w:rsidP="002D7426">
      <w:pPr>
        <w:pStyle w:val="Luettelokappale"/>
        <w:spacing w:after="0" w:line="240" w:lineRule="auto"/>
      </w:pPr>
      <w:r>
        <w:t>Precisera era svar om ni vill</w:t>
      </w:r>
      <w:r w:rsidR="00784920">
        <w:t xml:space="preserve"> (frågorna 20–21)</w:t>
      </w:r>
      <w:r>
        <w:t>.</w:t>
      </w:r>
    </w:p>
    <w:p w14:paraId="5330AA11" w14:textId="77777777" w:rsidR="002D7426" w:rsidRDefault="002D7426" w:rsidP="002D7426">
      <w:pPr>
        <w:pStyle w:val="Luettelokappale"/>
        <w:spacing w:after="0" w:line="240" w:lineRule="auto"/>
      </w:pPr>
      <w:r>
        <w:t>_________________________________________________________________________________</w:t>
      </w:r>
    </w:p>
    <w:p w14:paraId="64FADBE3" w14:textId="77777777" w:rsidR="002D7426" w:rsidRDefault="002D7426" w:rsidP="002D7426"/>
    <w:p w14:paraId="3EDF3E55" w14:textId="034DEEB0" w:rsidR="00396FE6" w:rsidRPr="00784920" w:rsidRDefault="00396FE6" w:rsidP="00396FE6">
      <w:pPr>
        <w:rPr>
          <w:bCs/>
          <w:color w:val="0D93D2"/>
        </w:rPr>
      </w:pPr>
      <w:r w:rsidRPr="00784920">
        <w:rPr>
          <w:bCs/>
          <w:color w:val="0D93D2"/>
        </w:rPr>
        <w:t xml:space="preserve">Sysselsättning och tillgång till arbetskraft </w:t>
      </w:r>
    </w:p>
    <w:p w14:paraId="15671F32" w14:textId="25DA1BB1" w:rsidR="00396FE6" w:rsidRDefault="006E4ABF" w:rsidP="00873070">
      <w:pPr>
        <w:pStyle w:val="Luettelokappale"/>
        <w:numPr>
          <w:ilvl w:val="0"/>
          <w:numId w:val="33"/>
        </w:numPr>
      </w:pPr>
      <w:r>
        <w:t>Efter lärande i arbetslivet sysselsätts studerandena i de organisationer där de genomförde lärande i arbetslivet.</w:t>
      </w:r>
    </w:p>
    <w:p w14:paraId="4D65DF8E" w14:textId="77777777" w:rsidR="00784920" w:rsidRDefault="00784920" w:rsidP="00EE4F5B">
      <w:pPr>
        <w:pStyle w:val="Luettelokappale"/>
      </w:pPr>
    </w:p>
    <w:p w14:paraId="28B6661F" w14:textId="77777777" w:rsidR="00784920" w:rsidRDefault="00784920" w:rsidP="00784920">
      <w:pPr>
        <w:pStyle w:val="Luettelokappale"/>
        <w:numPr>
          <w:ilvl w:val="0"/>
          <w:numId w:val="45"/>
        </w:numPr>
      </w:pPr>
      <w:r>
        <w:t>A</w:t>
      </w:r>
      <w:r w:rsidR="00EE4F5B">
        <w:t xml:space="preserve">ldrig </w:t>
      </w:r>
    </w:p>
    <w:p w14:paraId="48E65B4D" w14:textId="77777777" w:rsidR="00784920" w:rsidRDefault="00784920" w:rsidP="00784920">
      <w:pPr>
        <w:pStyle w:val="Luettelokappale"/>
        <w:numPr>
          <w:ilvl w:val="0"/>
          <w:numId w:val="45"/>
        </w:numPr>
      </w:pPr>
      <w:r>
        <w:t>S</w:t>
      </w:r>
      <w:r w:rsidR="00EE4F5B">
        <w:t xml:space="preserve">ällan </w:t>
      </w:r>
    </w:p>
    <w:p w14:paraId="5596F6D7" w14:textId="77777777" w:rsidR="00784920" w:rsidRDefault="00784920" w:rsidP="00784920">
      <w:pPr>
        <w:pStyle w:val="Luettelokappale"/>
        <w:numPr>
          <w:ilvl w:val="0"/>
          <w:numId w:val="45"/>
        </w:numPr>
      </w:pPr>
      <w:r>
        <w:t>I</w:t>
      </w:r>
      <w:r w:rsidR="00EE4F5B">
        <w:t xml:space="preserve">bland </w:t>
      </w:r>
    </w:p>
    <w:p w14:paraId="6AB63F75" w14:textId="5C74E5FF" w:rsidR="00EE4F5B" w:rsidRDefault="00784920" w:rsidP="00784920">
      <w:pPr>
        <w:pStyle w:val="Luettelokappale"/>
        <w:numPr>
          <w:ilvl w:val="0"/>
          <w:numId w:val="45"/>
        </w:numPr>
      </w:pPr>
      <w:r>
        <w:t>O</w:t>
      </w:r>
      <w:r w:rsidR="00EE4F5B">
        <w:t xml:space="preserve">fta </w:t>
      </w:r>
    </w:p>
    <w:p w14:paraId="5B43C38B" w14:textId="77777777" w:rsidR="00D4064D" w:rsidRDefault="00D4064D" w:rsidP="00D4064D">
      <w:pPr>
        <w:pStyle w:val="Luettelokappale"/>
      </w:pPr>
    </w:p>
    <w:p w14:paraId="67545591" w14:textId="4F502759" w:rsidR="006E4ABF" w:rsidRDefault="006E4ABF" w:rsidP="00873070">
      <w:pPr>
        <w:pStyle w:val="Luettelokappale"/>
        <w:numPr>
          <w:ilvl w:val="0"/>
          <w:numId w:val="33"/>
        </w:numPr>
      </w:pPr>
      <w:r>
        <w:t>Lärande i arbetslivet främjar tillgången till kompetent arbetskraft i vår region.</w:t>
      </w:r>
    </w:p>
    <w:p w14:paraId="62E3737B" w14:textId="77777777" w:rsidR="00D4064D" w:rsidRDefault="00D4064D" w:rsidP="00D4064D">
      <w:pPr>
        <w:pStyle w:val="Luettelokappale"/>
      </w:pPr>
    </w:p>
    <w:p w14:paraId="03FDAAD6" w14:textId="39F13240" w:rsidR="00D4064D" w:rsidRDefault="00D4064D" w:rsidP="00D4064D">
      <w:pPr>
        <w:pStyle w:val="Luettelokappale"/>
      </w:pPr>
      <w:r>
        <w:t xml:space="preserve">Skala: helt av annan åsikt – </w:t>
      </w:r>
      <w:r w:rsidR="00F00FAB">
        <w:t>delvis</w:t>
      </w:r>
      <w:r>
        <w:t xml:space="preserve"> av annan åsikt – delvis av samma åsikt delvis av annan åsikt – </w:t>
      </w:r>
      <w:r w:rsidR="00F00FAB">
        <w:t>delvis</w:t>
      </w:r>
      <w:r>
        <w:t xml:space="preserve"> av samma åsikt – helt av samma åsikt </w:t>
      </w:r>
    </w:p>
    <w:p w14:paraId="67939D92" w14:textId="2510E67F" w:rsidR="00D66F52" w:rsidRDefault="00D66F52" w:rsidP="00D4064D">
      <w:pPr>
        <w:pStyle w:val="Luettelokappale"/>
      </w:pPr>
    </w:p>
    <w:p w14:paraId="147B4571" w14:textId="47D7CF80" w:rsidR="002D7426" w:rsidRDefault="002D7426" w:rsidP="002D7426">
      <w:pPr>
        <w:pStyle w:val="Luettelokappale"/>
        <w:spacing w:after="0" w:line="240" w:lineRule="auto"/>
      </w:pPr>
      <w:r>
        <w:t>Precisera era svar om ni vill</w:t>
      </w:r>
      <w:r w:rsidR="00784920">
        <w:t xml:space="preserve"> (frågorna 22–23)</w:t>
      </w:r>
      <w:r>
        <w:t>.</w:t>
      </w:r>
    </w:p>
    <w:p w14:paraId="5823B94B" w14:textId="77777777" w:rsidR="002D7426" w:rsidRDefault="002D7426" w:rsidP="002D7426">
      <w:pPr>
        <w:pStyle w:val="Luettelokappale"/>
        <w:spacing w:after="0" w:line="240" w:lineRule="auto"/>
      </w:pPr>
      <w:r>
        <w:t>_________________________________________________________________________________</w:t>
      </w:r>
    </w:p>
    <w:p w14:paraId="51025E2B" w14:textId="77777777" w:rsidR="00D4064D" w:rsidRDefault="00D4064D" w:rsidP="00D4064D">
      <w:pPr>
        <w:pStyle w:val="Luettelokappale"/>
      </w:pPr>
    </w:p>
    <w:p w14:paraId="705BD318" w14:textId="77777777" w:rsidR="00581CF5" w:rsidRPr="00784920" w:rsidRDefault="00581CF5" w:rsidP="00581CF5">
      <w:pPr>
        <w:rPr>
          <w:bCs/>
          <w:color w:val="0D93D2"/>
        </w:rPr>
      </w:pPr>
      <w:r w:rsidRPr="00784920">
        <w:rPr>
          <w:bCs/>
          <w:color w:val="0D93D2"/>
        </w:rPr>
        <w:lastRenderedPageBreak/>
        <w:t xml:space="preserve">Styrkor och utmaningar i lärande i arbetslivet </w:t>
      </w:r>
    </w:p>
    <w:p w14:paraId="0DBE3AFB" w14:textId="5C682534" w:rsidR="00581CF5" w:rsidRDefault="00581CF5" w:rsidP="00873070">
      <w:pPr>
        <w:pStyle w:val="Luettelokappale"/>
        <w:numPr>
          <w:ilvl w:val="0"/>
          <w:numId w:val="33"/>
        </w:numPr>
      </w:pPr>
      <w:r>
        <w:t>Vilka styrkor har ni i lärande i arbetslivet som genomförs som läroavtal?</w:t>
      </w:r>
    </w:p>
    <w:p w14:paraId="55E95B04" w14:textId="77777777" w:rsidR="00581CF5" w:rsidRDefault="00581CF5" w:rsidP="00581CF5">
      <w:pPr>
        <w:pStyle w:val="Luettelokappale"/>
      </w:pPr>
      <w:r>
        <w:t>_________________________________________________________________________________</w:t>
      </w:r>
    </w:p>
    <w:p w14:paraId="74558C41" w14:textId="77777777" w:rsidR="00581CF5" w:rsidRDefault="00581CF5" w:rsidP="00581CF5">
      <w:pPr>
        <w:pStyle w:val="Luettelokappale"/>
      </w:pPr>
    </w:p>
    <w:p w14:paraId="10F297B9" w14:textId="62E468C0" w:rsidR="00581CF5" w:rsidRDefault="00581CF5" w:rsidP="00873070">
      <w:pPr>
        <w:pStyle w:val="Luettelokappale"/>
        <w:numPr>
          <w:ilvl w:val="0"/>
          <w:numId w:val="33"/>
        </w:numPr>
      </w:pPr>
      <w:r>
        <w:t>Vilka styrkor har ni i lärande i arbetslivet som genomförs som utbildningsavtal?</w:t>
      </w:r>
    </w:p>
    <w:p w14:paraId="45B33C4B" w14:textId="77777777" w:rsidR="00581CF5" w:rsidRDefault="00581CF5" w:rsidP="00581CF5">
      <w:pPr>
        <w:pStyle w:val="Luettelokappale"/>
      </w:pPr>
      <w:r>
        <w:t>_________________________________________________________________________________</w:t>
      </w:r>
    </w:p>
    <w:p w14:paraId="081CE9E8" w14:textId="77777777" w:rsidR="00581CF5" w:rsidRDefault="00581CF5" w:rsidP="00581CF5">
      <w:pPr>
        <w:pStyle w:val="Luettelokappale"/>
      </w:pPr>
    </w:p>
    <w:p w14:paraId="584628E5" w14:textId="29760B3E" w:rsidR="00581CF5" w:rsidRDefault="00581CF5" w:rsidP="00873070">
      <w:pPr>
        <w:pStyle w:val="Luettelokappale"/>
        <w:numPr>
          <w:ilvl w:val="0"/>
          <w:numId w:val="33"/>
        </w:numPr>
      </w:pPr>
      <w:r>
        <w:t>Vilka utmaningar har ni med lärande i arbetslivet som genomförs som läroavtal?</w:t>
      </w:r>
    </w:p>
    <w:p w14:paraId="169BBB33" w14:textId="77777777" w:rsidR="00581CF5" w:rsidRDefault="00581CF5" w:rsidP="00581CF5">
      <w:pPr>
        <w:pStyle w:val="Luettelokappale"/>
      </w:pPr>
      <w:r>
        <w:t>_________________________________________________________________________________</w:t>
      </w:r>
    </w:p>
    <w:p w14:paraId="6F695D7B" w14:textId="77777777" w:rsidR="00581CF5" w:rsidRPr="00CF07FA" w:rsidRDefault="00581CF5" w:rsidP="00581CF5">
      <w:pPr>
        <w:pStyle w:val="Luettelokappale"/>
        <w:rPr>
          <w:b/>
          <w:bCs/>
        </w:rPr>
      </w:pPr>
    </w:p>
    <w:p w14:paraId="38341C3D" w14:textId="44DC6EEF" w:rsidR="00581CF5" w:rsidRPr="00CF07FA" w:rsidRDefault="00581CF5" w:rsidP="00873070">
      <w:pPr>
        <w:pStyle w:val="Luettelokappale"/>
        <w:numPr>
          <w:ilvl w:val="0"/>
          <w:numId w:val="33"/>
        </w:numPr>
      </w:pPr>
      <w:r>
        <w:t xml:space="preserve">Vilka utmaningar har ni med lärande i arbetslivet som genomförs som utbildningsavtal? </w:t>
      </w:r>
    </w:p>
    <w:p w14:paraId="422C2102" w14:textId="77777777" w:rsidR="00581CF5" w:rsidRDefault="00581CF5" w:rsidP="00581CF5">
      <w:pPr>
        <w:pStyle w:val="Luettelokappale"/>
      </w:pPr>
      <w:r>
        <w:t>_________________________________________________________________________________</w:t>
      </w:r>
    </w:p>
    <w:p w14:paraId="0A2B29C0" w14:textId="524501EA" w:rsidR="004E4773" w:rsidRPr="00784920" w:rsidRDefault="004E4773" w:rsidP="00784920">
      <w:pPr>
        <w:pStyle w:val="Otsikko1"/>
        <w:rPr>
          <w:b/>
          <w:bCs/>
          <w:color w:val="0D93D2"/>
        </w:rPr>
      </w:pPr>
      <w:r w:rsidRPr="00784920">
        <w:rPr>
          <w:b/>
          <w:bCs/>
          <w:color w:val="0D93D2"/>
        </w:rPr>
        <w:t>God praxis</w:t>
      </w:r>
    </w:p>
    <w:p w14:paraId="130C19C3" w14:textId="77777777" w:rsidR="00784920" w:rsidRDefault="00784920" w:rsidP="004E4773"/>
    <w:p w14:paraId="34ED7049" w14:textId="222C2820" w:rsidR="004E4773" w:rsidRPr="00412844" w:rsidRDefault="004E4773" w:rsidP="004E4773">
      <w:r>
        <w:t>Här kan ni om ni vill beskriva god praxis i anslutning till lärande i arbetslivet. Praxisen är ett verksamhetssätt eller en verksamhetsmodell som ni har utvecklat eller tagit i bruk och som ni har upplevt vara till nytta eller effektiv och som också kunde vara till nytta för andra. Beskriv praxisen så noggrant att det tydligt framkommer vad den handlar om. Om ni vill kan ni bifoga kontaktuppgifter, en länk eller en källa med mer information om den praxis ni beskriver.</w:t>
      </w:r>
    </w:p>
    <w:p w14:paraId="13F96994" w14:textId="77777777" w:rsidR="004E4773" w:rsidRPr="00412844" w:rsidRDefault="004E4773" w:rsidP="004E4773">
      <w:r>
        <w:t xml:space="preserve">I slutet av utvärderingsprojektet görs en sammanställning av god praxis. Sammanställningen skickas till alla utbildningsanordnare som deltagit i utvärderingen och publiceras på </w:t>
      </w:r>
      <w:proofErr w:type="spellStart"/>
      <w:r>
        <w:t>NCU:s</w:t>
      </w:r>
      <w:proofErr w:type="spellEnd"/>
      <w:r>
        <w:t xml:space="preserve"> webbplats. I sammanställningen berättas vilken utbildningsanordnares praxis det är fråga om och ges en kort beskrivning av praxisen. Tack för att ni delar med er av god praxis!</w:t>
      </w:r>
    </w:p>
    <w:p w14:paraId="62540A10" w14:textId="77777777" w:rsidR="004E4773" w:rsidRPr="00412844" w:rsidRDefault="004E4773" w:rsidP="004E4773">
      <w:pPr>
        <w:pStyle w:val="Eivli"/>
      </w:pPr>
      <w:r>
        <w:t>Beskrivning av god praxis för lärande i arbetslivet</w:t>
      </w:r>
    </w:p>
    <w:p w14:paraId="1B8DC1A7" w14:textId="5B0F8DE5" w:rsidR="00D85C23" w:rsidRDefault="004E4773" w:rsidP="00D85C23">
      <w:r>
        <w:t>_______________________________________________________________________________________</w:t>
      </w:r>
    </w:p>
    <w:p w14:paraId="7EC37749" w14:textId="77777777" w:rsidR="00D85C23" w:rsidRDefault="00D85C23" w:rsidP="00D85C23"/>
    <w:p w14:paraId="5DC881B1" w14:textId="77777777" w:rsidR="004A45E5" w:rsidRDefault="004A45E5">
      <w:pPr>
        <w:rPr>
          <w:rFonts w:asciiTheme="majorHAnsi" w:eastAsiaTheme="majorEastAsia" w:hAnsiTheme="majorHAnsi" w:cstheme="majorBidi"/>
          <w:b/>
          <w:bCs/>
          <w:color w:val="0D93D2"/>
          <w:sz w:val="32"/>
          <w:szCs w:val="32"/>
        </w:rPr>
      </w:pPr>
      <w:r>
        <w:rPr>
          <w:b/>
          <w:bCs/>
          <w:color w:val="0D93D2"/>
        </w:rPr>
        <w:br w:type="page"/>
      </w:r>
    </w:p>
    <w:p w14:paraId="58DE421B" w14:textId="1A80E471" w:rsidR="00D85C23" w:rsidRPr="00784920" w:rsidRDefault="00D85C23" w:rsidP="00784920">
      <w:pPr>
        <w:pStyle w:val="Otsikko1"/>
        <w:rPr>
          <w:b/>
          <w:bCs/>
          <w:color w:val="0D93D2"/>
        </w:rPr>
      </w:pPr>
      <w:r w:rsidRPr="00784920">
        <w:rPr>
          <w:b/>
          <w:bCs/>
          <w:color w:val="0D93D2"/>
        </w:rPr>
        <w:lastRenderedPageBreak/>
        <w:t xml:space="preserve">Utvärdering av examenssystemet inom yrkesutbildningen (2022–2023) </w:t>
      </w:r>
    </w:p>
    <w:p w14:paraId="5EFEAF82" w14:textId="77777777" w:rsidR="00784920" w:rsidRDefault="00784920" w:rsidP="00D85C23"/>
    <w:p w14:paraId="619AFB4B" w14:textId="595CFA64" w:rsidR="00D85C23" w:rsidRDefault="00D85C23" w:rsidP="00D85C23">
      <w:r>
        <w:t xml:space="preserve">Under åren 2022–2023 utvärderar NCU examenssystemet inom yrkesutbildningen.  Examenssystemet inom yrkesutbildning förnyades som en del av reformen av yrkesutbildningen. De nuvarande examina är mer omfattande än tidigare och erbjuder olika valmöjligheter för att inrikta kompetensen enligt individuella behov och arbetslivets behov på ett bredare plan än tidigare. </w:t>
      </w:r>
    </w:p>
    <w:p w14:paraId="11A76542" w14:textId="77777777" w:rsidR="00D85C23" w:rsidRDefault="00D85C23" w:rsidP="00D85C23">
      <w:r>
        <w:t xml:space="preserve">Som grund för planeringen av utvärderingsprojektet kartlägger vi också i denna enkät några saker för utvärderingen av examenssystemet. Bedöm följande påståenden och motivera ert svar.  </w:t>
      </w:r>
    </w:p>
    <w:p w14:paraId="5DE455DD" w14:textId="0DD54873" w:rsidR="00D85C23" w:rsidRDefault="00D85C23" w:rsidP="00D85C23">
      <w:pPr>
        <w:pStyle w:val="Luettelokappale"/>
        <w:numPr>
          <w:ilvl w:val="0"/>
          <w:numId w:val="36"/>
        </w:numPr>
      </w:pPr>
      <w:r>
        <w:t xml:space="preserve">Examenssystemet inom yrkesutbildningen (grundexamen, yrkesexamen, specialyrkesexamen) motsvarar kompetensbehoven i arbetslivet i vår region. </w:t>
      </w:r>
    </w:p>
    <w:p w14:paraId="4A491DB2" w14:textId="77777777" w:rsidR="00784920" w:rsidRDefault="00784920" w:rsidP="00784920">
      <w:pPr>
        <w:pStyle w:val="Luettelokappale"/>
      </w:pPr>
    </w:p>
    <w:p w14:paraId="792697F7" w14:textId="77777777" w:rsidR="00784920" w:rsidRDefault="00D85C23" w:rsidP="00784920">
      <w:pPr>
        <w:pStyle w:val="Luettelokappale"/>
        <w:numPr>
          <w:ilvl w:val="0"/>
          <w:numId w:val="46"/>
        </w:numPr>
      </w:pPr>
      <w:r>
        <w:t xml:space="preserve">Mycket dåligt </w:t>
      </w:r>
    </w:p>
    <w:p w14:paraId="30461F68" w14:textId="0D2FADAE" w:rsidR="00784920" w:rsidRDefault="00D85C23" w:rsidP="00784920">
      <w:pPr>
        <w:pStyle w:val="Luettelokappale"/>
        <w:numPr>
          <w:ilvl w:val="0"/>
          <w:numId w:val="46"/>
        </w:numPr>
      </w:pPr>
      <w:r>
        <w:t xml:space="preserve">Dåligt </w:t>
      </w:r>
    </w:p>
    <w:p w14:paraId="6B0E7505" w14:textId="77777777" w:rsidR="00784920" w:rsidRDefault="00D85C23" w:rsidP="00784920">
      <w:pPr>
        <w:pStyle w:val="Luettelokappale"/>
        <w:numPr>
          <w:ilvl w:val="0"/>
          <w:numId w:val="46"/>
        </w:numPr>
      </w:pPr>
      <w:r>
        <w:t xml:space="preserve">Någorlunda </w:t>
      </w:r>
    </w:p>
    <w:p w14:paraId="1A1207C4" w14:textId="77777777" w:rsidR="00784920" w:rsidRDefault="00D85C23" w:rsidP="00784920">
      <w:pPr>
        <w:pStyle w:val="Luettelokappale"/>
        <w:numPr>
          <w:ilvl w:val="0"/>
          <w:numId w:val="46"/>
        </w:numPr>
      </w:pPr>
      <w:r>
        <w:t xml:space="preserve">Ganska bra </w:t>
      </w:r>
    </w:p>
    <w:p w14:paraId="1BBEE4AA" w14:textId="7F2A6FDA" w:rsidR="00D85C23" w:rsidRDefault="00D85C23" w:rsidP="00784920">
      <w:pPr>
        <w:pStyle w:val="Luettelokappale"/>
        <w:numPr>
          <w:ilvl w:val="0"/>
          <w:numId w:val="46"/>
        </w:numPr>
      </w:pPr>
      <w:r>
        <w:t>Mycket bra</w:t>
      </w:r>
    </w:p>
    <w:p w14:paraId="05571E62" w14:textId="77777777" w:rsidR="00D85C23" w:rsidRDefault="00D85C23" w:rsidP="00D85C23">
      <w:pPr>
        <w:ind w:firstLine="720"/>
      </w:pPr>
      <w:r>
        <w:t>Motivera ert svar</w:t>
      </w:r>
    </w:p>
    <w:p w14:paraId="7A355A28" w14:textId="77777777" w:rsidR="00D85C23" w:rsidRDefault="00D85C23" w:rsidP="00D85C23">
      <w:pPr>
        <w:ind w:firstLine="720"/>
      </w:pPr>
      <w:r>
        <w:t>_________________________________________________________________________________</w:t>
      </w:r>
    </w:p>
    <w:p w14:paraId="6BD0B873" w14:textId="77777777" w:rsidR="00D85C23" w:rsidRDefault="00D85C23" w:rsidP="00D85C23">
      <w:pPr>
        <w:pStyle w:val="Luettelokappale"/>
        <w:numPr>
          <w:ilvl w:val="0"/>
          <w:numId w:val="36"/>
        </w:numPr>
      </w:pPr>
      <w:r>
        <w:t xml:space="preserve">Examenssystemet för yrkesutbildning (grundexamen, yrkesexamen, specialyrkesexamen) motsvarar studerandenas kompetensbehov. </w:t>
      </w:r>
    </w:p>
    <w:p w14:paraId="414100CC" w14:textId="4781137E" w:rsidR="00D85C23" w:rsidRDefault="00D85C23" w:rsidP="00D85C23">
      <w:pPr>
        <w:pStyle w:val="Luettelokappale"/>
      </w:pPr>
    </w:p>
    <w:p w14:paraId="4A13B874" w14:textId="77777777" w:rsidR="00784920" w:rsidRDefault="00784920" w:rsidP="00784920">
      <w:pPr>
        <w:pStyle w:val="Luettelokappale"/>
        <w:numPr>
          <w:ilvl w:val="0"/>
          <w:numId w:val="46"/>
        </w:numPr>
      </w:pPr>
      <w:r>
        <w:t xml:space="preserve">Mycket dåligt </w:t>
      </w:r>
    </w:p>
    <w:p w14:paraId="71981AF2" w14:textId="77777777" w:rsidR="00784920" w:rsidRDefault="00784920" w:rsidP="00784920">
      <w:pPr>
        <w:pStyle w:val="Luettelokappale"/>
        <w:numPr>
          <w:ilvl w:val="0"/>
          <w:numId w:val="46"/>
        </w:numPr>
      </w:pPr>
      <w:r>
        <w:t xml:space="preserve">Dåligt </w:t>
      </w:r>
    </w:p>
    <w:p w14:paraId="734EA9D3" w14:textId="77777777" w:rsidR="00784920" w:rsidRDefault="00784920" w:rsidP="00784920">
      <w:pPr>
        <w:pStyle w:val="Luettelokappale"/>
        <w:numPr>
          <w:ilvl w:val="0"/>
          <w:numId w:val="46"/>
        </w:numPr>
      </w:pPr>
      <w:r>
        <w:t xml:space="preserve">Någorlunda </w:t>
      </w:r>
    </w:p>
    <w:p w14:paraId="2BD603DB" w14:textId="77777777" w:rsidR="00784920" w:rsidRDefault="00784920" w:rsidP="00784920">
      <w:pPr>
        <w:pStyle w:val="Luettelokappale"/>
        <w:numPr>
          <w:ilvl w:val="0"/>
          <w:numId w:val="46"/>
        </w:numPr>
      </w:pPr>
      <w:r>
        <w:t xml:space="preserve">Ganska bra </w:t>
      </w:r>
    </w:p>
    <w:p w14:paraId="4C5EBA4E" w14:textId="77777777" w:rsidR="00784920" w:rsidRDefault="00784920" w:rsidP="00784920">
      <w:pPr>
        <w:pStyle w:val="Luettelokappale"/>
        <w:numPr>
          <w:ilvl w:val="0"/>
          <w:numId w:val="46"/>
        </w:numPr>
      </w:pPr>
      <w:r>
        <w:t>Mycket bra</w:t>
      </w:r>
    </w:p>
    <w:p w14:paraId="268B87D0" w14:textId="77777777" w:rsidR="00D85C23" w:rsidRDefault="00D85C23" w:rsidP="00D85C23">
      <w:pPr>
        <w:ind w:firstLine="720"/>
      </w:pPr>
      <w:r>
        <w:t>Motivera ert svar</w:t>
      </w:r>
    </w:p>
    <w:p w14:paraId="51E5EDA2" w14:textId="77777777" w:rsidR="00D85C23" w:rsidRDefault="00D85C23" w:rsidP="00D85C23">
      <w:pPr>
        <w:ind w:firstLine="720"/>
      </w:pPr>
      <w:r>
        <w:t>_________________________________________________________________________________</w:t>
      </w:r>
    </w:p>
    <w:p w14:paraId="7CDA4D18" w14:textId="1433A13B" w:rsidR="00D85C23" w:rsidRDefault="00D85C23" w:rsidP="00D85C23">
      <w:pPr>
        <w:pStyle w:val="Luettelokappale"/>
        <w:numPr>
          <w:ilvl w:val="0"/>
          <w:numId w:val="36"/>
        </w:numPr>
      </w:pPr>
      <w:r>
        <w:t>Vilken är er bedömning av hur examensgrunderna på nationell nivå utvecklas så att de motsvarar arbetslivets behov?</w:t>
      </w:r>
    </w:p>
    <w:p w14:paraId="1BBD23A3" w14:textId="77777777" w:rsidR="00784920" w:rsidRDefault="00784920" w:rsidP="00784920">
      <w:pPr>
        <w:pStyle w:val="Luettelokappale"/>
      </w:pPr>
    </w:p>
    <w:p w14:paraId="691E22B1" w14:textId="77777777" w:rsidR="00784920" w:rsidRDefault="00784920" w:rsidP="00784920">
      <w:pPr>
        <w:pStyle w:val="Luettelokappale"/>
        <w:numPr>
          <w:ilvl w:val="0"/>
          <w:numId w:val="47"/>
        </w:numPr>
      </w:pPr>
      <w:r>
        <w:t xml:space="preserve">Mycket dåligt </w:t>
      </w:r>
    </w:p>
    <w:p w14:paraId="4425D0C5" w14:textId="77777777" w:rsidR="00784920" w:rsidRDefault="00784920" w:rsidP="00784920">
      <w:pPr>
        <w:pStyle w:val="Luettelokappale"/>
        <w:numPr>
          <w:ilvl w:val="0"/>
          <w:numId w:val="47"/>
        </w:numPr>
      </w:pPr>
      <w:r>
        <w:t xml:space="preserve">Dåligt </w:t>
      </w:r>
    </w:p>
    <w:p w14:paraId="79C6E1B1" w14:textId="77777777" w:rsidR="00784920" w:rsidRDefault="00784920" w:rsidP="00784920">
      <w:pPr>
        <w:pStyle w:val="Luettelokappale"/>
        <w:numPr>
          <w:ilvl w:val="0"/>
          <w:numId w:val="47"/>
        </w:numPr>
      </w:pPr>
      <w:r>
        <w:t xml:space="preserve">Någorlunda </w:t>
      </w:r>
    </w:p>
    <w:p w14:paraId="5DCD321E" w14:textId="77777777" w:rsidR="00784920" w:rsidRDefault="00784920" w:rsidP="00784920">
      <w:pPr>
        <w:pStyle w:val="Luettelokappale"/>
        <w:numPr>
          <w:ilvl w:val="0"/>
          <w:numId w:val="47"/>
        </w:numPr>
      </w:pPr>
      <w:r>
        <w:t xml:space="preserve">Ganska bra </w:t>
      </w:r>
    </w:p>
    <w:p w14:paraId="24089B9E" w14:textId="77777777" w:rsidR="00784920" w:rsidRDefault="00784920" w:rsidP="00784920">
      <w:pPr>
        <w:pStyle w:val="Luettelokappale"/>
        <w:numPr>
          <w:ilvl w:val="0"/>
          <w:numId w:val="47"/>
        </w:numPr>
      </w:pPr>
      <w:r>
        <w:t>Mycket bra</w:t>
      </w:r>
    </w:p>
    <w:p w14:paraId="0B0FA79B" w14:textId="77777777" w:rsidR="00D85C23" w:rsidRDefault="00D85C23" w:rsidP="00D85C23">
      <w:pPr>
        <w:ind w:firstLine="720"/>
      </w:pPr>
      <w:r>
        <w:t>Motivera ert svar</w:t>
      </w:r>
    </w:p>
    <w:p w14:paraId="729DA871" w14:textId="77777777" w:rsidR="00D85C23" w:rsidRDefault="00D85C23" w:rsidP="00D85C23">
      <w:pPr>
        <w:ind w:firstLine="720"/>
      </w:pPr>
      <w:r>
        <w:t>_________________________________________________________________________________</w:t>
      </w:r>
    </w:p>
    <w:p w14:paraId="2553EDAA" w14:textId="77777777" w:rsidR="00D85C23" w:rsidRDefault="00D85C23" w:rsidP="00D85C23">
      <w:pPr>
        <w:pStyle w:val="Luettelokappale"/>
        <w:numPr>
          <w:ilvl w:val="0"/>
          <w:numId w:val="36"/>
        </w:numPr>
      </w:pPr>
      <w:r>
        <w:t>Vilka saker är det viktigt att utreda och utvärdera i utvärderingen av examenssystemet?</w:t>
      </w:r>
    </w:p>
    <w:p w14:paraId="1FD15AEB" w14:textId="77777777" w:rsidR="00D85C23" w:rsidRDefault="00D85C23" w:rsidP="00D85C23">
      <w:pPr>
        <w:pStyle w:val="Luettelokappale"/>
      </w:pPr>
      <w:r>
        <w:t>_________________________________________________________________________________</w:t>
      </w:r>
    </w:p>
    <w:p w14:paraId="023E98A3" w14:textId="37C979DD" w:rsidR="004E4773" w:rsidRDefault="004E4773" w:rsidP="00784920">
      <w:pPr>
        <w:pStyle w:val="Otsikko1"/>
        <w:rPr>
          <w:b/>
          <w:bCs/>
          <w:color w:val="0D93D2"/>
        </w:rPr>
      </w:pPr>
      <w:r w:rsidRPr="00784920">
        <w:rPr>
          <w:b/>
          <w:bCs/>
          <w:color w:val="0D93D2"/>
        </w:rPr>
        <w:lastRenderedPageBreak/>
        <w:t>Respons till Nationella centret för utbildningsutvärdering</w:t>
      </w:r>
    </w:p>
    <w:p w14:paraId="4754E94D" w14:textId="77777777" w:rsidR="00784920" w:rsidRPr="00784920" w:rsidRDefault="00784920" w:rsidP="00784920"/>
    <w:p w14:paraId="036DD456" w14:textId="77777777" w:rsidR="00784920" w:rsidRPr="006A6065" w:rsidRDefault="00784920" w:rsidP="00784920">
      <w:pPr>
        <w:pStyle w:val="Luettelokappale"/>
        <w:numPr>
          <w:ilvl w:val="0"/>
          <w:numId w:val="48"/>
        </w:numPr>
        <w:spacing w:after="0" w:line="240" w:lineRule="auto"/>
        <w:rPr>
          <w:rFonts w:ascii="Calibri" w:eastAsia="Times New Roman" w:hAnsi="Calibri" w:cs="Calibri"/>
        </w:rPr>
      </w:pPr>
      <w:r w:rsidRPr="006A6065">
        <w:rPr>
          <w:rFonts w:ascii="Calibri" w:hAnsi="Calibri"/>
        </w:rPr>
        <w:t>Frågorna var träffande.</w:t>
      </w:r>
    </w:p>
    <w:p w14:paraId="277795A0" w14:textId="77777777" w:rsidR="00784920" w:rsidRPr="00412844" w:rsidRDefault="00784920" w:rsidP="00784920">
      <w:pPr>
        <w:spacing w:after="0" w:line="240" w:lineRule="auto"/>
        <w:rPr>
          <w:rFonts w:ascii="Calibri" w:eastAsia="Times New Roman" w:hAnsi="Calibri" w:cs="Calibri"/>
          <w:lang w:eastAsia="fi-FI"/>
        </w:rPr>
      </w:pPr>
    </w:p>
    <w:p w14:paraId="31B3DF50" w14:textId="77777777" w:rsidR="00784920" w:rsidRPr="009D62EC" w:rsidRDefault="00784920" w:rsidP="00784920">
      <w:pPr>
        <w:pStyle w:val="Eivli"/>
        <w:numPr>
          <w:ilvl w:val="0"/>
          <w:numId w:val="21"/>
        </w:numPr>
        <w:ind w:left="1440"/>
      </w:pPr>
      <w:r>
        <w:t>Helt av annan åsikt</w:t>
      </w:r>
    </w:p>
    <w:p w14:paraId="5C8ABEC7" w14:textId="77777777" w:rsidR="00784920" w:rsidRPr="005D6AAF" w:rsidRDefault="00784920" w:rsidP="00784920">
      <w:pPr>
        <w:pStyle w:val="Eivli"/>
        <w:numPr>
          <w:ilvl w:val="0"/>
          <w:numId w:val="21"/>
        </w:numPr>
        <w:ind w:left="1440"/>
      </w:pPr>
      <w:r>
        <w:t>Delvis av annan åsikt</w:t>
      </w:r>
    </w:p>
    <w:p w14:paraId="51C5B368" w14:textId="77777777" w:rsidR="00784920" w:rsidRPr="005D6AAF" w:rsidRDefault="00784920" w:rsidP="00784920">
      <w:pPr>
        <w:pStyle w:val="Eivli"/>
        <w:numPr>
          <w:ilvl w:val="0"/>
          <w:numId w:val="21"/>
        </w:numPr>
        <w:ind w:left="1440"/>
      </w:pPr>
      <w:r>
        <w:t>Varken av samma eller annan åsikt</w:t>
      </w:r>
    </w:p>
    <w:p w14:paraId="288071D4" w14:textId="77777777" w:rsidR="00784920" w:rsidRPr="005D6AAF" w:rsidRDefault="00784920" w:rsidP="00784920">
      <w:pPr>
        <w:pStyle w:val="Eivli"/>
        <w:numPr>
          <w:ilvl w:val="0"/>
          <w:numId w:val="21"/>
        </w:numPr>
        <w:ind w:left="1440"/>
      </w:pPr>
      <w:r>
        <w:t>Delvis av samma åsikt</w:t>
      </w:r>
    </w:p>
    <w:p w14:paraId="629B8BB5" w14:textId="77777777" w:rsidR="00784920" w:rsidRPr="005D6AAF" w:rsidRDefault="00784920" w:rsidP="00784920">
      <w:pPr>
        <w:pStyle w:val="Eivli"/>
        <w:numPr>
          <w:ilvl w:val="0"/>
          <w:numId w:val="21"/>
        </w:numPr>
        <w:ind w:left="1440"/>
      </w:pPr>
      <w:r>
        <w:t>Helt av samma åsikt</w:t>
      </w:r>
    </w:p>
    <w:p w14:paraId="044B99B7" w14:textId="77777777" w:rsidR="00784920" w:rsidRDefault="00784920" w:rsidP="00784920">
      <w:pPr>
        <w:pStyle w:val="Luettelokappale"/>
        <w:spacing w:after="0" w:line="240" w:lineRule="auto"/>
        <w:rPr>
          <w:rFonts w:ascii="Calibri" w:eastAsia="Times New Roman" w:hAnsi="Calibri" w:cs="Calibri"/>
          <w:lang w:eastAsia="fi-FI"/>
        </w:rPr>
      </w:pPr>
    </w:p>
    <w:p w14:paraId="6354B7BA" w14:textId="77777777" w:rsidR="00784920" w:rsidRDefault="00784920" w:rsidP="00784920">
      <w:pPr>
        <w:pStyle w:val="Eivli"/>
        <w:numPr>
          <w:ilvl w:val="0"/>
          <w:numId w:val="48"/>
        </w:numPr>
      </w:pPr>
      <w:r w:rsidRPr="00703329">
        <w:rPr>
          <w:rFonts w:cstheme="minorHAnsi"/>
          <w:lang w:val="sv-SE"/>
        </w:rPr>
        <w:t>Om ni vill, kan ni skriva ett mer ingående svar på frågorna ovan.</w:t>
      </w:r>
    </w:p>
    <w:p w14:paraId="441947E4" w14:textId="77777777" w:rsidR="00784920" w:rsidRDefault="00784920" w:rsidP="00784920">
      <w:pPr>
        <w:spacing w:after="0" w:line="240" w:lineRule="auto"/>
        <w:ind w:firstLine="720"/>
      </w:pPr>
      <w:r>
        <w:t>_________________________________________________________________________________</w:t>
      </w:r>
    </w:p>
    <w:p w14:paraId="18E7D032" w14:textId="77777777" w:rsidR="00784920" w:rsidRDefault="00784920" w:rsidP="00784920">
      <w:pPr>
        <w:pStyle w:val="Eivli"/>
        <w:rPr>
          <w:lang w:eastAsia="fi-FI"/>
        </w:rPr>
      </w:pPr>
    </w:p>
    <w:p w14:paraId="102AC3E4" w14:textId="77777777" w:rsidR="00784920" w:rsidRPr="006A6065" w:rsidRDefault="00784920" w:rsidP="00784920">
      <w:pPr>
        <w:pStyle w:val="Luettelokappale"/>
        <w:numPr>
          <w:ilvl w:val="0"/>
          <w:numId w:val="48"/>
        </w:numPr>
        <w:rPr>
          <w:rFonts w:cstheme="minorHAnsi"/>
          <w:lang w:val="sv-SE"/>
        </w:rPr>
      </w:pPr>
      <w:r w:rsidRPr="006A6065">
        <w:rPr>
          <w:rFonts w:cstheme="minorHAnsi"/>
          <w:lang w:val="sv-SE"/>
        </w:rPr>
        <w:t>Hur skulle ni utveckla genomförandet av motsvarande utvärderingar?</w:t>
      </w:r>
    </w:p>
    <w:p w14:paraId="53A9BE5F" w14:textId="77777777" w:rsidR="00784920" w:rsidRPr="007D18CB" w:rsidRDefault="00784920" w:rsidP="00784920">
      <w:pPr>
        <w:spacing w:after="0" w:line="240" w:lineRule="auto"/>
        <w:ind w:firstLine="720"/>
        <w:rPr>
          <w:rFonts w:ascii="Calibri" w:eastAsia="Times New Roman" w:hAnsi="Calibri" w:cs="Calibri"/>
          <w:color w:val="000000"/>
        </w:rPr>
      </w:pPr>
      <w:r>
        <w:rPr>
          <w:rFonts w:ascii="Calibri" w:hAnsi="Calibri"/>
          <w:color w:val="000000"/>
        </w:rPr>
        <w:t>_________________________________________________________________________________</w:t>
      </w:r>
    </w:p>
    <w:p w14:paraId="31F9135C" w14:textId="77777777" w:rsidR="00784920" w:rsidRPr="0034266D" w:rsidRDefault="00784920" w:rsidP="00784920">
      <w:pPr>
        <w:spacing w:after="0" w:line="240" w:lineRule="auto"/>
        <w:ind w:left="720"/>
        <w:rPr>
          <w:rFonts w:ascii="Calibri" w:eastAsia="Times New Roman" w:hAnsi="Calibri" w:cs="Calibri"/>
          <w:lang w:eastAsia="fi-FI"/>
        </w:rPr>
      </w:pPr>
    </w:p>
    <w:p w14:paraId="3B6889E3" w14:textId="77777777" w:rsidR="00784920" w:rsidRPr="006A6065" w:rsidRDefault="00784920" w:rsidP="00784920">
      <w:pPr>
        <w:pStyle w:val="Luettelokappale"/>
        <w:numPr>
          <w:ilvl w:val="0"/>
          <w:numId w:val="48"/>
        </w:numPr>
        <w:rPr>
          <w:rFonts w:cstheme="minorHAnsi"/>
          <w:b/>
          <w:lang w:val="sv-SE"/>
        </w:rPr>
      </w:pPr>
      <w:r w:rsidRPr="006A6065">
        <w:rPr>
          <w:rFonts w:cstheme="minorHAnsi"/>
          <w:color w:val="333333"/>
          <w:lang w:val="sv-SE"/>
        </w:rPr>
        <w:t>Annan respons till NCU</w:t>
      </w:r>
      <w:r>
        <w:rPr>
          <w:rFonts w:cstheme="minorHAnsi"/>
          <w:color w:val="333333"/>
          <w:lang w:val="sv-SE"/>
        </w:rPr>
        <w:t>.</w:t>
      </w:r>
    </w:p>
    <w:p w14:paraId="347E9EA9" w14:textId="77777777" w:rsidR="00784920" w:rsidRDefault="00784920" w:rsidP="00784920">
      <w:pPr>
        <w:spacing w:after="0" w:line="240" w:lineRule="auto"/>
        <w:ind w:firstLine="720"/>
        <w:rPr>
          <w:rFonts w:ascii="Calibri" w:eastAsia="Times New Roman" w:hAnsi="Calibri" w:cs="Calibri"/>
          <w:color w:val="000000"/>
        </w:rPr>
      </w:pPr>
      <w:r>
        <w:rPr>
          <w:rFonts w:ascii="Calibri" w:hAnsi="Calibri"/>
          <w:color w:val="000000"/>
        </w:rPr>
        <w:t>_________________________________________________________________________________</w:t>
      </w:r>
    </w:p>
    <w:p w14:paraId="60B3E2A8" w14:textId="77777777" w:rsidR="004E4773" w:rsidRDefault="004E4773" w:rsidP="004E4773">
      <w:pPr>
        <w:ind w:left="720"/>
        <w:rPr>
          <w:rFonts w:cstheme="minorHAnsi"/>
          <w:b/>
          <w:bCs/>
          <w:color w:val="000000" w:themeColor="text1"/>
          <w:sz w:val="30"/>
          <w:szCs w:val="30"/>
        </w:rPr>
      </w:pPr>
    </w:p>
    <w:p w14:paraId="700B36F9" w14:textId="77777777" w:rsidR="004E4773" w:rsidRPr="00784920" w:rsidRDefault="004E4773" w:rsidP="004E4773">
      <w:pPr>
        <w:rPr>
          <w:rFonts w:cstheme="minorHAnsi"/>
          <w:b/>
          <w:bCs/>
          <w:color w:val="0D93D2"/>
          <w:sz w:val="28"/>
          <w:szCs w:val="28"/>
        </w:rPr>
      </w:pPr>
      <w:r w:rsidRPr="00784920">
        <w:rPr>
          <w:b/>
          <w:color w:val="0D93D2"/>
          <w:sz w:val="28"/>
        </w:rPr>
        <w:t>TACK FÖR SVAREN!</w:t>
      </w:r>
    </w:p>
    <w:p w14:paraId="3F05B9D1" w14:textId="77777777" w:rsidR="009D1474" w:rsidRDefault="009D1474"/>
    <w:sectPr w:rsidR="009D1474">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3E9C8" w14:textId="77777777" w:rsidR="00014B69" w:rsidRDefault="00014B69" w:rsidP="00A14582">
      <w:pPr>
        <w:spacing w:after="0" w:line="240" w:lineRule="auto"/>
      </w:pPr>
      <w:r>
        <w:separator/>
      </w:r>
    </w:p>
  </w:endnote>
  <w:endnote w:type="continuationSeparator" w:id="0">
    <w:p w14:paraId="147CE0E9" w14:textId="77777777" w:rsidR="00014B69" w:rsidRDefault="00014B69" w:rsidP="00A1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A4E0C" w14:textId="77777777" w:rsidR="000B3A5D" w:rsidRDefault="000B3A5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0E7C" w14:textId="30C35421" w:rsidR="00245D76" w:rsidRDefault="00245D76">
    <w:pPr>
      <w:pStyle w:val="Alatunniste"/>
    </w:pPr>
    <w:r w:rsidRPr="00720392">
      <w:rPr>
        <w:noProof/>
      </w:rPr>
      <w:drawing>
        <wp:anchor distT="0" distB="0" distL="114300" distR="114300" simplePos="0" relativeHeight="251659264" behindDoc="0" locked="0" layoutInCell="1" allowOverlap="1" wp14:anchorId="507F4C15" wp14:editId="78AFFC48">
          <wp:simplePos x="0" y="0"/>
          <wp:positionH relativeFrom="column">
            <wp:posOffset>-468173</wp:posOffset>
          </wp:positionH>
          <wp:positionV relativeFrom="paragraph">
            <wp:posOffset>-131673</wp:posOffset>
          </wp:positionV>
          <wp:extent cx="1967686" cy="621665"/>
          <wp:effectExtent l="0" t="0" r="0" b="698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67686" cy="6216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6A9B" w14:textId="77777777" w:rsidR="000B3A5D" w:rsidRDefault="000B3A5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20F83" w14:textId="77777777" w:rsidR="00014B69" w:rsidRDefault="00014B69" w:rsidP="00A14582">
      <w:pPr>
        <w:spacing w:after="0" w:line="240" w:lineRule="auto"/>
      </w:pPr>
      <w:r>
        <w:separator/>
      </w:r>
    </w:p>
  </w:footnote>
  <w:footnote w:type="continuationSeparator" w:id="0">
    <w:p w14:paraId="7B501FE1" w14:textId="77777777" w:rsidR="00014B69" w:rsidRDefault="00014B69" w:rsidP="00A14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61C8" w14:textId="77777777" w:rsidR="000B3A5D" w:rsidRDefault="000B3A5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2E50" w14:textId="4422AEDD" w:rsidR="00A14582" w:rsidRPr="00A14582" w:rsidRDefault="00512C95" w:rsidP="00512C95">
    <w:pPr>
      <w:pStyle w:val="Yltunniste"/>
      <w:jc w:val="right"/>
      <w:rPr>
        <w:i/>
        <w:iCs/>
      </w:rPr>
    </w:pPr>
    <w:r>
      <w:t xml:space="preserve">                                </w:t>
    </w:r>
    <w:r>
      <w:tab/>
    </w:r>
    <w:r w:rsidR="00A14582">
      <w:rPr>
        <w:i/>
      </w:rPr>
      <w:t xml:space="preserve">Enkät till </w:t>
    </w:r>
    <w:r w:rsidR="000B3A5D">
      <w:rPr>
        <w:i/>
      </w:rPr>
      <w:t xml:space="preserve">personer </w:t>
    </w:r>
    <w:r w:rsidR="00A14582">
      <w:rPr>
        <w:i/>
      </w:rPr>
      <w:t xml:space="preserve">som undervisar </w:t>
    </w:r>
    <w:r>
      <w:rPr>
        <w:i/>
      </w:rPr>
      <w:t>yrkesinriktade examens</w:t>
    </w:r>
    <w:r w:rsidR="00A14582">
      <w:rPr>
        <w:i/>
      </w:rPr>
      <w:t>del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7579" w14:textId="77777777" w:rsidR="000B3A5D" w:rsidRDefault="000B3A5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4665"/>
    <w:multiLevelType w:val="hybridMultilevel"/>
    <w:tmpl w:val="B44C56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CA3EF2"/>
    <w:multiLevelType w:val="hybridMultilevel"/>
    <w:tmpl w:val="15FCEB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83C29A7"/>
    <w:multiLevelType w:val="hybridMultilevel"/>
    <w:tmpl w:val="EFD66708"/>
    <w:lvl w:ilvl="0" w:tplc="A20E9E8C">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9B595C"/>
    <w:multiLevelType w:val="hybridMultilevel"/>
    <w:tmpl w:val="D2FEF1A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0B712847"/>
    <w:multiLevelType w:val="hybridMultilevel"/>
    <w:tmpl w:val="BA3874B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0BA855B8"/>
    <w:multiLevelType w:val="hybridMultilevel"/>
    <w:tmpl w:val="57247AB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0E4231D5"/>
    <w:multiLevelType w:val="hybridMultilevel"/>
    <w:tmpl w:val="F19ED6B6"/>
    <w:lvl w:ilvl="0" w:tplc="88024450">
      <w:start w:val="1"/>
      <w:numFmt w:val="bullet"/>
      <w:lvlText w:val=""/>
      <w:lvlJc w:val="left"/>
      <w:pPr>
        <w:ind w:left="720" w:hanging="360"/>
      </w:pPr>
      <w:rPr>
        <w:rFonts w:ascii="Symbol" w:hAnsi="Symbol" w:hint="default"/>
        <w:color w:val="70AD47" w:themeColor="accent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32031F"/>
    <w:multiLevelType w:val="hybridMultilevel"/>
    <w:tmpl w:val="DE6EB6EA"/>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8" w15:restartNumberingAfterBreak="0">
    <w:nsid w:val="1403741B"/>
    <w:multiLevelType w:val="hybridMultilevel"/>
    <w:tmpl w:val="7CE0396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6783BFA"/>
    <w:multiLevelType w:val="hybridMultilevel"/>
    <w:tmpl w:val="34CCF296"/>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15:restartNumberingAfterBreak="0">
    <w:nsid w:val="1D322E13"/>
    <w:multiLevelType w:val="hybridMultilevel"/>
    <w:tmpl w:val="908E1A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DE7CBD"/>
    <w:multiLevelType w:val="hybridMultilevel"/>
    <w:tmpl w:val="8026BB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4D06777"/>
    <w:multiLevelType w:val="hybridMultilevel"/>
    <w:tmpl w:val="C326FE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59A4547"/>
    <w:multiLevelType w:val="hybridMultilevel"/>
    <w:tmpl w:val="E2E4D71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29C76AAF"/>
    <w:multiLevelType w:val="hybridMultilevel"/>
    <w:tmpl w:val="292E1AE6"/>
    <w:lvl w:ilvl="0" w:tplc="4C1C398E">
      <w:start w:val="1"/>
      <w:numFmt w:val="decimal"/>
      <w:lvlText w:val="%1."/>
      <w:lvlJc w:val="left"/>
      <w:pPr>
        <w:ind w:left="720" w:hanging="360"/>
      </w:pPr>
      <w:rPr>
        <w:color w:val="auto"/>
      </w:r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B970B1E"/>
    <w:multiLevelType w:val="hybridMultilevel"/>
    <w:tmpl w:val="7076D5E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0F0193D"/>
    <w:multiLevelType w:val="hybridMultilevel"/>
    <w:tmpl w:val="CFA8F4FE"/>
    <w:lvl w:ilvl="0" w:tplc="79341B90">
      <w:start w:val="1"/>
      <w:numFmt w:val="decimal"/>
      <w:lvlText w:val="%1."/>
      <w:lvlJc w:val="left"/>
      <w:pPr>
        <w:ind w:left="720" w:hanging="360"/>
      </w:pPr>
      <w:rPr>
        <w:rFonts w:eastAsiaTheme="minorHAnsi" w:cstheme="minorBidi" w:hint="default"/>
        <w:b w:val="0"/>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15F45FB"/>
    <w:multiLevelType w:val="hybridMultilevel"/>
    <w:tmpl w:val="ECFAF16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BF03117"/>
    <w:multiLevelType w:val="hybridMultilevel"/>
    <w:tmpl w:val="4D9A5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613EC8"/>
    <w:multiLevelType w:val="hybridMultilevel"/>
    <w:tmpl w:val="9A3204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0BC1C77"/>
    <w:multiLevelType w:val="hybridMultilevel"/>
    <w:tmpl w:val="0DF0F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0C03B41"/>
    <w:multiLevelType w:val="hybridMultilevel"/>
    <w:tmpl w:val="F336E5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41134446"/>
    <w:multiLevelType w:val="hybridMultilevel"/>
    <w:tmpl w:val="FBFEDF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4435700F"/>
    <w:multiLevelType w:val="hybridMultilevel"/>
    <w:tmpl w:val="5BE02AEA"/>
    <w:lvl w:ilvl="0" w:tplc="A20E9E8C">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5E34794"/>
    <w:multiLevelType w:val="hybridMultilevel"/>
    <w:tmpl w:val="6352C32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67C46F3"/>
    <w:multiLevelType w:val="hybridMultilevel"/>
    <w:tmpl w:val="16003AE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4AF55FBC"/>
    <w:multiLevelType w:val="hybridMultilevel"/>
    <w:tmpl w:val="F28C74D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503C432E"/>
    <w:multiLevelType w:val="hybridMultilevel"/>
    <w:tmpl w:val="00E0D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2E72F0A"/>
    <w:multiLevelType w:val="hybridMultilevel"/>
    <w:tmpl w:val="C380B9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54757F1"/>
    <w:multiLevelType w:val="hybridMultilevel"/>
    <w:tmpl w:val="2682B75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5CB11DD"/>
    <w:multiLevelType w:val="hybridMultilevel"/>
    <w:tmpl w:val="F1D08116"/>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7633502"/>
    <w:multiLevelType w:val="hybridMultilevel"/>
    <w:tmpl w:val="2190F5BE"/>
    <w:lvl w:ilvl="0" w:tplc="040B0001">
      <w:start w:val="1"/>
      <w:numFmt w:val="bullet"/>
      <w:lvlText w:val=""/>
      <w:lvlJc w:val="left"/>
      <w:pPr>
        <w:ind w:left="1080" w:hanging="360"/>
      </w:pPr>
      <w:rPr>
        <w:rFonts w:ascii="Symbol" w:hAnsi="Symbol" w:hint="default"/>
        <w:color w:val="auto"/>
      </w:rPr>
    </w:lvl>
    <w:lvl w:ilvl="1" w:tplc="040B0001">
      <w:start w:val="1"/>
      <w:numFmt w:val="bullet"/>
      <w:lvlText w:val=""/>
      <w:lvlJc w:val="left"/>
      <w:pPr>
        <w:ind w:left="1800" w:hanging="360"/>
      </w:pPr>
      <w:rPr>
        <w:rFonts w:ascii="Symbol" w:hAnsi="Symbol" w:hint="default"/>
      </w:rPr>
    </w:lvl>
    <w:lvl w:ilvl="2" w:tplc="040B001B">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57B86C92"/>
    <w:multiLevelType w:val="hybridMultilevel"/>
    <w:tmpl w:val="FA567A6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57F63C31"/>
    <w:multiLevelType w:val="hybridMultilevel"/>
    <w:tmpl w:val="B8B8E1D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5F6159F7"/>
    <w:multiLevelType w:val="hybridMultilevel"/>
    <w:tmpl w:val="2EBC2F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5" w15:restartNumberingAfterBreak="0">
    <w:nsid w:val="609911AB"/>
    <w:multiLevelType w:val="hybridMultilevel"/>
    <w:tmpl w:val="E2DCBA5C"/>
    <w:lvl w:ilvl="0" w:tplc="A20E9E8C">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12818AA"/>
    <w:multiLevelType w:val="hybridMultilevel"/>
    <w:tmpl w:val="DDD26D9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15:restartNumberingAfterBreak="0">
    <w:nsid w:val="63B310C8"/>
    <w:multiLevelType w:val="hybridMultilevel"/>
    <w:tmpl w:val="7E5E6BCE"/>
    <w:lvl w:ilvl="0" w:tplc="A20E9E8C">
      <w:start w:val="1"/>
      <w:numFmt w:val="decimal"/>
      <w:lvlText w:val="%1."/>
      <w:lvlJc w:val="left"/>
      <w:pPr>
        <w:ind w:left="720" w:hanging="360"/>
      </w:pPr>
      <w:rPr>
        <w:rFonts w:hint="default"/>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4C34F44"/>
    <w:multiLevelType w:val="hybridMultilevel"/>
    <w:tmpl w:val="4CF6CF8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65537A19"/>
    <w:multiLevelType w:val="hybridMultilevel"/>
    <w:tmpl w:val="AB10F2D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15:restartNumberingAfterBreak="0">
    <w:nsid w:val="68426A12"/>
    <w:multiLevelType w:val="hybridMultilevel"/>
    <w:tmpl w:val="1CAA031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 w15:restartNumberingAfterBreak="0">
    <w:nsid w:val="6B3C2591"/>
    <w:multiLevelType w:val="hybridMultilevel"/>
    <w:tmpl w:val="A88ED88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2" w15:restartNumberingAfterBreak="0">
    <w:nsid w:val="6DAF29CD"/>
    <w:multiLevelType w:val="hybridMultilevel"/>
    <w:tmpl w:val="6E2ACA1C"/>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3" w15:restartNumberingAfterBreak="0">
    <w:nsid w:val="6F3174B6"/>
    <w:multiLevelType w:val="hybridMultilevel"/>
    <w:tmpl w:val="52087CB0"/>
    <w:lvl w:ilvl="0" w:tplc="040B0001">
      <w:start w:val="1"/>
      <w:numFmt w:val="bullet"/>
      <w:lvlText w:val=""/>
      <w:lvlJc w:val="left"/>
      <w:pPr>
        <w:ind w:left="1080" w:hanging="360"/>
      </w:pPr>
      <w:rPr>
        <w:rFonts w:ascii="Symbol" w:hAnsi="Symbol" w:hint="default"/>
        <w:color w:val="auto"/>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4" w15:restartNumberingAfterBreak="0">
    <w:nsid w:val="73071FC8"/>
    <w:multiLevelType w:val="multilevel"/>
    <w:tmpl w:val="38A464F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5BD3818"/>
    <w:multiLevelType w:val="hybridMultilevel"/>
    <w:tmpl w:val="4B267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D1C6E8A"/>
    <w:multiLevelType w:val="hybridMultilevel"/>
    <w:tmpl w:val="314A50E4"/>
    <w:lvl w:ilvl="0" w:tplc="4C1C398E">
      <w:start w:val="1"/>
      <w:numFmt w:val="decimal"/>
      <w:lvlText w:val="%1."/>
      <w:lvlJc w:val="left"/>
      <w:pPr>
        <w:ind w:left="720" w:hanging="360"/>
      </w:pPr>
      <w:rPr>
        <w:color w:val="auto"/>
      </w:r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7D1F5B8A"/>
    <w:multiLevelType w:val="hybridMultilevel"/>
    <w:tmpl w:val="E78208A4"/>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7D2F3E1B"/>
    <w:multiLevelType w:val="hybridMultilevel"/>
    <w:tmpl w:val="8760D7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D4518C7"/>
    <w:multiLevelType w:val="hybridMultilevel"/>
    <w:tmpl w:val="A3407A1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7"/>
  </w:num>
  <w:num w:numId="2">
    <w:abstractNumId w:val="42"/>
  </w:num>
  <w:num w:numId="3">
    <w:abstractNumId w:val="30"/>
  </w:num>
  <w:num w:numId="4">
    <w:abstractNumId w:val="18"/>
  </w:num>
  <w:num w:numId="5">
    <w:abstractNumId w:val="46"/>
  </w:num>
  <w:num w:numId="6">
    <w:abstractNumId w:val="10"/>
  </w:num>
  <w:num w:numId="7">
    <w:abstractNumId w:val="6"/>
  </w:num>
  <w:num w:numId="8">
    <w:abstractNumId w:val="45"/>
  </w:num>
  <w:num w:numId="9">
    <w:abstractNumId w:val="41"/>
  </w:num>
  <w:num w:numId="10">
    <w:abstractNumId w:val="40"/>
  </w:num>
  <w:num w:numId="11">
    <w:abstractNumId w:val="33"/>
  </w:num>
  <w:num w:numId="12">
    <w:abstractNumId w:val="37"/>
  </w:num>
  <w:num w:numId="13">
    <w:abstractNumId w:val="19"/>
  </w:num>
  <w:num w:numId="14">
    <w:abstractNumId w:val="32"/>
  </w:num>
  <w:num w:numId="15">
    <w:abstractNumId w:val="3"/>
  </w:num>
  <w:num w:numId="16">
    <w:abstractNumId w:val="2"/>
  </w:num>
  <w:num w:numId="17">
    <w:abstractNumId w:val="9"/>
  </w:num>
  <w:num w:numId="18">
    <w:abstractNumId w:val="47"/>
  </w:num>
  <w:num w:numId="19">
    <w:abstractNumId w:val="35"/>
  </w:num>
  <w:num w:numId="20">
    <w:abstractNumId w:val="11"/>
  </w:num>
  <w:num w:numId="21">
    <w:abstractNumId w:val="0"/>
  </w:num>
  <w:num w:numId="22">
    <w:abstractNumId w:val="7"/>
  </w:num>
  <w:num w:numId="23">
    <w:abstractNumId w:val="38"/>
  </w:num>
  <w:num w:numId="24">
    <w:abstractNumId w:val="12"/>
  </w:num>
  <w:num w:numId="25">
    <w:abstractNumId w:val="24"/>
  </w:num>
  <w:num w:numId="26">
    <w:abstractNumId w:val="23"/>
  </w:num>
  <w:num w:numId="27">
    <w:abstractNumId w:val="36"/>
  </w:num>
  <w:num w:numId="28">
    <w:abstractNumId w:val="39"/>
  </w:num>
  <w:num w:numId="29">
    <w:abstractNumId w:val="14"/>
  </w:num>
  <w:num w:numId="30">
    <w:abstractNumId w:val="1"/>
  </w:num>
  <w:num w:numId="31">
    <w:abstractNumId w:val="31"/>
  </w:num>
  <w:num w:numId="32">
    <w:abstractNumId w:val="28"/>
  </w:num>
  <w:num w:numId="33">
    <w:abstractNumId w:val="44"/>
  </w:num>
  <w:num w:numId="34">
    <w:abstractNumId w:val="43"/>
  </w:num>
  <w:num w:numId="35">
    <w:abstractNumId w:val="27"/>
  </w:num>
  <w:num w:numId="36">
    <w:abstractNumId w:val="8"/>
  </w:num>
  <w:num w:numId="37">
    <w:abstractNumId w:val="15"/>
  </w:num>
  <w:num w:numId="38">
    <w:abstractNumId w:val="29"/>
  </w:num>
  <w:num w:numId="39">
    <w:abstractNumId w:val="26"/>
  </w:num>
  <w:num w:numId="40">
    <w:abstractNumId w:val="4"/>
  </w:num>
  <w:num w:numId="41">
    <w:abstractNumId w:val="49"/>
  </w:num>
  <w:num w:numId="42">
    <w:abstractNumId w:val="22"/>
  </w:num>
  <w:num w:numId="43">
    <w:abstractNumId w:val="25"/>
  </w:num>
  <w:num w:numId="44">
    <w:abstractNumId w:val="34"/>
  </w:num>
  <w:num w:numId="45">
    <w:abstractNumId w:val="5"/>
  </w:num>
  <w:num w:numId="46">
    <w:abstractNumId w:val="21"/>
  </w:num>
  <w:num w:numId="47">
    <w:abstractNumId w:val="13"/>
  </w:num>
  <w:num w:numId="48">
    <w:abstractNumId w:val="16"/>
  </w:num>
  <w:num w:numId="49">
    <w:abstractNumId w:val="48"/>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74"/>
    <w:rsid w:val="00000EF6"/>
    <w:rsid w:val="000019F1"/>
    <w:rsid w:val="00014B69"/>
    <w:rsid w:val="000371F9"/>
    <w:rsid w:val="000711DD"/>
    <w:rsid w:val="000723D6"/>
    <w:rsid w:val="00072E58"/>
    <w:rsid w:val="00095432"/>
    <w:rsid w:val="000B3A5D"/>
    <w:rsid w:val="000D7147"/>
    <w:rsid w:val="000D7AAE"/>
    <w:rsid w:val="000F6CB3"/>
    <w:rsid w:val="00116D96"/>
    <w:rsid w:val="001348A5"/>
    <w:rsid w:val="001404D8"/>
    <w:rsid w:val="00162E58"/>
    <w:rsid w:val="00163FD3"/>
    <w:rsid w:val="0017704D"/>
    <w:rsid w:val="001829C2"/>
    <w:rsid w:val="001A13BA"/>
    <w:rsid w:val="001A2982"/>
    <w:rsid w:val="001A69DB"/>
    <w:rsid w:val="001D0D52"/>
    <w:rsid w:val="0020355B"/>
    <w:rsid w:val="00245D76"/>
    <w:rsid w:val="0027390B"/>
    <w:rsid w:val="00295E97"/>
    <w:rsid w:val="002D7426"/>
    <w:rsid w:val="002F0DDD"/>
    <w:rsid w:val="002F1789"/>
    <w:rsid w:val="002F4C19"/>
    <w:rsid w:val="003246FF"/>
    <w:rsid w:val="0034705A"/>
    <w:rsid w:val="00396FE6"/>
    <w:rsid w:val="003C129C"/>
    <w:rsid w:val="003C2A5D"/>
    <w:rsid w:val="003E2EE9"/>
    <w:rsid w:val="00404A55"/>
    <w:rsid w:val="004244C2"/>
    <w:rsid w:val="00426A06"/>
    <w:rsid w:val="00491FB1"/>
    <w:rsid w:val="00492DB2"/>
    <w:rsid w:val="004A45E5"/>
    <w:rsid w:val="004B4CE8"/>
    <w:rsid w:val="004E4403"/>
    <w:rsid w:val="004E4773"/>
    <w:rsid w:val="004E5546"/>
    <w:rsid w:val="004F6759"/>
    <w:rsid w:val="005120BB"/>
    <w:rsid w:val="00512C95"/>
    <w:rsid w:val="00546659"/>
    <w:rsid w:val="00550440"/>
    <w:rsid w:val="00581CF5"/>
    <w:rsid w:val="005E333E"/>
    <w:rsid w:val="005E484C"/>
    <w:rsid w:val="00666046"/>
    <w:rsid w:val="006D39CC"/>
    <w:rsid w:val="006E4ABF"/>
    <w:rsid w:val="006F4CB3"/>
    <w:rsid w:val="00740C30"/>
    <w:rsid w:val="00755AD2"/>
    <w:rsid w:val="00755CF5"/>
    <w:rsid w:val="007572B2"/>
    <w:rsid w:val="00775260"/>
    <w:rsid w:val="00784920"/>
    <w:rsid w:val="007B7A62"/>
    <w:rsid w:val="007D2721"/>
    <w:rsid w:val="00837BA1"/>
    <w:rsid w:val="008466D2"/>
    <w:rsid w:val="00873070"/>
    <w:rsid w:val="008937FA"/>
    <w:rsid w:val="00900E3A"/>
    <w:rsid w:val="00906E64"/>
    <w:rsid w:val="009275AD"/>
    <w:rsid w:val="009802B0"/>
    <w:rsid w:val="009D1474"/>
    <w:rsid w:val="009E309D"/>
    <w:rsid w:val="00A14582"/>
    <w:rsid w:val="00A27F31"/>
    <w:rsid w:val="00A42FF4"/>
    <w:rsid w:val="00AE0897"/>
    <w:rsid w:val="00B209E4"/>
    <w:rsid w:val="00B30D4F"/>
    <w:rsid w:val="00B41293"/>
    <w:rsid w:val="00B47191"/>
    <w:rsid w:val="00B51AEC"/>
    <w:rsid w:val="00B56055"/>
    <w:rsid w:val="00B7302F"/>
    <w:rsid w:val="00B75290"/>
    <w:rsid w:val="00B8056A"/>
    <w:rsid w:val="00B83857"/>
    <w:rsid w:val="00B95863"/>
    <w:rsid w:val="00BA021B"/>
    <w:rsid w:val="00C32E52"/>
    <w:rsid w:val="00C77DC6"/>
    <w:rsid w:val="00CA6EA9"/>
    <w:rsid w:val="00CB5978"/>
    <w:rsid w:val="00CB7AF7"/>
    <w:rsid w:val="00CD3600"/>
    <w:rsid w:val="00D00D8A"/>
    <w:rsid w:val="00D0479A"/>
    <w:rsid w:val="00D22437"/>
    <w:rsid w:val="00D25F56"/>
    <w:rsid w:val="00D4064D"/>
    <w:rsid w:val="00D66F52"/>
    <w:rsid w:val="00D83269"/>
    <w:rsid w:val="00D85C23"/>
    <w:rsid w:val="00DA4D7C"/>
    <w:rsid w:val="00DB6324"/>
    <w:rsid w:val="00E02EE0"/>
    <w:rsid w:val="00E5622F"/>
    <w:rsid w:val="00E71D2B"/>
    <w:rsid w:val="00EB1562"/>
    <w:rsid w:val="00EC7810"/>
    <w:rsid w:val="00EE3C8A"/>
    <w:rsid w:val="00EE4F5B"/>
    <w:rsid w:val="00EE704F"/>
    <w:rsid w:val="00EE7E8B"/>
    <w:rsid w:val="00EF0DB9"/>
    <w:rsid w:val="00EF1EE5"/>
    <w:rsid w:val="00F00FAB"/>
    <w:rsid w:val="00F067FF"/>
    <w:rsid w:val="00F161F7"/>
    <w:rsid w:val="00F47B36"/>
    <w:rsid w:val="00F648A1"/>
    <w:rsid w:val="00F87DE1"/>
    <w:rsid w:val="00F91D65"/>
    <w:rsid w:val="00FC57E8"/>
    <w:rsid w:val="00FE2F5D"/>
    <w:rsid w:val="00FE3C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15C6"/>
  <w15:chartTrackingRefBased/>
  <w15:docId w15:val="{4FD5C058-0044-4B82-BFD2-1DFB449C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C1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A14582"/>
    <w:pPr>
      <w:keepNext/>
      <w:keepLines/>
      <w:spacing w:after="240"/>
      <w:outlineLvl w:val="1"/>
    </w:pPr>
    <w:rPr>
      <w:rFonts w:ascii="Calibri" w:eastAsiaTheme="majorEastAsia" w:hAnsi="Calibri" w:cstheme="majorBidi"/>
      <w:b/>
      <w:color w:val="0D93D2"/>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D1474"/>
    <w:pPr>
      <w:ind w:left="720"/>
      <w:contextualSpacing/>
    </w:pPr>
  </w:style>
  <w:style w:type="character" w:customStyle="1" w:styleId="Otsikko2Char">
    <w:name w:val="Otsikko 2 Char"/>
    <w:basedOn w:val="Kappaleenoletusfontti"/>
    <w:link w:val="Otsikko2"/>
    <w:uiPriority w:val="9"/>
    <w:rsid w:val="00A14582"/>
    <w:rPr>
      <w:rFonts w:ascii="Calibri" w:eastAsiaTheme="majorEastAsia" w:hAnsi="Calibri" w:cstheme="majorBidi"/>
      <w:b/>
      <w:color w:val="0D93D2"/>
      <w:sz w:val="24"/>
      <w:szCs w:val="26"/>
    </w:rPr>
  </w:style>
  <w:style w:type="paragraph" w:styleId="Yltunniste">
    <w:name w:val="header"/>
    <w:basedOn w:val="Normaali"/>
    <w:link w:val="YltunnisteChar"/>
    <w:uiPriority w:val="99"/>
    <w:unhideWhenUsed/>
    <w:rsid w:val="00A145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14582"/>
  </w:style>
  <w:style w:type="paragraph" w:styleId="Alatunniste">
    <w:name w:val="footer"/>
    <w:basedOn w:val="Normaali"/>
    <w:link w:val="AlatunnisteChar"/>
    <w:uiPriority w:val="99"/>
    <w:unhideWhenUsed/>
    <w:rsid w:val="00A145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14582"/>
  </w:style>
  <w:style w:type="character" w:styleId="Kommentinviite">
    <w:name w:val="annotation reference"/>
    <w:basedOn w:val="Kappaleenoletusfontti"/>
    <w:uiPriority w:val="99"/>
    <w:semiHidden/>
    <w:unhideWhenUsed/>
    <w:rsid w:val="00740C30"/>
    <w:rPr>
      <w:sz w:val="16"/>
      <w:szCs w:val="16"/>
    </w:rPr>
  </w:style>
  <w:style w:type="paragraph" w:styleId="Kommentinteksti">
    <w:name w:val="annotation text"/>
    <w:basedOn w:val="Normaali"/>
    <w:link w:val="KommentintekstiChar"/>
    <w:uiPriority w:val="99"/>
    <w:semiHidden/>
    <w:unhideWhenUsed/>
    <w:rsid w:val="00740C3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40C30"/>
    <w:rPr>
      <w:sz w:val="20"/>
      <w:szCs w:val="20"/>
    </w:rPr>
  </w:style>
  <w:style w:type="paragraph" w:styleId="Kommentinotsikko">
    <w:name w:val="annotation subject"/>
    <w:basedOn w:val="Kommentinteksti"/>
    <w:next w:val="Kommentinteksti"/>
    <w:link w:val="KommentinotsikkoChar"/>
    <w:uiPriority w:val="99"/>
    <w:semiHidden/>
    <w:unhideWhenUsed/>
    <w:rsid w:val="00740C30"/>
    <w:rPr>
      <w:b/>
      <w:bCs/>
    </w:rPr>
  </w:style>
  <w:style w:type="character" w:customStyle="1" w:styleId="KommentinotsikkoChar">
    <w:name w:val="Kommentin otsikko Char"/>
    <w:basedOn w:val="KommentintekstiChar"/>
    <w:link w:val="Kommentinotsikko"/>
    <w:uiPriority w:val="99"/>
    <w:semiHidden/>
    <w:rsid w:val="00740C30"/>
    <w:rPr>
      <w:b/>
      <w:bCs/>
      <w:sz w:val="20"/>
      <w:szCs w:val="20"/>
    </w:rPr>
  </w:style>
  <w:style w:type="paragraph" w:styleId="Eivli">
    <w:name w:val="No Spacing"/>
    <w:uiPriority w:val="1"/>
    <w:qFormat/>
    <w:rsid w:val="004E4773"/>
    <w:pPr>
      <w:spacing w:after="0" w:line="240" w:lineRule="auto"/>
    </w:pPr>
  </w:style>
  <w:style w:type="character" w:customStyle="1" w:styleId="bold">
    <w:name w:val="bold"/>
    <w:basedOn w:val="Kappaleenoletusfontti"/>
    <w:rsid w:val="00550440"/>
  </w:style>
  <w:style w:type="character" w:styleId="Hyperlinkki">
    <w:name w:val="Hyperlink"/>
    <w:basedOn w:val="Kappaleenoletusfontti"/>
    <w:uiPriority w:val="99"/>
    <w:unhideWhenUsed/>
    <w:rsid w:val="003C129C"/>
    <w:rPr>
      <w:color w:val="0000FF"/>
      <w:u w:val="single"/>
    </w:rPr>
  </w:style>
  <w:style w:type="character" w:styleId="AvattuHyperlinkki">
    <w:name w:val="FollowedHyperlink"/>
    <w:basedOn w:val="Kappaleenoletusfontti"/>
    <w:uiPriority w:val="99"/>
    <w:semiHidden/>
    <w:unhideWhenUsed/>
    <w:rsid w:val="003C129C"/>
    <w:rPr>
      <w:color w:val="954F72" w:themeColor="followedHyperlink"/>
      <w:u w:val="single"/>
    </w:rPr>
  </w:style>
  <w:style w:type="character" w:styleId="Ratkaisematonmaininta">
    <w:name w:val="Unresolved Mention"/>
    <w:basedOn w:val="Kappaleenoletusfontti"/>
    <w:uiPriority w:val="99"/>
    <w:semiHidden/>
    <w:unhideWhenUsed/>
    <w:rsid w:val="003C129C"/>
    <w:rPr>
      <w:color w:val="605E5C"/>
      <w:shd w:val="clear" w:color="auto" w:fill="E1DFDD"/>
    </w:rPr>
  </w:style>
  <w:style w:type="character" w:customStyle="1" w:styleId="Otsikko1Char">
    <w:name w:val="Otsikko 1 Char"/>
    <w:basedOn w:val="Kappaleenoletusfontti"/>
    <w:link w:val="Otsikko1"/>
    <w:uiPriority w:val="9"/>
    <w:rsid w:val="003C129C"/>
    <w:rPr>
      <w:rFonts w:asciiTheme="majorHAnsi" w:eastAsiaTheme="majorEastAsia" w:hAnsiTheme="majorHAnsi" w:cstheme="majorBidi"/>
      <w:color w:val="2F5496" w:themeColor="accent1" w:themeShade="BF"/>
      <w:sz w:val="32"/>
      <w:szCs w:val="32"/>
    </w:rPr>
  </w:style>
  <w:style w:type="character" w:customStyle="1" w:styleId="jlqj4b">
    <w:name w:val="jlqj4b"/>
    <w:basedOn w:val="Kappaleenoletusfontti"/>
    <w:rsid w:val="00F91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rvi.fi/wp-content/uploads/2021/11/Dataskydd-i-utvardering-Arbetslivsorientering-och-arbetslivssamarbete-inom-yrkesutbildningen-Undervisningspersonal.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vi.fi/sv/yrkesutbildning/tema-och-systemutvarderingar/arbetslivsorientering-och-arbetslivssamarbete-inom-yrkesutbildning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59C53D2927DC459E688DFBD4C53655" ma:contentTypeVersion="0" ma:contentTypeDescription="Create a new document." ma:contentTypeScope="" ma:versionID="8283700ff59691f5352bb06d14d2a2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8194-ECA6-41B2-A85D-0EE76E4F11DA}">
  <ds:schemaRefs>
    <ds:schemaRef ds:uri="http://schemas.microsoft.com/office/2006/metadata/properties"/>
  </ds:schemaRefs>
</ds:datastoreItem>
</file>

<file path=customXml/itemProps2.xml><?xml version="1.0" encoding="utf-8"?>
<ds:datastoreItem xmlns:ds="http://schemas.openxmlformats.org/officeDocument/2006/customXml" ds:itemID="{FBDA1B6B-72DB-4C27-8B1E-718C8D3064EC}">
  <ds:schemaRefs>
    <ds:schemaRef ds:uri="http://schemas.microsoft.com/sharepoint/v3/contenttype/forms"/>
  </ds:schemaRefs>
</ds:datastoreItem>
</file>

<file path=customXml/itemProps3.xml><?xml version="1.0" encoding="utf-8"?>
<ds:datastoreItem xmlns:ds="http://schemas.openxmlformats.org/officeDocument/2006/customXml" ds:itemID="{301EB7B1-85ED-45DD-8503-11B4999C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679A31-CEFA-45AB-97F5-EEAA5D71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1960</Words>
  <Characters>15881</Characters>
  <Application>Microsoft Office Word</Application>
  <DocSecurity>0</DocSecurity>
  <Lines>132</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vanen Raisa (Karvi)</dc:creator>
  <cp:keywords/>
  <dc:description/>
  <cp:lastModifiedBy>Tuurnas Anni (Karvi)</cp:lastModifiedBy>
  <cp:revision>11</cp:revision>
  <cp:lastPrinted>2021-10-15T09:30:00Z</cp:lastPrinted>
  <dcterms:created xsi:type="dcterms:W3CDTF">2021-11-01T09:01:00Z</dcterms:created>
  <dcterms:modified xsi:type="dcterms:W3CDTF">2021-11-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9C53D2927DC459E688DFBD4C53655</vt:lpwstr>
  </property>
</Properties>
</file>